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DB" w:rsidRPr="00821D83" w:rsidRDefault="00A97FDB" w:rsidP="00A97FDB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821D83">
        <w:rPr>
          <w:b/>
          <w:bCs/>
          <w:sz w:val="32"/>
          <w:szCs w:val="24"/>
          <w:lang w:val="en-US"/>
        </w:rPr>
        <w:t>)</w:t>
      </w:r>
      <w:proofErr w:type="gramEnd"/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A97FDB" w:rsidRDefault="00A97FDB" w:rsidP="00A97FDB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A97FDB" w:rsidRPr="00A97FDB" w:rsidRDefault="00A97FDB" w:rsidP="00A97FDB">
      <w:pPr>
        <w:jc w:val="center"/>
        <w:rPr>
          <w:b/>
          <w:bCs/>
          <w:sz w:val="32"/>
          <w:szCs w:val="32"/>
        </w:rPr>
      </w:pPr>
      <w:r w:rsidRPr="00A97FDB">
        <w:rPr>
          <w:b/>
          <w:bCs/>
          <w:sz w:val="32"/>
          <w:szCs w:val="32"/>
        </w:rPr>
        <w:t xml:space="preserve">ВСЕРОССИЙСКИЙ ФЕСТИВАЛЬ </w:t>
      </w:r>
    </w:p>
    <w:p w:rsidR="00A97FDB" w:rsidRPr="00A97FDB" w:rsidRDefault="00A97FDB" w:rsidP="00A97FDB">
      <w:pPr>
        <w:jc w:val="center"/>
        <w:rPr>
          <w:sz w:val="32"/>
          <w:szCs w:val="32"/>
        </w:rPr>
      </w:pPr>
      <w:r w:rsidRPr="00A97FDB">
        <w:rPr>
          <w:b/>
          <w:bCs/>
          <w:sz w:val="32"/>
          <w:szCs w:val="32"/>
        </w:rPr>
        <w:t>ПО ДЕТСКОМУ ФИТНЕСУ И БОДИБИЛДИНГУ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3"/>
        <w:gridCol w:w="6409"/>
      </w:tblGrid>
      <w:tr w:rsidR="00A97FDB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:rsidR="00A97FDB" w:rsidRDefault="00A97FDB" w:rsidP="00A97FDB">
            <w:pPr>
              <w:jc w:val="right"/>
            </w:pPr>
            <w:r>
              <w:rPr>
                <w:b/>
                <w:bCs/>
              </w:rPr>
              <w:t>Категория: Атлетический мальчик 6-11 лет</w:t>
            </w:r>
          </w:p>
        </w:tc>
      </w:tr>
    </w:tbl>
    <w:p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пуст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очн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Лихачё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тр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йфул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Яковле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аганов Дем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:rsidR="00A97FDB" w:rsidRDefault="00A97FDB" w:rsidP="00A97FD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6"/>
        <w:gridCol w:w="6476"/>
      </w:tblGrid>
      <w:tr w:rsidR="00A97FDB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:rsidR="00A97FDB" w:rsidRDefault="00A97FDB" w:rsidP="00A97FDB">
            <w:pPr>
              <w:jc w:val="right"/>
            </w:pPr>
            <w:r>
              <w:rPr>
                <w:b/>
                <w:bCs/>
              </w:rPr>
              <w:t>Категория: Атлетический мальчик 12-14 лет</w:t>
            </w:r>
          </w:p>
        </w:tc>
      </w:tr>
    </w:tbl>
    <w:p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Бастриков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ндриян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лесар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за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арты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олесник Матв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опов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Губин Саве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:rsidR="00A97FDB" w:rsidRDefault="00A97FDB" w:rsidP="00A97FD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7"/>
        <w:gridCol w:w="6065"/>
      </w:tblGrid>
      <w:tr w:rsidR="00A97FDB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мальчики 6-10 лет</w:t>
            </w:r>
          </w:p>
        </w:tc>
      </w:tr>
    </w:tbl>
    <w:p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пуст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штан Мак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малов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:rsidR="00A97FDB" w:rsidRDefault="00A97FDB" w:rsidP="00A97FD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5951"/>
      </w:tblGrid>
      <w:tr w:rsidR="00A97FDB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юноши 11-15 лет</w:t>
            </w:r>
          </w:p>
        </w:tc>
      </w:tr>
    </w:tbl>
    <w:p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листратов Семе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арунин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:rsidR="00A97FDB" w:rsidRDefault="00A97FDB" w:rsidP="00A97FDB">
      <w:pPr>
        <w:rPr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3"/>
        <w:gridCol w:w="5969"/>
      </w:tblGrid>
      <w:tr w:rsidR="00A97FDB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:rsidR="00A97FDB" w:rsidRDefault="00A97FDB" w:rsidP="00A97FDB">
            <w:pPr>
              <w:jc w:val="right"/>
            </w:pPr>
            <w:r>
              <w:rPr>
                <w:b/>
                <w:bCs/>
              </w:rPr>
              <w:t>Категория: Фитнес девочки до 7 лет</w:t>
            </w:r>
          </w:p>
        </w:tc>
      </w:tr>
    </w:tbl>
    <w:p w:rsidR="00A97FDB" w:rsidRDefault="00A97FDB" w:rsidP="00A97F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A97FDB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Ермакова Анастас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ыголова Маргар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Лунегова Радмил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Орлова Е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орозова Сладислав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Думина Арин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малова Маргар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линкина Виктор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805CF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Ендырева Соф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805CF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девочки 8-9 лет</w:t>
            </w:r>
          </w:p>
        </w:tc>
      </w:tr>
    </w:tbl>
    <w:p w:rsidR="00A97FDB" w:rsidRDefault="00A97FDB" w:rsidP="00A97FD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361"/>
        <w:gridCol w:w="695"/>
        <w:gridCol w:w="2134"/>
        <w:gridCol w:w="1619"/>
        <w:gridCol w:w="610"/>
        <w:gridCol w:w="659"/>
        <w:gridCol w:w="657"/>
        <w:gridCol w:w="657"/>
        <w:gridCol w:w="728"/>
        <w:gridCol w:w="872"/>
        <w:gridCol w:w="804"/>
        <w:gridCol w:w="1036"/>
        <w:gridCol w:w="15"/>
      </w:tblGrid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60091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560091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Спорт</w:t>
            </w:r>
            <w:proofErr w:type="gramStart"/>
            <w:r w:rsidRPr="00560091">
              <w:rPr>
                <w:b/>
                <w:bCs/>
                <w:sz w:val="16"/>
                <w:szCs w:val="16"/>
              </w:rPr>
              <w:t>.</w:t>
            </w:r>
            <w:proofErr w:type="gramEnd"/>
            <w:r w:rsidRPr="00560091">
              <w:rPr>
                <w:b/>
                <w:bCs/>
                <w:sz w:val="16"/>
                <w:szCs w:val="16"/>
              </w:rPr>
              <w:br/>
            </w:r>
            <w:proofErr w:type="gramStart"/>
            <w:r w:rsidRPr="00560091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560091">
              <w:rPr>
                <w:b/>
                <w:bCs/>
                <w:sz w:val="16"/>
                <w:szCs w:val="16"/>
              </w:rPr>
              <w:t>вание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Сумма</w:t>
            </w:r>
            <w:r w:rsidRPr="0056009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Занятое</w:t>
            </w:r>
            <w:r w:rsidRPr="0056009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Зачетн.</w:t>
            </w:r>
            <w:r w:rsidRPr="0056009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560091" w:rsidRDefault="00A97FDB" w:rsidP="00A97FDB">
            <w:pPr>
              <w:jc w:val="center"/>
              <w:rPr>
                <w:b/>
                <w:bCs/>
                <w:sz w:val="16"/>
                <w:szCs w:val="16"/>
              </w:rPr>
            </w:pPr>
            <w:r w:rsidRPr="00560091">
              <w:rPr>
                <w:b/>
                <w:bCs/>
                <w:sz w:val="16"/>
                <w:szCs w:val="16"/>
              </w:rPr>
              <w:t>Выполн.</w:t>
            </w:r>
            <w:r w:rsidRPr="0056009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ошнева Ан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6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3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1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иноградова Мелания 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2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усихина Васил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6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8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4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1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улебакина Мила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4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3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Филиппова Витал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2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ятунина Екатер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5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5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7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узьмичева Пол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8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емакова Софья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3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Орлова София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5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3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6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орошина Елизавет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4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5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9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5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9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урыгина Василис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6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0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6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онопельченко Али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76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0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Болдырева Валерия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8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0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5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исельникова Ален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0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2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9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аженина Злата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2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0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12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rPr>
          <w:gridBefore w:val="1"/>
          <w:gridAfter w:val="1"/>
          <w:wBefore w:w="15" w:type="dxa"/>
          <w:wAfter w:w="15" w:type="dxa"/>
          <w:tblCellSpacing w:w="0" w:type="dxa"/>
        </w:trPr>
        <w:tc>
          <w:tcPr>
            <w:tcW w:w="3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4 </w:t>
            </w:r>
          </w:p>
        </w:tc>
        <w:tc>
          <w:tcPr>
            <w:tcW w:w="2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Рябченко Валерия </w:t>
            </w:r>
          </w:p>
        </w:tc>
        <w:tc>
          <w:tcPr>
            <w:tcW w:w="2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6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4 </w:t>
            </w:r>
          </w:p>
        </w:tc>
        <w:tc>
          <w:tcPr>
            <w:tcW w:w="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7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24 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693B9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4824" w:type="dxa"/>
            <w:gridSpan w:val="5"/>
            <w:vAlign w:val="center"/>
            <w:hideMark/>
          </w:tcPr>
          <w:p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6038" w:type="dxa"/>
            <w:gridSpan w:val="9"/>
            <w:vAlign w:val="center"/>
            <w:hideMark/>
          </w:tcPr>
          <w:p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девочки 10-11 лет</w:t>
            </w:r>
          </w:p>
        </w:tc>
      </w:tr>
    </w:tbl>
    <w:p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трова Людм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Республика 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мойленко Верони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Дудина Крист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ихайлова Ксе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менева 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асильева Анастас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узнецо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Богданова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Лямзенко Анастас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аксимова Вале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имонова Александ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ванова Ило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уллахметова 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ксултанова Верони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:rsidR="00A97FDB" w:rsidRDefault="00A97FDB" w:rsidP="00A97FDB">
      <w:pPr>
        <w:rPr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6069"/>
      </w:tblGrid>
      <w:tr w:rsidR="00A97FDB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:rsidR="00A97FDB" w:rsidRDefault="00A97FDB" w:rsidP="00A97FDB">
            <w:pPr>
              <w:jc w:val="right"/>
            </w:pPr>
            <w:r>
              <w:rPr>
                <w:b/>
                <w:bCs/>
              </w:rPr>
              <w:t>Категория: фитнес девушки 12-13 лет</w:t>
            </w:r>
          </w:p>
        </w:tc>
      </w:tr>
    </w:tbl>
    <w:p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зако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итарова Алис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Мокрушина Ксе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рунин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Земченкова Соф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Нафико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асильева Соф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Агафон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Ивано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ойчак А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снова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Огарк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ономаренко Владислав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ульдина А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Гиниятуллина 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</w:tbl>
    <w:p w:rsidR="00A97FDB" w:rsidRDefault="00A97FDB" w:rsidP="00A97FDB"/>
    <w:p w:rsidR="00560091" w:rsidRDefault="00560091" w:rsidP="00A97FDB"/>
    <w:p w:rsidR="00805CFB" w:rsidRDefault="00805CFB" w:rsidP="00A97FDB"/>
    <w:p w:rsidR="00560091" w:rsidRDefault="00560091" w:rsidP="00A97FD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6"/>
        <w:gridCol w:w="6066"/>
      </w:tblGrid>
      <w:tr w:rsidR="00A97FDB" w:rsidTr="00A9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7FDB" w:rsidRDefault="00A97FDB" w:rsidP="00A97FDB">
            <w:r>
              <w:rPr>
                <w:b/>
                <w:bCs/>
              </w:rPr>
              <w:t xml:space="preserve">г. Челябинск     20 - 22.04.2022 </w:t>
            </w:r>
          </w:p>
        </w:tc>
        <w:tc>
          <w:tcPr>
            <w:tcW w:w="0" w:type="auto"/>
            <w:vAlign w:val="center"/>
            <w:hideMark/>
          </w:tcPr>
          <w:p w:rsidR="00A97FDB" w:rsidRDefault="00A97FDB" w:rsidP="00693B9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693B93">
              <w:rPr>
                <w:b/>
                <w:bCs/>
              </w:rPr>
              <w:t>Ф</w:t>
            </w:r>
            <w:r>
              <w:rPr>
                <w:b/>
                <w:bCs/>
              </w:rPr>
              <w:t>итнес девушки 14-15 лет</w:t>
            </w:r>
          </w:p>
        </w:tc>
      </w:tr>
    </w:tbl>
    <w:p w:rsidR="00A97FDB" w:rsidRDefault="00A97FDB" w:rsidP="00A97FD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97FDB" w:rsidTr="00693B9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Тесова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Хисамова Камил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Никитина Ул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Волкова Мирослав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анкасова По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Кузнец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Pr="00693B93" w:rsidRDefault="00A97FDB" w:rsidP="00A97FDB">
            <w:pPr>
              <w:jc w:val="center"/>
              <w:rPr>
                <w:sz w:val="16"/>
                <w:szCs w:val="16"/>
              </w:rPr>
            </w:pPr>
            <w:r w:rsidRPr="00693B93">
              <w:rPr>
                <w:sz w:val="16"/>
                <w:szCs w:val="16"/>
              </w:rPr>
              <w:t> </w:t>
            </w:r>
          </w:p>
        </w:tc>
      </w:tr>
      <w:tr w:rsidR="00A97FDB" w:rsidTr="00A97F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r>
              <w:t>Конева Соф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7FDB" w:rsidRDefault="00A97FDB" w:rsidP="00A97FDB">
            <w:pPr>
              <w:jc w:val="center"/>
            </w:pPr>
            <w:r>
              <w:t> </w:t>
            </w:r>
          </w:p>
        </w:tc>
      </w:tr>
    </w:tbl>
    <w:p w:rsidR="00A97FDB" w:rsidRPr="00693B93" w:rsidRDefault="00693B93" w:rsidP="00693B93">
      <w:pPr>
        <w:jc w:val="center"/>
        <w:rPr>
          <w:b/>
          <w:sz w:val="36"/>
          <w:szCs w:val="36"/>
        </w:rPr>
      </w:pPr>
      <w:r w:rsidRPr="00693B93">
        <w:rPr>
          <w:b/>
        </w:rPr>
        <w:t>Список судей</w:t>
      </w:r>
    </w:p>
    <w:p w:rsidR="00A97FDB" w:rsidRDefault="00A97FDB" w:rsidP="00A97FDB">
      <w:pPr>
        <w:rPr>
          <w:sz w:val="36"/>
          <w:szCs w:val="36"/>
        </w:rPr>
      </w:pPr>
    </w:p>
    <w:p w:rsidR="00A97FDB" w:rsidRDefault="00A97FDB" w:rsidP="00A97FDB">
      <w:pPr>
        <w:rPr>
          <w:sz w:val="36"/>
          <w:szCs w:val="36"/>
        </w:rPr>
      </w:pPr>
    </w:p>
    <w:p w:rsidR="00A97FDB" w:rsidRDefault="00A97FDB" w:rsidP="00A97FDB">
      <w:pPr>
        <w:pStyle w:val="2"/>
        <w:spacing w:before="200" w:beforeAutospacing="0"/>
        <w:jc w:val="center"/>
        <w:rPr>
          <w:rFonts w:ascii="Arial" w:eastAsia="Arial" w:hAnsi="Arial" w:cs="Arial"/>
        </w:rPr>
      </w:pPr>
      <w:r>
        <w:br/>
      </w:r>
    </w:p>
    <w:tbl>
      <w:tblPr>
        <w:tblpPr w:leftFromText="180" w:rightFromText="180" w:vertAnchor="page" w:horzAnchor="margin" w:tblpY="3537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3668"/>
        <w:gridCol w:w="2757"/>
      </w:tblGrid>
      <w:tr w:rsidR="00A97FDB" w:rsidRPr="00B92287" w:rsidTr="00693B93">
        <w:trPr>
          <w:trHeight w:val="262"/>
        </w:trPr>
        <w:tc>
          <w:tcPr>
            <w:tcW w:w="3884" w:type="dxa"/>
            <w:shd w:val="clear" w:color="000000" w:fill="EEEEEE"/>
            <w:vAlign w:val="bottom"/>
            <w:hideMark/>
          </w:tcPr>
          <w:p w:rsidR="00A97FDB" w:rsidRPr="00B92287" w:rsidRDefault="00A97FDB" w:rsidP="00693B93">
            <w:pPr>
              <w:rPr>
                <w:sz w:val="24"/>
                <w:szCs w:val="24"/>
              </w:rPr>
            </w:pPr>
            <w:r w:rsidRPr="00B92287">
              <w:rPr>
                <w:sz w:val="24"/>
                <w:szCs w:val="24"/>
              </w:rPr>
              <w:t>ФИО </w:t>
            </w:r>
          </w:p>
        </w:tc>
        <w:tc>
          <w:tcPr>
            <w:tcW w:w="3668" w:type="dxa"/>
            <w:shd w:val="clear" w:color="000000" w:fill="EEEEEE"/>
            <w:vAlign w:val="bottom"/>
            <w:hideMark/>
          </w:tcPr>
          <w:p w:rsidR="00A97FDB" w:rsidRPr="00B92287" w:rsidRDefault="00A97FDB" w:rsidP="00693B93">
            <w:pPr>
              <w:rPr>
                <w:sz w:val="24"/>
                <w:szCs w:val="24"/>
              </w:rPr>
            </w:pPr>
            <w:r w:rsidRPr="00B92287">
              <w:rPr>
                <w:sz w:val="24"/>
                <w:szCs w:val="24"/>
              </w:rPr>
              <w:t>Регион </w:t>
            </w:r>
          </w:p>
        </w:tc>
        <w:tc>
          <w:tcPr>
            <w:tcW w:w="2757" w:type="dxa"/>
            <w:shd w:val="clear" w:color="000000" w:fill="EEEEEE"/>
            <w:vAlign w:val="bottom"/>
            <w:hideMark/>
          </w:tcPr>
          <w:p w:rsidR="00A97FDB" w:rsidRPr="00B92287" w:rsidRDefault="00A97FDB" w:rsidP="00693B93">
            <w:pPr>
              <w:rPr>
                <w:sz w:val="24"/>
                <w:szCs w:val="24"/>
              </w:rPr>
            </w:pPr>
            <w:r w:rsidRPr="00B92287">
              <w:rPr>
                <w:sz w:val="24"/>
                <w:szCs w:val="24"/>
              </w:rPr>
              <w:t>Судейская категория 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Гуськова Юлия Александ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Челяби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693B93" w:rsidP="00693B93">
            <w:r>
              <w:t>ВК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Гоок Элина А</w:t>
            </w:r>
            <w:r w:rsidR="00693B93">
              <w:t>лександ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Тюме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693B93" w:rsidP="00693B93">
            <w:r>
              <w:t>ВК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Капустин Денис Васильевич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Алтайский край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693B93" w:rsidP="00693B93">
            <w:r>
              <w:t>ВК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Донцова Екатерина Иван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Ом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693B93" w:rsidP="00693B93">
            <w:r>
              <w:t>ВК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Медведева Ольга Борис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Ленинград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МК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Лохман Мария Константин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Иркут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3 категория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Дробкова Марина Александ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Пермский край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3 категория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Дементьева Татьяна Владими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Республика Крым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3 категория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Бисярина Елена Николае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Пермский край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2 категория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Трифонов Алексей Димитрович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Свердлов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2 категория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Трифонова Дарья Вадим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Свердлов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2 категория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Гаврилова Алена Игоре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Челяби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1 категория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Лунегова Евгения</w:t>
            </w:r>
            <w:proofErr w:type="gramStart"/>
            <w:r w:rsidRPr="00693B93">
              <w:t xml:space="preserve"> А</w:t>
            </w:r>
            <w:proofErr w:type="gramEnd"/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Республика Крым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1 категория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Кузнецова Анна Николае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Тюме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1 категория</w:t>
            </w:r>
          </w:p>
        </w:tc>
      </w:tr>
      <w:tr w:rsidR="00A97FDB" w:rsidRPr="00B92287" w:rsidTr="00693B93">
        <w:trPr>
          <w:trHeight w:val="20"/>
        </w:trPr>
        <w:tc>
          <w:tcPr>
            <w:tcW w:w="3884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Лагутина Светлана Александровна</w:t>
            </w:r>
          </w:p>
        </w:tc>
        <w:tc>
          <w:tcPr>
            <w:tcW w:w="3668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Брянская область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A97FDB" w:rsidRPr="00693B93" w:rsidRDefault="00A97FDB" w:rsidP="00693B93">
            <w:r w:rsidRPr="00693B93">
              <w:t>1 категория</w:t>
            </w:r>
          </w:p>
        </w:tc>
      </w:tr>
    </w:tbl>
    <w:p w:rsidR="00A97FDB" w:rsidRDefault="00A97FDB" w:rsidP="00A97FDB">
      <w:pPr>
        <w:rPr>
          <w:sz w:val="36"/>
          <w:szCs w:val="36"/>
        </w:rPr>
      </w:pPr>
    </w:p>
    <w:p w:rsidR="00A97FDB" w:rsidRDefault="00A97FDB" w:rsidP="00A97FDB">
      <w:pPr>
        <w:rPr>
          <w:sz w:val="36"/>
          <w:szCs w:val="36"/>
        </w:rPr>
      </w:pPr>
    </w:p>
    <w:p w:rsidR="00A97FDB" w:rsidRDefault="00A97FDB" w:rsidP="00A97FDB">
      <w:pPr>
        <w:rPr>
          <w:sz w:val="36"/>
          <w:szCs w:val="36"/>
        </w:rPr>
      </w:pPr>
    </w:p>
    <w:p w:rsidR="00A97FDB" w:rsidRDefault="00A97FDB" w:rsidP="00A97FDB">
      <w:pPr>
        <w:rPr>
          <w:sz w:val="36"/>
          <w:szCs w:val="36"/>
        </w:rPr>
      </w:pPr>
    </w:p>
    <w:p w:rsidR="00A97FDB" w:rsidRDefault="00A97FDB" w:rsidP="00A97FDB">
      <w:pPr>
        <w:rPr>
          <w:sz w:val="36"/>
          <w:szCs w:val="36"/>
        </w:rPr>
      </w:pPr>
    </w:p>
    <w:tbl>
      <w:tblPr>
        <w:tblW w:w="2817" w:type="pct"/>
        <w:jc w:val="center"/>
        <w:tblCellSpacing w:w="0" w:type="dxa"/>
        <w:tblInd w:w="-268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6"/>
        <w:gridCol w:w="715"/>
        <w:gridCol w:w="952"/>
      </w:tblGrid>
      <w:tr w:rsidR="004D7702" w:rsidRPr="004D7702" w:rsidTr="004D7702">
        <w:trPr>
          <w:gridAfter w:val="2"/>
          <w:trHeight w:val="297"/>
          <w:tblCellSpacing w:w="0" w:type="dxa"/>
          <w:jc w:val="center"/>
        </w:trPr>
        <w:tc>
          <w:tcPr>
            <w:tcW w:w="36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D7702">
            <w:pPr>
              <w:jc w:val="center"/>
            </w:pPr>
            <w:r w:rsidRPr="004D7702">
              <w:t>Регион</w:t>
            </w:r>
          </w:p>
        </w:tc>
      </w:tr>
      <w:tr w:rsidR="004D7702" w:rsidRPr="003E10C4" w:rsidTr="004D7702">
        <w:trPr>
          <w:trHeight w:val="341"/>
          <w:tblCellSpacing w:w="0" w:type="dxa"/>
          <w:jc w:val="center"/>
        </w:trPr>
        <w:tc>
          <w:tcPr>
            <w:tcW w:w="36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/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Всего очков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Команд</w:t>
            </w:r>
            <w:proofErr w:type="gramStart"/>
            <w:r w:rsidRPr="004D7702">
              <w:t>.</w:t>
            </w:r>
            <w:proofErr w:type="gramEnd"/>
            <w:r w:rsidRPr="004D7702">
              <w:t xml:space="preserve"> </w:t>
            </w:r>
            <w:proofErr w:type="gramStart"/>
            <w:r w:rsidRPr="004D7702">
              <w:t>м</w:t>
            </w:r>
            <w:proofErr w:type="gramEnd"/>
            <w:r w:rsidRPr="004D7702">
              <w:t>есто</w:t>
            </w:r>
          </w:p>
        </w:tc>
      </w:tr>
      <w:tr w:rsidR="004D7702" w:rsidRPr="003E10C4" w:rsidTr="004D7702">
        <w:trPr>
          <w:trHeight w:val="341"/>
          <w:tblCellSpacing w:w="0" w:type="dxa"/>
          <w:jc w:val="center"/>
        </w:trPr>
        <w:tc>
          <w:tcPr>
            <w:tcW w:w="36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/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Челяби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3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1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3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2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Перм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25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3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Кемеров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1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4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Иркут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1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5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Алтай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1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6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Республика Кры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1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7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ХМА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12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8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Тюмен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9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Свердлов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10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Красноя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11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Республика Татарст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12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 w:rsidRPr="004D7702">
              <w:t>Волгоград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13</w:t>
            </w:r>
          </w:p>
        </w:tc>
      </w:tr>
      <w:tr w:rsidR="004D7702" w:rsidRPr="003E10C4" w:rsidTr="004D7702">
        <w:trPr>
          <w:trHeight w:val="20"/>
          <w:tblCellSpacing w:w="0" w:type="dxa"/>
          <w:jc w:val="center"/>
        </w:trPr>
        <w:tc>
          <w:tcPr>
            <w:tcW w:w="3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0F640DBC" wp14:editId="0C6F909C">
                      <wp:simplePos x="0" y="0"/>
                      <wp:positionH relativeFrom="page">
                        <wp:posOffset>664210</wp:posOffset>
                      </wp:positionH>
                      <wp:positionV relativeFrom="paragraph">
                        <wp:posOffset>55880</wp:posOffset>
                      </wp:positionV>
                      <wp:extent cx="2308225" cy="1326515"/>
                      <wp:effectExtent l="0" t="0" r="0" b="6985"/>
                      <wp:wrapNone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2" o:spid="_x0000_s1026" style="position:absolute;margin-left:52.3pt;margin-top:4.4pt;width:181.75pt;height:104.45pt;z-index:-251644928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CgAAAAAAAAAhABNn1vAmcgAAJnIAABUAAABkcnMvbWVkaWEvaW1hZ2UyLmpw&#10;ZWf/2P/gABBKRklGAAEBAQBgAGAAAP/bAEMAAwICAwICAwMDAwQDAwQFCAUFBAQFCgcHBggMCgwM&#10;CwoLCw0OEhANDhEOCwsQFhARExQVFRUMDxcYFhQYEhQVFP/bAEMBAwQEBQQFCQUFCRQNCw0UFBQU&#10;FBQUFBQUFBQUFBQUFBQUFBQUFBQUFBQUFBQUFBQUFBQUFBQUFBQUFBQUFBQUFP/AABEIAW4B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Q87/EAAAA2wAAAA8AAABkcnMvZG93bnJldi54bWxEj0FrwkAUhO8F/8PyCl6k2dhAkTSrFEFs&#10;Dy0kBrw+ss8kmH0bdleN/fXdQqHHYWa+YYrNZAZxJed7ywqWSQqCuLG651ZBfdg9rUD4gKxxsEwK&#10;7uRhs549FJhre+OSrlVoRYSwz1FBF8KYS+mbjgz6xI7E0TtZZzBE6VqpHd4i3AzyOU1fpMGe40KH&#10;I207as7VxSgo66NfuO9PbauPoWE7Lfasv5SaP05vryACTeE//Nd+1wqyDH6/xB8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Q87/EAAAA2wAAAA8AAAAAAAAAAAAAAAAA&#10;nwIAAGRycy9kb3ducmV2LnhtbFBLBQYAAAAABAAEAPcAAACQAwAAAAA=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M53FAAAA2wAAAA8AAABkcnMvZG93bnJldi54bWxEj0tvwjAQhO+V+h+srdRbcWgpj4BBiILK&#10;gQPP+xJvHm28jmwXwr+vKyH1OJqZbzSTWWtqcSHnK8sKup0EBHFmdcWFguNh9TIE4QOyxtoyKbiR&#10;h9n08WGCqbZX3tFlHwoRIexTVFCG0KRS+qwkg75jG+Lo5dYZDFG6QmqH1wg3tXxNkr40WHFcKLGh&#10;RUnZ9/7HKBhk/Xmx/Hj/XGxWo+25d3JfeX5W6vmpnY9BBGrDf/jeXmsFbz34+xJ/gJ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EjOdxQAAANsAAAAPAAAAAAAAAAAAAAAA&#10;AJ8CAABkcnMvZG93bnJldi54bWxQSwUGAAAAAAQABAD3AAAAkQMAAAAA&#10;">
                        <v:imagedata r:id="rId12" o:title=""/>
                      </v:shape>
                      <w10:wrap anchorx="page"/>
                    </v:group>
                  </w:pict>
                </mc:Fallback>
              </mc:AlternateContent>
            </w:r>
            <w:r w:rsidRPr="004D7702">
              <w:t>Краснодарский кра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2" w:rsidRPr="004D7702" w:rsidRDefault="004D7702" w:rsidP="004C2A40">
            <w:pPr>
              <w:jc w:val="center"/>
            </w:pPr>
            <w:r w:rsidRPr="004D7702">
              <w:t>14</w:t>
            </w:r>
          </w:p>
        </w:tc>
      </w:tr>
    </w:tbl>
    <w:p w:rsidR="00A97FDB" w:rsidRDefault="009A355E" w:rsidP="00A97FDB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794A4AA" wp14:editId="6C7DCBA6">
            <wp:simplePos x="0" y="0"/>
            <wp:positionH relativeFrom="column">
              <wp:posOffset>2061845</wp:posOffset>
            </wp:positionH>
            <wp:positionV relativeFrom="paragraph">
              <wp:posOffset>60325</wp:posOffset>
            </wp:positionV>
            <wp:extent cx="1085850" cy="54229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702" w:rsidRDefault="004D7702" w:rsidP="004D7702">
      <w:r>
        <w:rPr>
          <w:b/>
          <w:bCs/>
        </w:rPr>
        <w:t>Главный судья соревнований                                                             Д.В.Капуст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Ю.А.Гуськова</w:t>
      </w:r>
    </w:p>
    <w:p w:rsidR="004D7702" w:rsidRDefault="004D7702" w:rsidP="004D7702"/>
    <w:p w:rsidR="004D7702" w:rsidRDefault="004D7702" w:rsidP="004D7702"/>
    <w:p w:rsidR="00A97FDB" w:rsidRDefault="00A97FDB" w:rsidP="00A97FDB">
      <w:pPr>
        <w:rPr>
          <w:sz w:val="36"/>
          <w:szCs w:val="36"/>
        </w:rPr>
      </w:pPr>
    </w:p>
    <w:p w:rsidR="00A97FDB" w:rsidRDefault="00A97FDB" w:rsidP="00A97FDB">
      <w:pPr>
        <w:rPr>
          <w:sz w:val="36"/>
          <w:szCs w:val="36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4"/>
        <w:gridCol w:w="98"/>
      </w:tblGrid>
      <w:tr w:rsidR="006565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65F2" w:rsidRPr="00821D83" w:rsidRDefault="006565F2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6565F2" w:rsidRDefault="006565F2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6565F2" w:rsidRDefault="00821D8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</w:t>
            </w:r>
            <w:r w:rsidR="006565F2">
              <w:rPr>
                <w:b/>
                <w:bCs/>
                <w:sz w:val="36"/>
                <w:szCs w:val="36"/>
              </w:rPr>
              <w:t xml:space="preserve"> России-2022</w:t>
            </w:r>
            <w:r w:rsidR="006565F2"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565F2" w:rsidRDefault="006565F2"/>
        </w:tc>
      </w:tr>
    </w:tbl>
    <w:p w:rsidR="006565F2" w:rsidRDefault="006565F2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3"/>
        <w:gridCol w:w="5679"/>
      </w:tblGrid>
      <w:tr w:rsidR="00656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6565F2" w:rsidRDefault="006565F2">
            <w:pPr>
              <w:jc w:val="right"/>
            </w:pPr>
            <w:r>
              <w:rPr>
                <w:b/>
                <w:bCs/>
              </w:rPr>
              <w:t>Категория: Бодибилдинг юноши</w:t>
            </w:r>
          </w:p>
        </w:tc>
      </w:tr>
    </w:tbl>
    <w:p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Макси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Черниг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Киреев Семё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821D83">
            <w:pPr>
              <w:jc w:val="center"/>
            </w:pPr>
            <w:r>
              <w:t>Свердлов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Тугарин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</w:tbl>
    <w:p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0"/>
        <w:gridCol w:w="6702"/>
      </w:tblGrid>
      <w:tr w:rsidR="00656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6565F2" w:rsidRDefault="006565F2">
            <w:pPr>
              <w:jc w:val="right"/>
            </w:pPr>
            <w:r>
              <w:rPr>
                <w:b/>
                <w:bCs/>
              </w:rPr>
              <w:t>Категория: Классический бодибилдинг юниоры</w:t>
            </w:r>
          </w:p>
        </w:tc>
      </w:tr>
    </w:tbl>
    <w:p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9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Колесников Семё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Маз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Замякин Владл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Пекше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153A81">
            <w:pPr>
              <w:jc w:val="center"/>
            </w:pPr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</w:tbl>
    <w:p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  <w:gridCol w:w="6451"/>
      </w:tblGrid>
      <w:tr w:rsidR="00656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6565F2" w:rsidRDefault="006565F2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565F2" w:rsidTr="00FC3E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C3E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9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r>
              <w:t>Ясыбаш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 w:rsidP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</w:tr>
      <w:tr w:rsidR="00FC3E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 w:rsidP="006565F2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</w:tr>
      <w:tr w:rsidR="00FC3E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9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 w:rsidP="006565F2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</w:tr>
      <w:tr w:rsidR="00FC3E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9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r>
              <w:t>Ася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Нижегоро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 w:rsidP="006565F2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</w:tr>
      <w:tr w:rsidR="00FC3E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9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r>
              <w:t>Бачу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  <w:r w:rsidR="00337548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 w:rsidP="006565F2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</w:tr>
      <w:tr w:rsidR="00FC3E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r>
              <w:t>Аксён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 w:rsidP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</w:tr>
      <w:tr w:rsidR="00FC3E2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9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r>
              <w:t>Ко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 w:rsidP="006565F2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C3E29" w:rsidRDefault="00FC3E29">
            <w:pPr>
              <w:jc w:val="center"/>
            </w:pPr>
            <w:r>
              <w:t> </w:t>
            </w:r>
          </w:p>
        </w:tc>
      </w:tr>
    </w:tbl>
    <w:p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4"/>
        <w:gridCol w:w="6158"/>
      </w:tblGrid>
      <w:tr w:rsidR="00656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6565F2" w:rsidRDefault="006565F2">
            <w:pPr>
              <w:jc w:val="right"/>
            </w:pPr>
            <w:r>
              <w:rPr>
                <w:b/>
                <w:bCs/>
              </w:rPr>
              <w:t>Категория: Бодибилдинг юниоры 75 кг</w:t>
            </w:r>
          </w:p>
        </w:tc>
      </w:tr>
    </w:tbl>
    <w:p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9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Колесников Семё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Тун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153A81">
            <w:pPr>
              <w:jc w:val="center"/>
            </w:pPr>
            <w:r>
              <w:t>Новосибир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Пекше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153A81">
            <w:pPr>
              <w:jc w:val="center"/>
            </w:pPr>
            <w:r>
              <w:t>Респ</w:t>
            </w:r>
            <w:proofErr w:type="gramStart"/>
            <w:r>
              <w:t>.</w:t>
            </w:r>
            <w:r w:rsidR="006565F2">
              <w:t>Т</w:t>
            </w:r>
            <w:proofErr w:type="gramEnd"/>
            <w:r w:rsidR="006565F2">
              <w:t>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</w:tbl>
    <w:p w:rsidR="006565F2" w:rsidRDefault="006565F2" w:rsidP="00153A81">
      <w:pPr>
        <w:rPr>
          <w:vanish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6"/>
        <w:gridCol w:w="6236"/>
      </w:tblGrid>
      <w:tr w:rsidR="00656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6565F2" w:rsidRDefault="006565F2">
            <w:pPr>
              <w:jc w:val="right"/>
            </w:pPr>
            <w:r>
              <w:rPr>
                <w:b/>
                <w:bCs/>
              </w:rPr>
              <w:t>Категория: Бодибилдинг юниоры 75+ кг</w:t>
            </w:r>
          </w:p>
        </w:tc>
      </w:tr>
    </w:tbl>
    <w:p w:rsidR="006565F2" w:rsidRDefault="006565F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6565F2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Тенетко Георг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Ларион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Кузне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153A81">
            <w:pPr>
              <w:jc w:val="center"/>
            </w:pPr>
            <w:r>
              <w:t xml:space="preserve">Челябин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Качуровский Ю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Игнатов Вале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 w:rsidTr="00B3521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153A81" w:rsidRDefault="006565F2">
            <w:pPr>
              <w:rPr>
                <w:sz w:val="18"/>
                <w:szCs w:val="18"/>
              </w:rPr>
            </w:pPr>
            <w:r w:rsidRPr="00153A81">
              <w:rPr>
                <w:sz w:val="18"/>
                <w:szCs w:val="18"/>
              </w:rPr>
              <w:t>Абсалям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 w:rsidTr="00B3521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6565F2" w:rsidRDefault="006565F2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Тенетко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</w:tbl>
    <w:p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9"/>
        <w:gridCol w:w="6693"/>
      </w:tblGrid>
      <w:tr w:rsidR="00656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5F2" w:rsidRDefault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6565F2" w:rsidRDefault="006565F2">
            <w:pPr>
              <w:jc w:val="right"/>
            </w:pPr>
            <w:r>
              <w:rPr>
                <w:b/>
                <w:bCs/>
              </w:rPr>
              <w:t>Категория: Классический бодибилдинг мастера</w:t>
            </w:r>
          </w:p>
        </w:tc>
      </w:tr>
    </w:tbl>
    <w:p w:rsidR="006565F2" w:rsidRDefault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Маль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Филипч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153A81" w:rsidP="00153A81">
            <w:pPr>
              <w:jc w:val="center"/>
            </w:pPr>
            <w:r>
              <w:t>Респу</w:t>
            </w:r>
            <w:proofErr w:type="gramStart"/>
            <w:r>
              <w:t>.С</w:t>
            </w:r>
            <w:proofErr w:type="gramEnd"/>
            <w:r>
              <w:t>аха (Якути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Шишкин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  <w:tr w:rsid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8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153A81">
            <w:pPr>
              <w:jc w:val="center"/>
            </w:pPr>
            <w:r>
              <w:t>Кали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>
            <w:pPr>
              <w:jc w:val="center"/>
            </w:pPr>
            <w:r>
              <w:t> </w:t>
            </w:r>
          </w:p>
        </w:tc>
      </w:tr>
    </w:tbl>
    <w:p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7"/>
        <w:gridCol w:w="6695"/>
      </w:tblGrid>
      <w:tr w:rsidR="00153A81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153A81" w:rsidRDefault="00153A81" w:rsidP="006565F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юниорки</w:t>
            </w:r>
            <w:proofErr w:type="gramEnd"/>
            <w:r>
              <w:rPr>
                <w:b/>
                <w:bCs/>
              </w:rPr>
              <w:t>, до и вкл. 16-20 лет</w:t>
            </w:r>
          </w:p>
        </w:tc>
      </w:tr>
    </w:tbl>
    <w:p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анж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Димитрюк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ирошкин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Берез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:rsidR="00153A81" w:rsidRDefault="00153A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0"/>
        <w:gridCol w:w="5752"/>
      </w:tblGrid>
      <w:tr w:rsidR="00153A81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Бодифитнес юниорки</w:t>
            </w:r>
          </w:p>
        </w:tc>
      </w:tr>
    </w:tbl>
    <w:p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BB2E9B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ал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од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:rsidR="00153A81" w:rsidRDefault="00153A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3"/>
        <w:gridCol w:w="6569"/>
      </w:tblGrid>
      <w:tr w:rsidR="00153A81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Фитнес-бикини юниорки 16-20 лет</w:t>
            </w:r>
          </w:p>
        </w:tc>
      </w:tr>
    </w:tbl>
    <w:p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алух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Ахмет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Шумовск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ачковс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Тано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153A81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53A81">
              <w:rPr>
                <w:sz w:val="16"/>
                <w:szCs w:val="16"/>
              </w:rPr>
              <w:t>Б</w:t>
            </w:r>
            <w:proofErr w:type="gramEnd"/>
            <w:r w:rsidRPr="00153A81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итрофан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фина В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153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 Башкортост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од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:rsidR="00153A81" w:rsidRDefault="00153A81"/>
    <w:p w:rsidR="00153A81" w:rsidRDefault="00153A81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6594"/>
      </w:tblGrid>
      <w:tr w:rsidR="00153A81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Фитнес-бикини ю 21-23 года 166см</w:t>
            </w:r>
          </w:p>
        </w:tc>
      </w:tr>
    </w:tbl>
    <w:p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Литвинец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ала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уд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Дуна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Важе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иценко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Ярославц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Шма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:rsidR="00153A81" w:rsidRDefault="00153A81" w:rsidP="00153A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4"/>
        <w:gridCol w:w="6658"/>
      </w:tblGrid>
      <w:tr w:rsidR="00153A81" w:rsidTr="00153A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A81" w:rsidRDefault="00153A8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153A81" w:rsidRDefault="00153A81" w:rsidP="006565F2">
            <w:pPr>
              <w:jc w:val="right"/>
            </w:pPr>
            <w:r>
              <w:rPr>
                <w:b/>
                <w:bCs/>
              </w:rPr>
              <w:t>Категория: Фитнес-бикини ю 21-23 года +166см</w:t>
            </w:r>
          </w:p>
        </w:tc>
      </w:tr>
    </w:tbl>
    <w:p w:rsidR="00153A81" w:rsidRDefault="00153A81" w:rsidP="00153A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Default="00153A8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Хохлова Мели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Карп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Прот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Анисимова 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153A81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53A81">
              <w:rPr>
                <w:sz w:val="16"/>
                <w:szCs w:val="16"/>
              </w:rPr>
              <w:t>Б</w:t>
            </w:r>
            <w:proofErr w:type="gramEnd"/>
            <w:r w:rsidRPr="00153A81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Щебет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 Саха (Якутия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  <w:tr w:rsidR="00153A81" w:rsidTr="00153A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A81" w:rsidRPr="00153A81" w:rsidRDefault="00153A81" w:rsidP="006565F2">
            <w:pPr>
              <w:jc w:val="center"/>
              <w:rPr>
                <w:sz w:val="16"/>
                <w:szCs w:val="16"/>
              </w:rPr>
            </w:pPr>
            <w:r w:rsidRPr="00153A81">
              <w:rPr>
                <w:sz w:val="16"/>
                <w:szCs w:val="16"/>
              </w:rPr>
              <w:t> </w:t>
            </w:r>
          </w:p>
        </w:tc>
      </w:tr>
    </w:tbl>
    <w:p w:rsidR="00153A81" w:rsidRDefault="00153A8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5"/>
        <w:gridCol w:w="6267"/>
      </w:tblGrid>
      <w:tr w:rsidR="00237720" w:rsidTr="002377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7720" w:rsidRDefault="00237720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237720" w:rsidRDefault="00237720" w:rsidP="006565F2">
            <w:pPr>
              <w:jc w:val="right"/>
            </w:pPr>
            <w:r>
              <w:rPr>
                <w:b/>
                <w:bCs/>
              </w:rPr>
              <w:t>Категория: Фитнес-бикини юниорки абс.</w:t>
            </w:r>
          </w:p>
        </w:tc>
      </w:tr>
    </w:tbl>
    <w:p w:rsidR="00237720" w:rsidRDefault="00237720" w:rsidP="0023772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</w:tbl>
    <w:p w:rsidR="00237720" w:rsidRDefault="0023772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6376"/>
      </w:tblGrid>
      <w:tr w:rsidR="00237720" w:rsidTr="002377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7720" w:rsidRDefault="00237720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237720" w:rsidRDefault="00237720" w:rsidP="006565F2">
            <w:pPr>
              <w:jc w:val="right"/>
            </w:pPr>
            <w:r>
              <w:rPr>
                <w:b/>
                <w:bCs/>
              </w:rPr>
              <w:t>Категория: Бодифитнес мастера</w:t>
            </w:r>
            <w:r w:rsidR="00822211">
              <w:rPr>
                <w:b/>
                <w:bCs/>
              </w:rPr>
              <w:t xml:space="preserve"> 35-39 лет</w:t>
            </w:r>
          </w:p>
        </w:tc>
      </w:tr>
    </w:tbl>
    <w:p w:rsidR="00237720" w:rsidRDefault="00237720" w:rsidP="0023772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Default="00237720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Тылец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Амбро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Филим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ч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ельник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Альтергод-Алерборн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Лыч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азанцева Ра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 </w:t>
            </w: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Дени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237720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237720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аберец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арты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витченко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Лисов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ерлинг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Коркоди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237720" w:rsidTr="002377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Мартын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 w:rsidRPr="00237720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7720" w:rsidRPr="00237720" w:rsidRDefault="00237720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237720" w:rsidRDefault="0023772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1"/>
        <w:gridCol w:w="6361"/>
      </w:tblGrid>
      <w:tr w:rsidR="00822211" w:rsidTr="0082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211" w:rsidRDefault="0082221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822211" w:rsidRDefault="00822211" w:rsidP="006565F2">
            <w:pPr>
              <w:jc w:val="right"/>
            </w:pPr>
            <w:r>
              <w:rPr>
                <w:b/>
                <w:bCs/>
              </w:rPr>
              <w:t>Категория: Бодифитнес мастера ст.40 лет</w:t>
            </w:r>
          </w:p>
        </w:tc>
      </w:tr>
    </w:tbl>
    <w:p w:rsidR="00822211" w:rsidRDefault="00822211" w:rsidP="0082221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Гущ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Аширб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Финоге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Венгерак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Биндас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Зо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Лю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Зи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Конон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Голову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Воронянская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Лавренть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оловь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Ух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Драгун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Бур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822211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822211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едвед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Пясто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ерг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460D0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22211" w:rsidRDefault="0082221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6872"/>
      </w:tblGrid>
      <w:tr w:rsidR="00A250BC" w:rsidTr="00A250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50BC" w:rsidRDefault="00A250BC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A250BC" w:rsidRDefault="00A250BC" w:rsidP="006565F2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166см</w:t>
            </w:r>
          </w:p>
        </w:tc>
      </w:tr>
    </w:tbl>
    <w:p w:rsidR="00A250BC" w:rsidRDefault="00A250BC" w:rsidP="00A250B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Default="00A250B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Минжул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люк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Барбас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Звонц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Ту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Энс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Шапрын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алашник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Горов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аза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Овчарен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Ив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Ваг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 </w:t>
            </w: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Дани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Ямалеева Гульна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Филипп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Цвет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A250BC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A250BC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Несте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Горше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Буланк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A250BC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A250BC">
              <w:rPr>
                <w:sz w:val="16"/>
                <w:szCs w:val="16"/>
              </w:rPr>
              <w:t>Б</w:t>
            </w:r>
            <w:proofErr w:type="gramEnd"/>
            <w:r w:rsidRPr="00A250BC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Лом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Дюндик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узе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Костр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аз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250BC" w:rsidTr="00A250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Мин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 w:rsidRPr="00A250B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50BC" w:rsidRPr="00A250BC" w:rsidRDefault="00A250BC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2C5C" w:rsidRDefault="00312C5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6928"/>
      </w:tblGrid>
      <w:tr w:rsidR="00312C5C" w:rsidTr="00312C5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2C5C" w:rsidRDefault="00312C5C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312C5C" w:rsidRDefault="00312C5C" w:rsidP="006565F2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+166см</w:t>
            </w:r>
          </w:p>
        </w:tc>
      </w:tr>
    </w:tbl>
    <w:p w:rsidR="00312C5C" w:rsidRDefault="00312C5C" w:rsidP="00312C5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Default="00312C5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ергущ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Рупос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Устьянцева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Осипц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Костец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киби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Чепур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Люсый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Долгих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 </w:t>
            </w: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Патр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труян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Насырова Нел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Епи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Поля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312C5C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312C5C">
              <w:rPr>
                <w:sz w:val="16"/>
                <w:szCs w:val="16"/>
              </w:rPr>
              <w:t>Б</w:t>
            </w:r>
            <w:proofErr w:type="gramEnd"/>
            <w:r w:rsidRPr="00312C5C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Минькова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Горел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312C5C" w:rsidTr="00312C5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Шап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  <w:r w:rsidRPr="00312C5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2C5C" w:rsidRPr="00312C5C" w:rsidRDefault="00312C5C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B688C" w:rsidRDefault="00AB68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6"/>
        <w:gridCol w:w="6516"/>
      </w:tblGrid>
      <w:tr w:rsidR="00AB688C" w:rsidTr="00AB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688C" w:rsidRDefault="00AB688C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AB688C" w:rsidRDefault="00AB688C" w:rsidP="006565F2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:rsidR="00AB688C" w:rsidRDefault="00AB688C" w:rsidP="00AB688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Default="00AB688C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Пивн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Жиль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Жданович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еля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ахмудова Гуль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Пясто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Алисеевич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Булыг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Царевская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Ува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има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аря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 </w:t>
            </w: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Петросян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Харис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Булат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Буйских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Самар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  <w:tr w:rsidR="00AB688C" w:rsidTr="00AB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Миначо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 w:rsidRPr="00AB688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688C" w:rsidRPr="00AB688C" w:rsidRDefault="00AB688C" w:rsidP="006565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22211" w:rsidRDefault="0082221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6222"/>
      </w:tblGrid>
      <w:tr w:rsidR="00822211" w:rsidTr="0082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211" w:rsidRDefault="00822211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822211" w:rsidRDefault="00822211" w:rsidP="006565F2">
            <w:pPr>
              <w:jc w:val="right"/>
            </w:pPr>
            <w:r>
              <w:rPr>
                <w:b/>
                <w:bCs/>
              </w:rPr>
              <w:t>Категория: Фитнес-бикини мастера абс.</w:t>
            </w:r>
          </w:p>
        </w:tc>
      </w:tr>
    </w:tbl>
    <w:p w:rsidR="00822211" w:rsidRDefault="00822211" w:rsidP="0082221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Default="00822211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Сергущ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Пивне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  <w:tr w:rsidR="00822211" w:rsidTr="008222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22211" w:rsidRPr="00822211" w:rsidRDefault="00822211" w:rsidP="006565F2">
            <w:pPr>
              <w:jc w:val="center"/>
              <w:rPr>
                <w:sz w:val="16"/>
                <w:szCs w:val="16"/>
              </w:rPr>
            </w:pPr>
            <w:r w:rsidRPr="00822211">
              <w:rPr>
                <w:sz w:val="16"/>
                <w:szCs w:val="16"/>
              </w:rPr>
              <w:t> </w:t>
            </w:r>
          </w:p>
        </w:tc>
      </w:tr>
    </w:tbl>
    <w:p w:rsidR="00822211" w:rsidRDefault="0082221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3"/>
        <w:gridCol w:w="6719"/>
      </w:tblGrid>
      <w:tr w:rsidR="009110DD" w:rsidTr="009110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10DD" w:rsidRDefault="009110D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9110DD" w:rsidRDefault="009110D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 90 кг</w:t>
            </w:r>
          </w:p>
        </w:tc>
      </w:tr>
    </w:tbl>
    <w:p w:rsidR="009110DD" w:rsidRDefault="009110DD" w:rsidP="009110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яби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Устюг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Горб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аксим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Тихомир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</w:tbl>
    <w:p w:rsidR="009110DD" w:rsidRDefault="009110D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4"/>
        <w:gridCol w:w="6808"/>
      </w:tblGrid>
      <w:tr w:rsidR="009110DD" w:rsidTr="009110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10DD" w:rsidRDefault="009110D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9110DD" w:rsidRDefault="009110D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40-49 лет, +90 кг</w:t>
            </w:r>
          </w:p>
        </w:tc>
      </w:tr>
    </w:tbl>
    <w:p w:rsidR="009110DD" w:rsidRDefault="009110DD" w:rsidP="009110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Шипылюк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Тарабар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Фатья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Бегинин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ороз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</w:tbl>
    <w:p w:rsidR="009110DD" w:rsidRDefault="009110DD" w:rsidP="009110D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6429"/>
      </w:tblGrid>
      <w:tr w:rsidR="009110DD" w:rsidTr="009110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10DD" w:rsidRDefault="009110D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9110DD" w:rsidRDefault="009110D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50-59 лет</w:t>
            </w:r>
          </w:p>
        </w:tc>
      </w:tr>
    </w:tbl>
    <w:p w:rsidR="009110DD" w:rsidRDefault="009110DD" w:rsidP="009110D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C8558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дарский край</w:t>
            </w:r>
            <w:r w:rsidR="009110DD" w:rsidRPr="009110D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Левшон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Хабибулин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Черемных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Сташ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9110DD" w:rsidTr="009110D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Эбель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</w:tbl>
    <w:p w:rsidR="009110DD" w:rsidRDefault="009110DD" w:rsidP="009110D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7"/>
        <w:gridCol w:w="6415"/>
      </w:tblGrid>
      <w:tr w:rsidR="009110DD" w:rsidTr="009110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10DD" w:rsidRDefault="009110D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9110DD" w:rsidRDefault="009110D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ст.60 лет</w:t>
            </w:r>
          </w:p>
        </w:tc>
      </w:tr>
    </w:tbl>
    <w:p w:rsidR="009110DD" w:rsidRDefault="009110DD" w:rsidP="009110D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9110DD" w:rsidTr="007C6C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Default="009110D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0DD" w:rsidTr="007C6C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8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0DD" w:rsidRPr="009110DD" w:rsidRDefault="009110DD" w:rsidP="006565F2">
            <w:pPr>
              <w:jc w:val="center"/>
              <w:rPr>
                <w:sz w:val="16"/>
                <w:szCs w:val="16"/>
              </w:rPr>
            </w:pPr>
            <w:r w:rsidRPr="009110DD">
              <w:rPr>
                <w:sz w:val="16"/>
                <w:szCs w:val="16"/>
              </w:rPr>
              <w:t> </w:t>
            </w:r>
          </w:p>
        </w:tc>
      </w:tr>
      <w:tr w:rsidR="007C6C9D" w:rsidTr="007C6C9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C6C9D" w:rsidRDefault="007C6C9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7C6C9D" w:rsidRDefault="007C6C9D" w:rsidP="006565F2">
            <w:pPr>
              <w:jc w:val="right"/>
            </w:pPr>
            <w:r>
              <w:rPr>
                <w:b/>
                <w:bCs/>
              </w:rPr>
              <w:t>Категория: Бодибилдинг мастера 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.</w:t>
            </w:r>
          </w:p>
        </w:tc>
      </w:tr>
    </w:tbl>
    <w:p w:rsidR="007C6C9D" w:rsidRDefault="007C6C9D" w:rsidP="007C6C9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7C6C9D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C6C9D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Рябин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7C6C9D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Шипылюк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7C6C9D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7C6C9D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Pr="007C6C9D" w:rsidRDefault="007C6C9D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7C6C9D" w:rsidTr="001950F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7C6C9D" w:rsidRDefault="007C6C9D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7C6C9D" w:rsidRDefault="007C6C9D" w:rsidP="006565F2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7C6C9D" w:rsidRDefault="007C6C9D" w:rsidP="007C6C9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7C6C9D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6C9D" w:rsidRDefault="007C6C9D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7CB8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Рипак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Шишкин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0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Гагиев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кобеле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Аниськин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Угольк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Делюко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амедов Ома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ичанин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DC7CB8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9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тоян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C6C9D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C6C9D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7CB8" w:rsidRPr="007C6C9D" w:rsidRDefault="00DC7CB8" w:rsidP="006565F2">
            <w:pPr>
              <w:jc w:val="center"/>
              <w:rPr>
                <w:sz w:val="16"/>
                <w:szCs w:val="16"/>
              </w:rPr>
            </w:pPr>
            <w:r w:rsidRPr="007C6C9D">
              <w:rPr>
                <w:sz w:val="16"/>
                <w:szCs w:val="16"/>
              </w:rPr>
              <w:t> </w:t>
            </w:r>
          </w:p>
        </w:tc>
      </w:tr>
      <w:tr w:rsidR="001950F5" w:rsidTr="001950F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1950F5" w:rsidRDefault="001950F5" w:rsidP="000C2D4A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950F5" w:rsidRDefault="001950F5" w:rsidP="000C2D4A">
            <w:pPr>
              <w:jc w:val="right"/>
            </w:pPr>
            <w:r>
              <w:rPr>
                <w:b/>
                <w:bCs/>
              </w:rPr>
              <w:t>Категория: Фит-модель мастера</w:t>
            </w:r>
          </w:p>
        </w:tc>
      </w:tr>
    </w:tbl>
    <w:p w:rsidR="001950F5" w:rsidRDefault="001950F5" w:rsidP="001950F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Default="001950F5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Джалагони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обол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Леушкин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аза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умян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Веске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Абрам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лименко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рест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оз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Тупицы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А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Звяги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узе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Горел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осте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пиридо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Минч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Буйских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Бори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Луз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Харит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Ваган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Ямалеева Гульна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Яковле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Бухте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Кравч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Елисюк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1950F5" w:rsidTr="000C2D4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ыбчинская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0F5" w:rsidRPr="001950F5" w:rsidRDefault="001950F5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</w:tbl>
    <w:p w:rsidR="007C6C9D" w:rsidRDefault="007C6C9D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4"/>
        <w:gridCol w:w="98"/>
      </w:tblGrid>
      <w:tr w:rsidR="003F48BF" w:rsidTr="003F48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48BF" w:rsidRPr="00821D83" w:rsidRDefault="003F48BF" w:rsidP="006565F2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0C2D4A">
              <w:rPr>
                <w:lang w:val="en-US"/>
              </w:rPr>
              <w:br w:type="page"/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3F48BF" w:rsidRDefault="003F48BF" w:rsidP="006565F2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3F48BF" w:rsidRDefault="003F48BF" w:rsidP="006565F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России-2022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F48BF" w:rsidRDefault="003F48BF" w:rsidP="006565F2"/>
        </w:tc>
      </w:tr>
    </w:tbl>
    <w:p w:rsidR="007C6C9D" w:rsidRDefault="007C6C9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5"/>
        <w:gridCol w:w="5557"/>
      </w:tblGrid>
      <w:tr w:rsidR="006565F2" w:rsidTr="00656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5F2" w:rsidRDefault="006565F2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6565F2" w:rsidRDefault="006565F2" w:rsidP="006565F2">
            <w:pPr>
              <w:jc w:val="right"/>
            </w:pPr>
            <w:r>
              <w:rPr>
                <w:b/>
                <w:bCs/>
              </w:rPr>
              <w:t>Категория: Бодифитнес 158 см</w:t>
            </w:r>
          </w:p>
        </w:tc>
      </w:tr>
    </w:tbl>
    <w:p w:rsidR="006565F2" w:rsidRDefault="006565F2" w:rsidP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очепас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Тылец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ардамш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убыш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Лыч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витченко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Тарабак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ови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едвед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Дени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Пястол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ерг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</w:tbl>
    <w:p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5"/>
        <w:gridCol w:w="5557"/>
      </w:tblGrid>
      <w:tr w:rsidR="006565F2" w:rsidTr="006565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5F2" w:rsidRDefault="006565F2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6565F2" w:rsidRDefault="006565F2" w:rsidP="006565F2">
            <w:pPr>
              <w:jc w:val="right"/>
            </w:pPr>
            <w:r>
              <w:rPr>
                <w:b/>
                <w:bCs/>
              </w:rPr>
              <w:t>Категория: Бодифитнес 163 см</w:t>
            </w:r>
          </w:p>
        </w:tc>
      </w:tr>
    </w:tbl>
    <w:p w:rsidR="006565F2" w:rsidRDefault="006565F2" w:rsidP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ед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F663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F6630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еджидова Раиса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Витка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мбро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ельник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ширба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086891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F6630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6565F2"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Филим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6F6630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аберец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6F6630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азанцева Ра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Финоге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Галацк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Ульян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Лавренть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ел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</w:tbl>
    <w:p w:rsidR="006565F2" w:rsidRDefault="006565F2"/>
    <w:p w:rsidR="006565F2" w:rsidRDefault="00CE7433">
      <w:r>
        <w:rPr>
          <w:noProof/>
        </w:rPr>
        <w:drawing>
          <wp:anchor distT="0" distB="0" distL="114300" distR="114300" simplePos="0" relativeHeight="251669504" behindDoc="1" locked="0" layoutInCell="1" allowOverlap="1" wp14:anchorId="111CE502" wp14:editId="1C8A28BD">
            <wp:simplePos x="0" y="0"/>
            <wp:positionH relativeFrom="column">
              <wp:posOffset>1976120</wp:posOffset>
            </wp:positionH>
            <wp:positionV relativeFrom="paragraph">
              <wp:posOffset>103505</wp:posOffset>
            </wp:positionV>
            <wp:extent cx="1085850" cy="54229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08A26FA" wp14:editId="6F05F958">
                <wp:simplePos x="0" y="0"/>
                <wp:positionH relativeFrom="page">
                  <wp:posOffset>2731135</wp:posOffset>
                </wp:positionH>
                <wp:positionV relativeFrom="paragraph">
                  <wp:posOffset>13970</wp:posOffset>
                </wp:positionV>
                <wp:extent cx="2308225" cy="1326515"/>
                <wp:effectExtent l="0" t="0" r="0" b="698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2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215.05pt;margin-top:1.1pt;width:181.75pt;height:104.45pt;z-index:-251649024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">
                <v:shape id="Picture 16" o:spid="_x0000_s1027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+xvrBAAAA2wAAAA8AAABkcnMvZG93bnJldi54bWxEj0GLwjAUhO+C/yE8wYtoqgeRahQRxPWg&#10;YBW8PppnW2xeSpLV6q83wsIeh5n5hlmsWlOLBzlfWVYwHiUgiHOrKy4UXM7b4QyED8gaa8uk4EUe&#10;VstuZ4Gptk8+0SMLhYgQ9ikqKENoUil9XpJBP7INcfRu1hkMUbpCaofPCDe1nCTJVBqsOC6U2NCm&#10;pPye/RoFp8vVD9z7oG22r3O27WDH+qhUv9eu5yACteE//Nf+0QomU/h+iT9AL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I+xvrBAAAA2wAAAA8AAAAAAAAAAAAAAAAAnwIA&#10;AGRycy9kb3ducmV2LnhtbFBLBQYAAAAABAAEAPcAAACNAwAAAAA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ZOzfFAAAA2wAAAA8AAABkcnMvZG93bnJldi54bWxEj0tvwjAQhO+V+A/WIvVWHFDLI2AQokX0&#10;wKG87ku8eUC8jmwXwr+vK1XqcTQz32hmi9bU4kbOV5YV9HsJCOLM6ooLBcfD+mUMwgdkjbVlUvAg&#10;D4t552mGqbZ33tFtHwoRIexTVFCG0KRS+qwkg75nG+Lo5dYZDFG6QmqH9wg3tRwkyVAarDgulNjQ&#10;qqTsuv82CkbZcFl8vL9tVtv15Ov8enKXPD8r9dxtl1MQgdrwH/5rf2oFgxH8fok/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GTs3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</w:p>
    <w:p w:rsidR="001950F5" w:rsidRDefault="001950F5" w:rsidP="001950F5">
      <w:r>
        <w:br/>
      </w:r>
      <w:r>
        <w:rPr>
          <w:b/>
          <w:bCs/>
        </w:rPr>
        <w:t>Главный судья соревнований                                                             Д.В.Капустин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>Главный секретарь соревнований                                                     Н.В.Михайлова</w:t>
      </w:r>
    </w:p>
    <w:p w:rsidR="006565F2" w:rsidRDefault="006565F2"/>
    <w:p w:rsidR="006565F2" w:rsidRDefault="006565F2"/>
    <w:p w:rsidR="006565F2" w:rsidRDefault="006565F2"/>
    <w:p w:rsidR="006565F2" w:rsidRDefault="006565F2"/>
    <w:p w:rsidR="006565F2" w:rsidRDefault="006565F2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5558"/>
      </w:tblGrid>
      <w:tr w:rsidR="001950F5" w:rsidTr="000C2D4A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950F5" w:rsidRPr="00821D83" w:rsidRDefault="001950F5" w:rsidP="001950F5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1950F5" w:rsidRDefault="001950F5" w:rsidP="001950F5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1950F5" w:rsidRDefault="001950F5" w:rsidP="001950F5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Кубок России-2022</w:t>
            </w:r>
          </w:p>
        </w:tc>
      </w:tr>
      <w:tr w:rsidR="006565F2" w:rsidTr="006565F2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6565F2" w:rsidRDefault="006565F2" w:rsidP="006565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6565F2" w:rsidRDefault="006565F2" w:rsidP="006565F2">
            <w:pPr>
              <w:jc w:val="right"/>
            </w:pPr>
            <w:r>
              <w:rPr>
                <w:b/>
                <w:bCs/>
              </w:rPr>
              <w:t>Категория: Бодифитнес 168 см</w:t>
            </w:r>
          </w:p>
        </w:tc>
      </w:tr>
    </w:tbl>
    <w:p w:rsidR="006565F2" w:rsidRDefault="006565F2" w:rsidP="006565F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Default="006565F2" w:rsidP="006565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1950F5" w:rsidRDefault="006565F2" w:rsidP="006565F2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1950F5" w:rsidRDefault="006565F2" w:rsidP="006565F2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1950F5" w:rsidRDefault="006565F2" w:rsidP="006565F2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Шевцова Алё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огомол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BB2E9B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арты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  <w:r w:rsidR="004258C6">
              <w:rPr>
                <w:sz w:val="16"/>
                <w:szCs w:val="16"/>
              </w:rPr>
              <w:t>КМС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6565F2"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Шемель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Венгерак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уб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Гущ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чн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Зот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нань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1950F5" w:rsidRDefault="006565F2" w:rsidP="006565F2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Воронянская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1950F5" w:rsidRDefault="006565F2" w:rsidP="006565F2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Лису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Анань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Швец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  <w:tr w:rsidR="006565F2" w:rsidTr="006565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Соловь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4258C6" w:rsidP="00656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565F2" w:rsidRPr="006565F2" w:rsidRDefault="006565F2" w:rsidP="006565F2">
            <w:pPr>
              <w:jc w:val="center"/>
              <w:rPr>
                <w:sz w:val="16"/>
                <w:szCs w:val="16"/>
              </w:rPr>
            </w:pPr>
            <w:r w:rsidRPr="006565F2">
              <w:rPr>
                <w:sz w:val="16"/>
                <w:szCs w:val="16"/>
              </w:rPr>
              <w:t> </w:t>
            </w:r>
          </w:p>
        </w:tc>
      </w:tr>
    </w:tbl>
    <w:p w:rsidR="006565F2" w:rsidRDefault="006565F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6"/>
        <w:gridCol w:w="5656"/>
      </w:tblGrid>
      <w:tr w:rsidR="003A2BFF" w:rsidTr="003A2B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BFF" w:rsidRDefault="003A2BFF" w:rsidP="000C2D4A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3A2BFF" w:rsidRDefault="003A2BFF" w:rsidP="000C2D4A">
            <w:pPr>
              <w:jc w:val="right"/>
            </w:pPr>
            <w:r>
              <w:rPr>
                <w:b/>
                <w:bCs/>
              </w:rPr>
              <w:t>Категория: Бодифитнес 168+ см</w:t>
            </w:r>
          </w:p>
        </w:tc>
      </w:tr>
    </w:tbl>
    <w:p w:rsidR="003A2BFF" w:rsidRDefault="003A2BFF" w:rsidP="003A2BF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Default="003A2BFF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Фир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МС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КМС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Альтергод-Алерборн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МС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КМС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1950F5" w:rsidRDefault="003A2BFF" w:rsidP="000C2D4A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Гал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КМС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1950F5" w:rsidRDefault="003A2BFF" w:rsidP="000C2D4A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1950F5" w:rsidRDefault="003A2BFF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141F18">
              <w:rPr>
                <w:sz w:val="16"/>
                <w:szCs w:val="16"/>
              </w:rPr>
              <w:t>КМС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Бобыл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086891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  <w:r w:rsidR="00086891">
              <w:rPr>
                <w:sz w:val="16"/>
                <w:szCs w:val="16"/>
              </w:rPr>
              <w:t>КМС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Пересунько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Свержев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Лабун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Шабанова Са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Глух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Драгун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Звонар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3A2BFF">
              <w:rPr>
                <w:sz w:val="16"/>
                <w:szCs w:val="16"/>
              </w:rPr>
              <w:t>Б</w:t>
            </w:r>
            <w:proofErr w:type="gramEnd"/>
            <w:r w:rsidRPr="003A2BFF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Бур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3A2BFF">
              <w:rPr>
                <w:sz w:val="16"/>
                <w:szCs w:val="16"/>
              </w:rPr>
              <w:t>Б</w:t>
            </w:r>
            <w:proofErr w:type="gramEnd"/>
            <w:r w:rsidRPr="003A2BFF">
              <w:rPr>
                <w:sz w:val="16"/>
                <w:szCs w:val="16"/>
              </w:rPr>
              <w:t>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141F18" w:rsidP="000C2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  <w:tr w:rsidR="003A2BFF" w:rsidTr="003A2BF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Бич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2BFF" w:rsidRPr="003A2BFF" w:rsidRDefault="003A2BFF" w:rsidP="000C2D4A">
            <w:pPr>
              <w:jc w:val="center"/>
              <w:rPr>
                <w:sz w:val="16"/>
                <w:szCs w:val="16"/>
              </w:rPr>
            </w:pPr>
            <w:r w:rsidRPr="003A2BFF">
              <w:rPr>
                <w:sz w:val="16"/>
                <w:szCs w:val="16"/>
              </w:rPr>
              <w:t> </w:t>
            </w:r>
          </w:p>
        </w:tc>
      </w:tr>
    </w:tbl>
    <w:p w:rsidR="003A2BFF" w:rsidRDefault="003A2BFF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6644"/>
      </w:tblGrid>
      <w:tr w:rsidR="00CE1E94" w:rsidTr="00CE1E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1E94" w:rsidRDefault="00CE1E94" w:rsidP="000C2D4A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CE1E94" w:rsidRDefault="00CE1E94" w:rsidP="000C2D4A">
            <w:pPr>
              <w:jc w:val="right"/>
            </w:pPr>
            <w:r>
              <w:rPr>
                <w:b/>
                <w:bCs/>
              </w:rPr>
              <w:t>Категория: Бодифитнес-женщины абсолютная</w:t>
            </w:r>
          </w:p>
        </w:tc>
      </w:tr>
    </w:tbl>
    <w:p w:rsidR="00CE1E94" w:rsidRDefault="00CE1E94" w:rsidP="00CE1E9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E1E94" w:rsidTr="001950F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Default="00CE1E94" w:rsidP="000C2D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E1E94" w:rsidTr="00CE1E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Афанасье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4"/>
                <w:szCs w:val="14"/>
              </w:rPr>
            </w:pPr>
            <w:r w:rsidRPr="001950F5">
              <w:rPr>
                <w:sz w:val="14"/>
                <w:szCs w:val="14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CE1E94" w:rsidTr="00CE1E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Горд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7C6419" w:rsidP="000C2D4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57B896F5" wp14:editId="5F840F97">
                      <wp:simplePos x="0" y="0"/>
                      <wp:positionH relativeFrom="page">
                        <wp:posOffset>648970</wp:posOffset>
                      </wp:positionH>
                      <wp:positionV relativeFrom="paragraph">
                        <wp:posOffset>25400</wp:posOffset>
                      </wp:positionV>
                      <wp:extent cx="2308225" cy="1326515"/>
                      <wp:effectExtent l="0" t="0" r="0" b="6985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51.1pt;margin-top:2pt;width:181.75pt;height:104.45pt;z-index:-251653120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DBAoAAAAAAAAAIQATZ9bwJnIAACZyAAAVAAAAZHJzL21lZGlhL2ltYWdlMi5q&#10;cGVn/9j/4AAQSkZJRgABAQEAYABgAAD/2wBDAAMCAgMCAgMDAwMEAwMEBQgFBQQEBQoHBwYIDAoM&#10;DAsKCwsNDhIQDQ4RDgsLEBYQERMUFRUVDA8XGBYUGBIUFRT/2wBDAQMEBAUEBQkFBQkUDQsNFBQU&#10;FBQUFBQUFBQUFBQUFBQUFBQUFBQUFBQUFBQUFBQUFBQUFBQUFBQUFBQUFBQUFBT/wAARCAFuAV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">
                      <v:shape id="Picture 16" o:spid="_x0000_s1027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BPa7DAAAA2wAAAA8AAABkcnMvZG93bnJldi54bWxEj0FrwkAQhe+C/2EZoRfRTXsoEl1FBLE9&#10;WDAGvA7ZMQlmZ8PuVtP+eudQ6G2G9+a9b1abwXXqTiG2ng28zjNQxJW3LdcGyvN+tgAVE7LFzjMZ&#10;+KEIm/V4tMLc+gef6F6kWkkIxxwNNCn1udaxashhnPueWLSrDw6TrKHWNuBDwl2n37LsXTtsWRoa&#10;7GnXUHUrvp2BU3mJ0/B7tL747Cr2w/TA9suYl8mwXYJKNKR/89/1hxV8gZVfZAC9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E9rsMAAADbAAAADwAAAAAAAAAAAAAAAACf&#10;AgAAZHJzL2Rvd25yZXYueG1sUEsFBgAAAAAEAAQA9wAAAI8DAAAAAA==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mwGPDAAAA2wAAAA8AAABkcnMvZG93bnJldi54bWxET0tPAjEQvpv4H5ox8cZ2NYKwUghBCBw4&#10;II/7sJ196Ha6aQus/96SkHibL99zxtPONOJCzteWFbwkKQji3OqaSwWH/bI3BOEDssbGMin4JQ/T&#10;yePDGDNtr/xFl10oRQxhn6GCKoQ2k9LnFRn0iW2JI1dYZzBE6EqpHV5juGnka5oOpMGaY0OFLc0r&#10;yn92Z6PgPR/MysVnfzXfLEfb09vRfRfFSannp272ASJQF/7Fd/dax/kjuP0SD5C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bAY8MAAADbAAAADwAAAAAAAAAAAAAAAACf&#10;AgAAZHJzL2Rvd25yZXYueG1sUEsFBgAAAAAEAAQA9wAAAI8DAAAAAA==&#10;">
                        <v:imagedata r:id="rId12" o:title=""/>
                      </v:shape>
                      <w10:wrap anchorx="page"/>
                    </v:group>
                  </w:pict>
                </mc:Fallback>
              </mc:AlternateContent>
            </w:r>
            <w:r w:rsidR="00CE1E94" w:rsidRPr="001950F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CE1E94" w:rsidTr="00CE1E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Фир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7C6419" w:rsidP="000C2D4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7AA6AD6" wp14:editId="4FD159B9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12395</wp:posOffset>
                  </wp:positionV>
                  <wp:extent cx="1085850" cy="54229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4" t="25962" r="11564" b="19231"/>
                          <a:stretch/>
                        </pic:blipFill>
                        <pic:spPr bwMode="auto">
                          <a:xfrm>
                            <a:off x="0" y="0"/>
                            <a:ext cx="1085850" cy="54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1E94" w:rsidRPr="001950F5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  <w:tr w:rsidR="00CE1E94" w:rsidTr="00CE1E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Ред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1E94" w:rsidRPr="001950F5" w:rsidRDefault="00CE1E94" w:rsidP="000C2D4A">
            <w:pPr>
              <w:jc w:val="center"/>
              <w:rPr>
                <w:sz w:val="16"/>
                <w:szCs w:val="16"/>
              </w:rPr>
            </w:pPr>
            <w:r w:rsidRPr="001950F5">
              <w:rPr>
                <w:sz w:val="16"/>
                <w:szCs w:val="16"/>
              </w:rPr>
              <w:t> </w:t>
            </w:r>
          </w:p>
        </w:tc>
      </w:tr>
    </w:tbl>
    <w:p w:rsidR="001950F5" w:rsidRDefault="00B77346" w:rsidP="001950F5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140.25pt;margin-top:161.55pt;width:246.25pt;height:114.2pt;z-index:-251657216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BNn1vAmcgAAJnIAABUAAABkcnMvbWVkaWEv&#10;aW1hZ2UzLmpwZWf/2P/gABBKRklGAAEBAQBgAGAAAP/bAEMAAwICAwICAwMDAwQDAwQFCAUFBAQF&#10;CgcHBggMCgwMCwoLCw0OEhANDhEOCwsQFhARExQVFRUMDxcYFhQYEhQVFP/bAEMBAwQEBQQFCQUF&#10;CRQNCw0UFBQUFBQUFBQUFBQUFBQUFBQUFBQUFBQUFBQUFBQUFBQUFBQUFBQUFBQUFBQUFBQUFP/A&#10;ABEIAW4BX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">
                <v:shape id="Picture 7" o:spid="_x0000_s1027" type="#_x0000_t75" style="position:absolute;left:2805;top:-374;width:1740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jvsXEAAAA2gAAAA8AAABkcnMvZG93bnJldi54bWxEj09rwkAUxO8Fv8PyhN7qxpSKRFcRIaUH&#10;rX9aPD+yr0lq9m3cXTV++25B8DjMzG+Y6bwzjbiQ87VlBcNBAoK4sLrmUsH3V/4yBuEDssbGMim4&#10;kYf5rPc0xUzbK+/osg+liBD2GSqoQmgzKX1RkUE/sC1x9H6sMxiidKXUDq8RbhqZJslIGqw5LlTY&#10;0rKi4rg/GwVvzekzt+/r1e9w06bb3drcXt1Bqed+t5iACNSFR/je/tAKRvB/Jd4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/jvsXEAAAA2gAAAA8AAAAAAAAAAAAAAAAA&#10;nwIAAGRycy9kb3ducmV2LnhtbFBLBQYAAAAABAAEAPcAAACQAwAAAAA=&#10;">
                  <v:imagedata r:id="rId15" o:title=""/>
                </v:shape>
                <v:shape id="Picture 8" o:spid="_x0000_s1028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+eYrDAAAA2gAAAA8AAABkcnMvZG93bnJldi54bWxEj0FrwkAUhO+F/oflFbyEZqMHW2JWkUJp&#10;PSgkFXp9ZJ9JMPs27K4a/fWuUOhxmJlvmGI1ml6cyfnOsoJpmoEgrq3uuFGw//l8fQfhA7LG3jIp&#10;uJKH1fL5qcBc2wuXdK5CIyKEfY4K2hCGXEpft2TQp3Ygjt7BOoMhStdI7fAS4aaXsyybS4Mdx4UW&#10;B/poqT5WJ6Og3P/6xN222labvmY7Jl+sd0pNXsb1AkSgMfyH/9rfWsEbPK7EG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55isMAAADaAAAADwAAAAAAAAAAAAAAAACf&#10;AgAAZHJzL2Rvd25yZXYueG1sUEsFBgAAAAAEAAQA9wAAAI8DAAAAAA==&#10;">
                  <v:imagedata r:id="rId11" o:title=""/>
                </v:shape>
                <v:shape id="Picture 9" o:spid="_x0000_s1029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QhPAAAAA2gAAAA8AAABkcnMvZG93bnJldi54bWxET7luAjEQ7SPlH6yJRAfeRJwbDEIcCgUF&#10;V/phPXsk6/HKNrD5e1wgpXx693TemlrcyPnKsoL3XgKCOLO64kLB+bTpjkH4gKyxtkwK/sjDfPb6&#10;MsVU2zsf6HYMhYgh7FNUUIbQpFL6rCSDvmcb4sjl1hkMEbpCaof3GG5q+ZEkQ2mw4thQYkPLkrLf&#10;49UoGGXDRbFeDb6Wu81kf+l/u588vyjVeWsXnyACteFf/HRvtYK4NV6JN0DO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4JCE8AAAADaAAAADwAAAAAAAAAAAAAAAACfAgAA&#10;ZHJzL2Rvd25yZXYueG1sUEsFBgAAAAAEAAQA9wAAAIwDAAAAAA=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40.25pt;margin-top:161.55pt;width:246.25pt;height:114.2pt;z-index:-251658240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TZ9bwJnIAACZyAAAVAAAAZHJzL21lZGlhL2ltYWdlMy5q&#10;cGVn/9j/4AAQSkZJRgABAQEAYABgAAD/2wBDAAMCAgMCAgMDAwMEAwMEBQgFBQQEBQoHBwYIDAoM&#10;DAsKCwsNDhIQDQ4RDgsLEBYQERMUFRUVDA8XGBYUGBIUFRT/2wBDAQMEBAUEBQkFBQkUDQsNFBQU&#10;FBQUFBQUFBQUFBQUFBQUFBQUFBQUFBQUFBQUFBQUFBQUFBQUFBQUFBQUFBQUFBT/wAARCAFuAV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GFabAGGHwAAhh8AABUAAABkcnMvbWVkaWEvaW1hZ2UxLmpwZWf/&#10;2P/gABBKRklGAAEBAQBgAGAAAP/bAEMAAwICAwICAwMDAwQDAwQFCAUFBAQFCgcHBggMCgwMCwoL&#10;Cw0OEhANDhEOCwsQFhARExQVFRUMDxcYFhQYEhQVFP/bAEMBAwQEBQQFCQUFCRQNCw0UFBQUFBQU&#10;FBQUFBQUFBQUFBQUFBQUFBQUFBQUFBQUFBQUFBQUFBQUFBQUFBQUFBQUFP/AABEIAL0B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">
                <v:shape id="Picture 3" o:spid="_x0000_s1027" type="#_x0000_t75" style="position:absolute;left:2805;top:-374;width:1740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uMbDAAAA2gAAAA8AAABkcnMvZG93bnJldi54bWxEj09rAjEUxO9Cv0N4BW+adYulrEYpBUsP&#10;/q94fmyeu6ubl20Sdf32Rih4HGbmN8x42ppaXMj5yrKCQT8BQZxbXXGhYPc7632A8AFZY22ZFNzI&#10;w3Ty0hljpu2VN3TZhkJECPsMFZQhNJmUPi/JoO/bhjh6B+sMhihdIbXDa4SbWqZJ8i4NVhwXSmzo&#10;q6T8tD0bBcP6bzmz34v5cbBq0vVmYW5vbq9U97X9HIEI1IZn+L/9oxWk8LgSb4C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i4xsMAAADaAAAADwAAAAAAAAAAAAAAAACf&#10;AgAAZHJzL2Rvd25yZXYueG1sUEsFBgAAAAAEAAQA9wAAAI8DAAAAAA==&#10;">
                  <v:imagedata r:id="rId15" o:title=""/>
                </v:shape>
                <v:shape id="Picture 4" o:spid="_x0000_s1028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Ff4nDAAAA2gAAAA8AAABkcnMvZG93bnJldi54bWxEj0FrwkAUhO+F/oflFbyEZqNCKTGrSKG0&#10;HhSSCr0+ss8kmH0bdleN/npXKPQ4zMw3TLEaTS/O5HxnWcE0zUAQ11Z33CjY/3y+voPwAVljb5kU&#10;XMnDavn8VGCu7YVLOlehERHCPkcFbQhDLqWvWzLoUzsQR+9gncEQpWukdniJcNPLWZa9SYMdx4UW&#10;B/poqT5WJ6Og3P/6xN222labvmY7Jl+sd0pNXsb1AkSgMfyH/9rfWsEcHlfiDZ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EV/icMAAADaAAAADwAAAAAAAAAAAAAAAACf&#10;AgAAZHJzL2Rvd25yZXYueG1sUEsFBgAAAAAEAAQA9wAAAI8DAAAAAA==&#10;">
                  <v:imagedata r:id="rId11" o:title=""/>
                </v:shape>
                <v:shape id="Picture 5" o:spid="_x0000_s1029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PSBbEAAAA2gAAAA8AAABkcnMvZG93bnJldi54bWxEj09rAjEUxO+C3yE8obeatVhtV6OIVdqD&#10;B7X1/ty8/WM3L0sSdf32plDwOMzMb5jpvDW1uJDzlWUFg34CgjizuuJCwc/3+vkNhA/IGmvLpOBG&#10;HuazbmeKqbZX3tFlHwoRIexTVFCG0KRS+qwkg75vG+Lo5dYZDFG6QmqH1wg3tXxJkpE0WHFcKLGh&#10;ZUnZ7/5sFIyz0aJYfbx+Ljfr9+1xeHCnPD8q9dRrFxMQgdrwCP+3v7SCIfxdiTd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PSBbEAAAA2gAAAA8AAAAAAAAAAAAAAAAA&#10;nwIAAGRycy9kb3ducmV2LnhtbFBLBQYAAAAABAAEAPcAAACQAwAAAAA=&#10;">
                  <v:imagedata r:id="rId12" o:title=""/>
                </v:shape>
                <w10:wrap anchorx="page"/>
              </v:group>
            </w:pict>
          </mc:Fallback>
        </mc:AlternateContent>
      </w:r>
      <w:r w:rsidR="001950F5">
        <w:rPr>
          <w:b/>
          <w:bCs/>
        </w:rPr>
        <w:t>Главный судья соревнований                                                             Д.В.Капустин </w:t>
      </w:r>
      <w:r w:rsidR="001950F5">
        <w:rPr>
          <w:b/>
          <w:bCs/>
        </w:rPr>
        <w:br/>
      </w:r>
    </w:p>
    <w:p w:rsidR="001950F5" w:rsidRPr="001950F5" w:rsidRDefault="00B77346" w:rsidP="001950F5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140.25pt;margin-top:161.55pt;width:246.25pt;height:114.2pt;z-index:-251656192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//ZUEsDBAoAAAAAAAAAIQBhWmwBhh8AAIYfAAAVAAAAZHJzL21lZGlhL2ltYWdlMS5q&#10;cGVn/9j/4AAQSkZJRgABAQEAYABgAAD/2wBDAAMCAgMCAgMDAwMEAwMEBQgFBQQEBQoHBwYIDAoM&#10;DAsKCwsNDhIQDQ4RDgsLEBYQERMUFRUVDA8XGBYUGBIUFRT/2wBDAQMEBAUEBQkFBQkUDQsNFBQU&#10;FBQUFBQUFBQUFBQUFBQUFBQUFBQUFBQUFBQUFBQUFBQUFBQUFBQUFBQUFBQUFBT/wAARCAC9AQ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">
                <v:shape id="Picture 11" o:spid="_x0000_s1027" type="#_x0000_t75" style="position:absolute;left:2805;top:-374;width:1740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87hnFAAAA2wAAAA8AAABkcnMvZG93bnJldi54bWxEj09vwjAMxe+T+A6RJ+02UphAqCOgCQm0&#10;A/+ZdrYar+3WOCXJoHx7fJi0m633/N7P03nnGnWhEGvPBgb9DBRx4W3NpYGP0/J5AiomZIuNZzJw&#10;owjzWe9hirn1Vz7Q5ZhKJSEcczRQpdTmWseiIoex71ti0b58cJhkDaW2Aa8S7ho9zLKxdlizNFTY&#10;0qKi4uf46wyMmvN26Veb9fdg1w73h427vYRPY54eu7dXUIm69G/+u363gi/08osMo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fO4ZxQAAANsAAAAPAAAAAAAAAAAAAAAA&#10;AJ8CAABkcnMvZG93bnJldi54bWxQSwUGAAAAAAQABAD3AAAAkQMAAAAA&#10;">
                  <v:imagedata r:id="rId15" o:title=""/>
                </v:shape>
                <v:shape id="Picture 12" o:spid="_x0000_s1028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7lDPBAAAA2wAAAA8AAABkcnMvZG93bnJldi54bWxET01rwkAQvRf6H5Yp9CJ1owcpaVYRoVQP&#10;CqaBXofsmASzs2F3TVJ/vSsI3ubxPidbjaYVPTnfWFYwmyYgiEurG64UFL/fH58gfEDW2FomBf/k&#10;YbV8fckw1XbgI/V5qEQMYZ+igjqELpXSlzUZ9FPbEUfuZJ3BEKGrpHY4xHDTynmSLKTBhmNDjR1t&#10;airP+cUoOBZ/fuKue23zXVuyHSc/rA9Kvb+N6y8QgcbwFD/cWx3nz+D+SzxAL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7lDPBAAAA2wAAAA8AAAAAAAAAAAAAAAAAnwIA&#10;AGRycy9kb3ducmV2LnhtbFBLBQYAAAAABAAEAPcAAACNAwAAAAA=&#10;">
                  <v:imagedata r:id="rId11" o:title=""/>
                </v:shape>
                <v:shape id="Picture 13" o:spid="_x0000_s1029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CUhLCAAAA2wAAAA8AAABkcnMvZG93bnJldi54bWxET0trAjEQvgv+hzCCN80qVtvVKGKV9tBD&#10;tfU+bmYfdjNZkqjbf98UBG/z8T1nsWpNLa7kfGVZwWiYgCDOrK64UPD9tRs8g/ABWWNtmRT8kofV&#10;sttZYKrtjfd0PYRCxBD2KSooQ2hSKX1WkkE/tA1x5HLrDIYIXSG1w1sMN7UcJ8lUGqw4NpTY0Kak&#10;7OdwMQpm2XRdbF+f3jYfu5fP0+Toznl+Uqrfa9dzEIHa8BDf3e86zh/D/y/x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AlISwgAAANsAAAAPAAAAAAAAAAAAAAAAAJ8C&#10;AABkcnMvZG93bnJldi54bWxQSwUGAAAAAAQABAD3AAAAjgMAAAAA&#10;">
                  <v:imagedata r:id="rId12" o:title=""/>
                </v:shape>
                <w10:wrap anchorx="page"/>
              </v:group>
            </w:pict>
          </mc:Fallback>
        </mc:AlternateContent>
      </w:r>
      <w:r w:rsidR="001950F5"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2"/>
        <w:gridCol w:w="6240"/>
      </w:tblGrid>
      <w:tr w:rsidR="000C2D4A" w:rsidTr="000C2D4A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0C2D4A" w:rsidRPr="00821D83" w:rsidRDefault="000C2D4A" w:rsidP="000C2D4A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0C2D4A" w:rsidRDefault="000C2D4A" w:rsidP="000C2D4A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0C2D4A" w:rsidRDefault="000C2D4A" w:rsidP="000C2D4A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Кубок России-2022</w:t>
            </w:r>
          </w:p>
        </w:tc>
      </w:tr>
      <w:tr w:rsidR="00C718BA" w:rsidTr="004C2A40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8BA" w:rsidRDefault="00C718BA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C718BA" w:rsidRDefault="00C718BA" w:rsidP="004C2A40">
            <w:pPr>
              <w:jc w:val="right"/>
            </w:pPr>
            <w:r>
              <w:rPr>
                <w:b/>
                <w:bCs/>
              </w:rPr>
              <w:t>Категория: Дебют фитнес-бикини 164см</w:t>
            </w:r>
          </w:p>
        </w:tc>
      </w:tr>
    </w:tbl>
    <w:p w:rsidR="00C718BA" w:rsidRDefault="00C718BA" w:rsidP="00C718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Овчинник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олод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Литвинец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онопель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ырыш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реть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итрофан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иллер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</w:tbl>
    <w:p w:rsidR="00C718BA" w:rsidRDefault="00C718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2"/>
        <w:gridCol w:w="6240"/>
      </w:tblGrid>
      <w:tr w:rsidR="00C718BA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8BA" w:rsidRDefault="00C718BA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C718BA" w:rsidRDefault="00C718BA" w:rsidP="004C2A40">
            <w:pPr>
              <w:jc w:val="right"/>
            </w:pPr>
            <w:r>
              <w:rPr>
                <w:b/>
                <w:bCs/>
              </w:rPr>
              <w:t>Категория: Дебют фитнес-бикини 169см</w:t>
            </w:r>
          </w:p>
        </w:tc>
      </w:tr>
    </w:tbl>
    <w:p w:rsidR="00C718BA" w:rsidRDefault="00C718BA" w:rsidP="00C718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апроц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арш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ере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Горов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Щебет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C718BA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C718BA">
              <w:rPr>
                <w:sz w:val="16"/>
                <w:szCs w:val="16"/>
              </w:rPr>
              <w:t>С</w:t>
            </w:r>
            <w:proofErr w:type="gramEnd"/>
            <w:r w:rsidRPr="00C718BA">
              <w:rPr>
                <w:sz w:val="16"/>
                <w:szCs w:val="16"/>
              </w:rPr>
              <w:t>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ус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ист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атюк 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уд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Вихр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ал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лак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Горба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овальк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</w:tbl>
    <w:p w:rsidR="00C718BA" w:rsidRDefault="00C718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7"/>
        <w:gridCol w:w="6315"/>
      </w:tblGrid>
      <w:tr w:rsidR="00C718BA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8BA" w:rsidRDefault="00C718BA" w:rsidP="004C2A40">
            <w:r>
              <w:br w:type="page"/>
            </w:r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C718BA" w:rsidRDefault="00C718BA" w:rsidP="004C2A40">
            <w:pPr>
              <w:jc w:val="right"/>
            </w:pPr>
            <w:r>
              <w:rPr>
                <w:b/>
                <w:bCs/>
              </w:rPr>
              <w:t>Категория: Дебют фитнес-бикини 169+см</w:t>
            </w:r>
          </w:p>
        </w:tc>
      </w:tr>
    </w:tbl>
    <w:p w:rsidR="00C718BA" w:rsidRDefault="00C718BA" w:rsidP="00C718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Зар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ерепелицы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Прот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Елис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Литви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олен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Андрус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Гась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Иванькович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B73803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</w:tbl>
    <w:p w:rsidR="00C718BA" w:rsidRDefault="00C718BA" w:rsidP="00C718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1"/>
        <w:gridCol w:w="5481"/>
      </w:tblGrid>
      <w:tr w:rsidR="00C718BA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8BA" w:rsidRDefault="00C718BA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C718BA" w:rsidRDefault="00C718BA" w:rsidP="004C2A40">
            <w:pPr>
              <w:jc w:val="right"/>
            </w:pPr>
            <w:r>
              <w:rPr>
                <w:b/>
                <w:bCs/>
              </w:rPr>
              <w:t>Категория: Дебют бикини абс.</w:t>
            </w:r>
          </w:p>
        </w:tc>
      </w:tr>
    </w:tbl>
    <w:p w:rsidR="00C718BA" w:rsidRDefault="00C718BA" w:rsidP="00C718B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Default="00C718BA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  <w:tr w:rsidR="00C718BA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8BA" w:rsidRPr="00C718BA" w:rsidRDefault="00C718BA" w:rsidP="004C2A40">
            <w:pPr>
              <w:jc w:val="center"/>
              <w:rPr>
                <w:sz w:val="16"/>
                <w:szCs w:val="16"/>
              </w:rPr>
            </w:pPr>
            <w:r w:rsidRPr="00C718BA">
              <w:rPr>
                <w:sz w:val="16"/>
                <w:szCs w:val="16"/>
              </w:rPr>
              <w:t> </w:t>
            </w:r>
          </w:p>
        </w:tc>
      </w:tr>
    </w:tbl>
    <w:p w:rsidR="00C718BA" w:rsidRDefault="00C718B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6039"/>
      </w:tblGrid>
      <w:tr w:rsidR="00B73803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803" w:rsidRDefault="00B73803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B73803" w:rsidRDefault="00B73803" w:rsidP="004C2A40">
            <w:pPr>
              <w:jc w:val="right"/>
            </w:pPr>
            <w:r>
              <w:rPr>
                <w:b/>
                <w:bCs/>
              </w:rPr>
              <w:t>Категория: Дебют пляжный бб 179см</w:t>
            </w:r>
          </w:p>
        </w:tc>
      </w:tr>
    </w:tbl>
    <w:p w:rsidR="00B73803" w:rsidRDefault="00B73803" w:rsidP="00B7380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73803" w:rsidTr="00577E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77EB4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Ясыбаш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лих Ва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рыс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арпен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Борисевич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Шаркевич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Баловн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Фартдин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Аксён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Черкас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Насибуллин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577EB4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биров Лин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7EB4" w:rsidRPr="00B73803" w:rsidRDefault="00577EB4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</w:tbl>
    <w:p w:rsidR="00B73803" w:rsidRDefault="00B73803" w:rsidP="00B7380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1"/>
        <w:gridCol w:w="6121"/>
      </w:tblGrid>
      <w:tr w:rsidR="00B73803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803" w:rsidRDefault="00B73803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B73803" w:rsidRDefault="00B73803" w:rsidP="004C2A40">
            <w:pPr>
              <w:jc w:val="right"/>
            </w:pPr>
            <w:r>
              <w:rPr>
                <w:b/>
                <w:bCs/>
              </w:rPr>
              <w:t>Категория: Дебют пляжный бб 179+см</w:t>
            </w:r>
          </w:p>
        </w:tc>
      </w:tr>
    </w:tbl>
    <w:p w:rsidR="00B73803" w:rsidRDefault="00B73803" w:rsidP="00B7380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73803" w:rsidTr="00A8224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8224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ургуз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адочник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Бачур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Браумонас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Лу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Артемь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0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ин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A82247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ожухо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B73803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247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</w:tbl>
    <w:p w:rsidR="00B73803" w:rsidRDefault="00B73803" w:rsidP="00B7380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3"/>
        <w:gridCol w:w="5529"/>
      </w:tblGrid>
      <w:tr w:rsidR="00B73803" w:rsidTr="004C2A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803" w:rsidRDefault="00B73803" w:rsidP="004C2A40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B73803" w:rsidRDefault="00B73803" w:rsidP="004C2A40">
            <w:pPr>
              <w:jc w:val="right"/>
            </w:pPr>
            <w:r>
              <w:rPr>
                <w:b/>
                <w:bCs/>
              </w:rPr>
              <w:t>Категория: Дебют пляжный бб</w:t>
            </w:r>
          </w:p>
        </w:tc>
      </w:tr>
    </w:tbl>
    <w:p w:rsidR="00B73803" w:rsidRDefault="00B73803" w:rsidP="00B7380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73803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Default="00B73803" w:rsidP="004C2A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73803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Кургуз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73803"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73803"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  <w:tr w:rsidR="00B73803" w:rsidTr="004C2A4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9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Ясыбаш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A82247" w:rsidP="004C2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803" w:rsidRPr="00B73803" w:rsidRDefault="00B73803" w:rsidP="004C2A40">
            <w:pPr>
              <w:jc w:val="center"/>
              <w:rPr>
                <w:sz w:val="16"/>
                <w:szCs w:val="16"/>
              </w:rPr>
            </w:pPr>
            <w:r w:rsidRPr="00B73803">
              <w:rPr>
                <w:sz w:val="16"/>
                <w:szCs w:val="16"/>
              </w:rPr>
              <w:t> </w:t>
            </w:r>
          </w:p>
        </w:tc>
      </w:tr>
    </w:tbl>
    <w:p w:rsidR="00C718BA" w:rsidRDefault="00C718BA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2"/>
        <w:gridCol w:w="6240"/>
      </w:tblGrid>
      <w:tr w:rsidR="004C2A40" w:rsidTr="004C2A40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4C2A40" w:rsidRPr="00821D83" w:rsidRDefault="00C718BA" w:rsidP="004C2A40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7E6D98">
              <w:rPr>
                <w:lang w:val="en-US"/>
              </w:rPr>
              <w:br w:type="page"/>
            </w:r>
            <w:r w:rsidR="004C2A40"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="004C2A40"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 w:rsidR="004C2A40">
              <w:rPr>
                <w:b/>
                <w:bCs/>
                <w:sz w:val="32"/>
                <w:szCs w:val="24"/>
              </w:rPr>
              <w:t>Федерация</w:t>
            </w:r>
            <w:r w:rsidR="004C2A40"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 w:rsidR="004C2A40">
              <w:rPr>
                <w:b/>
                <w:bCs/>
                <w:sz w:val="32"/>
                <w:szCs w:val="24"/>
              </w:rPr>
              <w:t>бодибилдинга</w:t>
            </w:r>
            <w:r w:rsidR="004C2A40"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 w:rsidR="004C2A40">
              <w:rPr>
                <w:b/>
                <w:bCs/>
                <w:sz w:val="32"/>
                <w:szCs w:val="24"/>
              </w:rPr>
              <w:t>России</w:t>
            </w:r>
          </w:p>
          <w:p w:rsidR="004C2A40" w:rsidRDefault="004C2A40" w:rsidP="004C2A40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4C2A40" w:rsidRDefault="004C2A40" w:rsidP="004C2A40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Кубок России-2022</w:t>
            </w:r>
          </w:p>
        </w:tc>
      </w:tr>
      <w:tr w:rsidR="007E6D98" w:rsidTr="007E6D98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7E6D98" w:rsidRDefault="007E6D98" w:rsidP="007E6D98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7E6D98" w:rsidRDefault="007E6D98" w:rsidP="007E6D98">
            <w:pPr>
              <w:jc w:val="right"/>
            </w:pPr>
            <w:r>
              <w:rPr>
                <w:b/>
                <w:bCs/>
              </w:rPr>
              <w:t>Категория: Дебют фитнес-бикини 164см</w:t>
            </w:r>
          </w:p>
        </w:tc>
      </w:tr>
    </w:tbl>
    <w:p w:rsidR="007E6D98" w:rsidRDefault="007E6D98" w:rsidP="007E6D9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Овчинник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олод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Литвинец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онопель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ырыш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ом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реть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итрофан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иллер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</w:tbl>
    <w:p w:rsidR="00C718BA" w:rsidRDefault="00C718BA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2"/>
        <w:gridCol w:w="6240"/>
      </w:tblGrid>
      <w:tr w:rsidR="007E6D98" w:rsidTr="007E6D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6D98" w:rsidRDefault="007E6D98" w:rsidP="007E6D98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7E6D98" w:rsidRDefault="007E6D98" w:rsidP="007E6D98">
            <w:pPr>
              <w:jc w:val="right"/>
            </w:pPr>
            <w:r>
              <w:rPr>
                <w:b/>
                <w:bCs/>
              </w:rPr>
              <w:t>Категория: Дебют фитнес-бикини 169см</w:t>
            </w:r>
          </w:p>
        </w:tc>
      </w:tr>
    </w:tbl>
    <w:p w:rsidR="007E6D98" w:rsidRDefault="007E6D98" w:rsidP="007E6D9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апроц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арш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ере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Горов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Щебет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7E6D98">
              <w:rPr>
                <w:sz w:val="16"/>
                <w:szCs w:val="16"/>
              </w:rPr>
              <w:t>С</w:t>
            </w:r>
            <w:proofErr w:type="gramEnd"/>
            <w:r w:rsidRPr="007E6D98">
              <w:rPr>
                <w:sz w:val="16"/>
                <w:szCs w:val="16"/>
              </w:rPr>
              <w:t>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ус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ист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атюк 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Худ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Вихр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Хал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лак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Горба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овальк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</w:tbl>
    <w:p w:rsidR="00C718BA" w:rsidRDefault="00C718BA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7"/>
        <w:gridCol w:w="6315"/>
      </w:tblGrid>
      <w:tr w:rsidR="007E6D98" w:rsidTr="007E6D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6D98" w:rsidRDefault="007E6D98" w:rsidP="007E6D98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7E6D98" w:rsidRDefault="007E6D98" w:rsidP="007E6D98">
            <w:pPr>
              <w:jc w:val="right"/>
            </w:pPr>
            <w:r>
              <w:rPr>
                <w:b/>
                <w:bCs/>
              </w:rPr>
              <w:t>Категория: Дебют фитнес-бикини 169+см</w:t>
            </w:r>
          </w:p>
        </w:tc>
      </w:tr>
    </w:tbl>
    <w:p w:rsidR="007E6D98" w:rsidRDefault="007E6D98" w:rsidP="007E6D9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Зар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ерепелицы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Прот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Елис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Литви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олен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Андрус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Гась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Иванькович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4D5728" w:rsidP="007E6D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7E6D98" w:rsidRDefault="007E6D98" w:rsidP="007E6D98">
            <w:pPr>
              <w:jc w:val="center"/>
              <w:rPr>
                <w:sz w:val="16"/>
                <w:szCs w:val="16"/>
              </w:rPr>
            </w:pPr>
            <w:r w:rsidRPr="007E6D98">
              <w:rPr>
                <w:sz w:val="16"/>
                <w:szCs w:val="16"/>
              </w:rPr>
              <w:t> </w:t>
            </w:r>
          </w:p>
        </w:tc>
      </w:tr>
    </w:tbl>
    <w:p w:rsidR="007E6D98" w:rsidRDefault="007E6D98" w:rsidP="007E6D9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1"/>
        <w:gridCol w:w="5481"/>
      </w:tblGrid>
      <w:tr w:rsidR="007E6D98" w:rsidTr="007E6D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6D98" w:rsidRDefault="007E6D98" w:rsidP="007E6D98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7E6D98" w:rsidRDefault="007E6D98" w:rsidP="007E6D98">
            <w:pPr>
              <w:jc w:val="right"/>
            </w:pPr>
            <w:r>
              <w:rPr>
                <w:b/>
                <w:bCs/>
              </w:rPr>
              <w:t>Категория: Дебют бикини абс.</w:t>
            </w:r>
          </w:p>
        </w:tc>
      </w:tr>
    </w:tbl>
    <w:p w:rsidR="007E6D98" w:rsidRDefault="007E6D98" w:rsidP="007E6D9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Default="007E6D98" w:rsidP="007E6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 </w:t>
            </w:r>
          </w:p>
        </w:tc>
      </w:tr>
      <w:tr w:rsidR="007E6D98" w:rsidTr="007E6D9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6D98" w:rsidRPr="004D5728" w:rsidRDefault="007E6D98" w:rsidP="007E6D98">
            <w:pPr>
              <w:jc w:val="center"/>
              <w:rPr>
                <w:sz w:val="16"/>
                <w:szCs w:val="16"/>
              </w:rPr>
            </w:pPr>
            <w:r w:rsidRPr="004D5728">
              <w:rPr>
                <w:sz w:val="16"/>
                <w:szCs w:val="16"/>
              </w:rPr>
              <w:t> </w:t>
            </w:r>
          </w:p>
        </w:tc>
      </w:tr>
    </w:tbl>
    <w:p w:rsidR="003E3371" w:rsidRDefault="003E3371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6752"/>
      </w:tblGrid>
      <w:tr w:rsidR="003E3371" w:rsidTr="006055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3371" w:rsidRDefault="003E3371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3E3371" w:rsidRDefault="003E3371" w:rsidP="00605572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:rsidR="003E3371" w:rsidRDefault="003E3371" w:rsidP="003E337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Default="003E337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улта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Зеленский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Заборц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Бржев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Зевякин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Шульг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Жур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Плотни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Новостру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аттар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мир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Нагабедян Сур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Махн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  <w:tr w:rsidR="003E337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9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Сича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3371" w:rsidRPr="003E3371" w:rsidRDefault="003E3371" w:rsidP="00605572">
            <w:pPr>
              <w:jc w:val="center"/>
              <w:rPr>
                <w:sz w:val="16"/>
                <w:szCs w:val="16"/>
              </w:rPr>
            </w:pPr>
            <w:r w:rsidRPr="003E3371">
              <w:rPr>
                <w:sz w:val="16"/>
                <w:szCs w:val="16"/>
              </w:rPr>
              <w:t> </w:t>
            </w:r>
          </w:p>
        </w:tc>
      </w:tr>
    </w:tbl>
    <w:p w:rsidR="0053596F" w:rsidRDefault="0053596F" w:rsidP="007C6419">
      <w:pPr>
        <w:tabs>
          <w:tab w:val="left" w:pos="8145"/>
        </w:tabs>
      </w:pPr>
    </w:p>
    <w:p w:rsidR="0053596F" w:rsidRDefault="0053596F">
      <w: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9"/>
        <w:gridCol w:w="6413"/>
      </w:tblGrid>
      <w:tr w:rsidR="0053596F" w:rsidTr="0060557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3596F" w:rsidRPr="00821D83" w:rsidRDefault="0053596F" w:rsidP="00605572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7E6D98">
              <w:rPr>
                <w:lang w:val="en-US"/>
              </w:rPr>
              <w:br w:type="page"/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21D83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53596F" w:rsidRDefault="0053596F" w:rsidP="00605572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53596F" w:rsidRDefault="0053596F" w:rsidP="00605572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Кубок России-2022</w:t>
            </w:r>
          </w:p>
        </w:tc>
      </w:tr>
      <w:tr w:rsidR="000837B1" w:rsidTr="00605572">
        <w:tblPrEx>
          <w:jc w:val="left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0837B1" w:rsidRDefault="000837B1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0837B1" w:rsidRDefault="000837B1" w:rsidP="004C6F10">
            <w:pPr>
              <w:jc w:val="right"/>
            </w:pPr>
            <w:r>
              <w:rPr>
                <w:b/>
                <w:bCs/>
              </w:rPr>
              <w:t xml:space="preserve">Категория: Фитнес </w:t>
            </w:r>
            <w:r w:rsidR="004C6F10">
              <w:rPr>
                <w:b/>
                <w:bCs/>
              </w:rPr>
              <w:t xml:space="preserve">- </w:t>
            </w:r>
            <w:r w:rsidR="00131D7A">
              <w:rPr>
                <w:b/>
                <w:bCs/>
              </w:rPr>
              <w:t>рост 163+см</w:t>
            </w:r>
            <w:r w:rsidR="004C6F10">
              <w:rPr>
                <w:b/>
                <w:bCs/>
              </w:rPr>
              <w:t xml:space="preserve"> женщины</w:t>
            </w:r>
          </w:p>
        </w:tc>
      </w:tr>
    </w:tbl>
    <w:p w:rsidR="000837B1" w:rsidRDefault="000837B1" w:rsidP="000837B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837B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Default="000837B1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837B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Богомоло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B20AAC">
              <w:rPr>
                <w:sz w:val="16"/>
                <w:szCs w:val="16"/>
              </w:rPr>
              <w:t>К</w:t>
            </w:r>
            <w:r w:rsidR="00131D7A">
              <w:rPr>
                <w:sz w:val="16"/>
                <w:szCs w:val="16"/>
              </w:rPr>
              <w:t>МС</w:t>
            </w:r>
          </w:p>
        </w:tc>
      </w:tr>
      <w:tr w:rsidR="000837B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МС</w:t>
            </w:r>
          </w:p>
        </w:tc>
      </w:tr>
      <w:tr w:rsidR="000837B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Гусь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МС</w:t>
            </w:r>
          </w:p>
        </w:tc>
      </w:tr>
      <w:tr w:rsidR="000837B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КМС</w:t>
            </w:r>
          </w:p>
        </w:tc>
      </w:tr>
      <w:tr w:rsidR="000837B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Шор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КМС</w:t>
            </w:r>
          </w:p>
        </w:tc>
      </w:tr>
      <w:tr w:rsidR="000837B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Завал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  <w:r w:rsidR="00131D7A">
              <w:rPr>
                <w:sz w:val="16"/>
                <w:szCs w:val="16"/>
              </w:rPr>
              <w:t>КМС</w:t>
            </w:r>
          </w:p>
        </w:tc>
      </w:tr>
      <w:tr w:rsidR="000837B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Плюсн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</w:p>
        </w:tc>
      </w:tr>
      <w:tr w:rsidR="000837B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Мирошкин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</w:p>
        </w:tc>
      </w:tr>
      <w:tr w:rsidR="000837B1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Доровских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131D7A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37B1" w:rsidRPr="000837B1" w:rsidRDefault="000837B1" w:rsidP="00605572">
            <w:pPr>
              <w:jc w:val="center"/>
              <w:rPr>
                <w:sz w:val="16"/>
                <w:szCs w:val="16"/>
              </w:rPr>
            </w:pPr>
            <w:r w:rsidRPr="000837B1">
              <w:rPr>
                <w:sz w:val="16"/>
                <w:szCs w:val="16"/>
              </w:rPr>
              <w:t> </w:t>
            </w:r>
          </w:p>
        </w:tc>
      </w:tr>
    </w:tbl>
    <w:p w:rsidR="00B20AAC" w:rsidRDefault="00B20AAC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1"/>
        <w:gridCol w:w="6971"/>
      </w:tblGrid>
      <w:tr w:rsidR="00B20AAC" w:rsidTr="006055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0AAC" w:rsidRDefault="00B20AAC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B20AAC" w:rsidRDefault="00B20AAC" w:rsidP="00605572">
            <w:pPr>
              <w:jc w:val="right"/>
            </w:pPr>
            <w:r>
              <w:rPr>
                <w:b/>
                <w:bCs/>
              </w:rPr>
              <w:t>Категория: Фитнес</w:t>
            </w:r>
            <w:r w:rsidR="004C6F10">
              <w:rPr>
                <w:b/>
                <w:bCs/>
              </w:rPr>
              <w:t xml:space="preserve"> – абсолютная категория</w:t>
            </w:r>
            <w:r>
              <w:rPr>
                <w:b/>
                <w:bCs/>
              </w:rPr>
              <w:t xml:space="preserve"> мужчины</w:t>
            </w:r>
          </w:p>
        </w:tc>
      </w:tr>
    </w:tbl>
    <w:p w:rsidR="00B20AAC" w:rsidRDefault="00B20AAC" w:rsidP="00B20A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Шобик Евг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Борисевич Юр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337548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Волгунцев Артё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Заика Анато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евумян Гург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</w:tbl>
    <w:p w:rsidR="00B20AAC" w:rsidRDefault="00B20AAC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1"/>
        <w:gridCol w:w="6711"/>
      </w:tblGrid>
      <w:tr w:rsidR="00B20AAC" w:rsidTr="006055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0AAC" w:rsidRDefault="00B20AAC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B20AAC" w:rsidRDefault="00B20AAC" w:rsidP="004C6F1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4C6F10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75 см</w:t>
            </w:r>
            <w:r w:rsidR="004C6F10">
              <w:rPr>
                <w:b/>
                <w:bCs/>
              </w:rPr>
              <w:t xml:space="preserve"> мужчины</w:t>
            </w:r>
          </w:p>
        </w:tc>
      </w:tr>
    </w:tbl>
    <w:p w:rsidR="00B20AAC" w:rsidRDefault="00B20AAC" w:rsidP="00B20A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Батыченко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МС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Ваг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атальник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7B296F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Шульгин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овальчу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КМС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Двойнишник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Нерсисян Ар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Цапл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Приступни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Фишер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Алеш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Охохо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Панфил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44D07599" wp14:editId="0C3C389D">
                      <wp:simplePos x="0" y="0"/>
                      <wp:positionH relativeFrom="page">
                        <wp:posOffset>324485</wp:posOffset>
                      </wp:positionH>
                      <wp:positionV relativeFrom="paragraph">
                        <wp:posOffset>15875</wp:posOffset>
                      </wp:positionV>
                      <wp:extent cx="2308225" cy="1326515"/>
                      <wp:effectExtent l="0" t="0" r="0" b="6985"/>
                      <wp:wrapNone/>
                      <wp:docPr id="48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8225" cy="1326515"/>
                                <a:chOff x="3630" y="-378"/>
                                <a:chExt cx="4100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8" o:spid="_x0000_s1026" style="position:absolute;margin-left:25.55pt;margin-top:1.25pt;width:181.75pt;height:104.45pt;z-index:-251632640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">
                      <v:shape id="Picture 16" o:spid="_x0000_s1027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+tyjCAAAA2wAAAA8AAABkcnMvZG93bnJldi54bWxEj0GLwjAUhO+C/yE8YS+iqcsiWo0igrge&#10;XLAKXh/Nsy02LyWJ2vXXb4QFj8PMfMPMl62pxZ2crywrGA0TEMS51RUXCk7HzWACwgdkjbVlUvBL&#10;HpaLbmeOqbYPPtA9C4WIEPYpKihDaFIpfV6SQT+0DXH0LtYZDFG6QmqHjwg3tfxMkrE0WHFcKLGh&#10;dUn5NbsZBYfT2ffdc69ttqtztm1/y/pHqY9eu5qBCNSGd/i//a0VfE3h9SX+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frcowgAAANsAAAAPAAAAAAAAAAAAAAAAAJ8C&#10;AABkcnMvZG93bnJldi54bWxQSwUGAAAAAAQABAD3AAAAjgMAAAAA&#10;">
                        <v:imagedata r:id="rId11" o:title=""/>
                      </v:shape>
                      <v:shape id="Picture 17" o:spid="_x0000_s1028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20D7BAAAA2wAAAA8AAABkcnMvZG93bnJldi54bWxET7luAjEQ7SPxD9Yg0QUviCMsGIQgKBQU&#10;hIR+WM8esB6vbAc2f4+LSCmf3r1YtaYWd3K+sqxg0E9AEGdWV1wo+P7avb6B8AFZY22ZFPySh9Wy&#10;87LAVNsHf9L9FAoRQ9inqKAMoUml9FlJBn3fNsSRy60zGCJ0hdQOHzHc1HKYJBNpsOLYUGJDm5Ky&#10;2+nHKJhmk3Xxvh1/bA672fEyOrtrnl+U6nXb9RxEoDb8i//ce61gHNfHL/EH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20D7BAAAA2wAAAA8AAAAAAAAAAAAAAAAAnwIA&#10;AGRycy9kb3ducmV2LnhtbFBLBQYAAAAABAAEAPcAAACNAwAAAAA=&#10;">
                        <v:imagedata r:id="rId12" o:title=""/>
                      </v:shape>
                      <w10:wrap anchorx="page"/>
                    </v:group>
                  </w:pict>
                </mc:Fallback>
              </mc:AlternateContent>
            </w:r>
            <w:r w:rsidRPr="00B20AAC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CC4B7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</w:tbl>
    <w:p w:rsidR="00B20AAC" w:rsidRDefault="00B20AAC" w:rsidP="00B20AAC">
      <w:r>
        <w:rPr>
          <w:noProof/>
        </w:rPr>
        <w:drawing>
          <wp:anchor distT="0" distB="0" distL="114300" distR="114300" simplePos="0" relativeHeight="251685888" behindDoc="1" locked="0" layoutInCell="1" allowOverlap="1" wp14:anchorId="2137FA82" wp14:editId="7B91FE4D">
            <wp:simplePos x="0" y="0"/>
            <wp:positionH relativeFrom="column">
              <wp:posOffset>2176145</wp:posOffset>
            </wp:positionH>
            <wp:positionV relativeFrom="paragraph">
              <wp:posOffset>44450</wp:posOffset>
            </wp:positionV>
            <wp:extent cx="1085850" cy="54229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AAC" w:rsidRDefault="00B20AAC" w:rsidP="00B20AAC"/>
    <w:p w:rsidR="00B20AAC" w:rsidRDefault="00B20AAC" w:rsidP="00B20AAC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Д.В.Капустин </w:t>
      </w:r>
      <w:r>
        <w:rPr>
          <w:b/>
          <w:bCs/>
        </w:rPr>
        <w:br/>
      </w:r>
    </w:p>
    <w:p w:rsidR="00B20AAC" w:rsidRPr="001950F5" w:rsidRDefault="00B20AAC" w:rsidP="00B20AAC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3A59268" wp14:editId="71EE7DF7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4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026" style="position:absolute;margin-left:140.25pt;margin-top:161.55pt;width:246.25pt;height:114.2pt;z-index:-251634688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ATZ9bwJnIAACZyAAAVAAAAZHJzL21lZGlhL2ltYWdlMy5qcGVn/9j/4AAQ&#10;SkZJRgABAQEAYABgAAD/2wBDAAMCAgMCAgMDAwMEAwMEBQgFBQQEBQoHBwYIDAoMDAsKCwsNDhIQ&#10;DQ4RDgsLEBYQERMUFRUVDA8XGBYUGBIUFRT/2wBDAQMEBAUEBQkFBQkUDQsNFBQUFBQUFBQUFBQU&#10;FBQUFBQUFBQUFBQUFBQUFBQUFBQUFBQUFBQUFBQUFBQUFBQUFBT/wAARCAFuAV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GFabAGGHwAAhh8AABUAAABkcnMvbWVkaWEvaW1hZ2UxLmpwZWf/2P/gABBKRklG&#10;AAEBAQBgAGAAAP/bAEMAAwICAwICAwMDAwQDAwQFCAUFBAQFCgcHBggMCgwMCwoLCw0OEhANDhEO&#10;CwsQFhARExQVFRUMDxcYFhQYEhQVFP/bAEMBAwQEBQQFCQUFCRQNCw0UFBQUFBQUFBQUFBQUFBQU&#10;FBQUFBQUFBQUFBQUFBQUFBQUFBQUFBQUFBQUFBQUFBQUFP/AABEIAL0BC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">
                <v:shape id="Picture 11" o:spid="_x0000_s1027" type="#_x0000_t75" style="position:absolute;left:2805;top:-374;width:1740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4YpzEAAAA2wAAAA8AAABkcnMvZG93bnJldi54bWxEj09rAjEUxO9Cv0N4hd5qVqsiq1GKYOnB&#10;/4rnx+Z1d9vNy5pEXb+9EQoeh5n5DTOeNqYSF3K+tKyg005AEGdWl5wrOOzn70MQPiBrrCyTght5&#10;mE5eWmNMtb3yli67kIsIYZ+igiKEOpXSZwUZ9G1bE0fvxzqDIUqXS+3wGuGmkt0kGUiDJceFAmua&#10;FZT97c5GQb86reb2a7n47azr7ma7NLcPd1Tq7bX5HIEI1IRn+L/9rRX0+vD4En+An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4YpzEAAAA2wAAAA8AAAAAAAAAAAAAAAAA&#10;nwIAAGRycy9kb3ducmV2LnhtbFBLBQYAAAAABAAEAPcAAACQAwAAAAA=&#10;">
                  <v:imagedata r:id="rId15" o:title=""/>
                </v:shape>
                <v:shape id="Picture 12" o:spid="_x0000_s1028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hI1rBAAAA2wAAAA8AAABkcnMvZG93bnJldi54bWxEj0GLwjAUhO+C/yE8YS+i6YqIVKOIsKwe&#10;FKyC10fzbIvNS0my2vXXG0HwOMzMN8x82Zpa3Mj5yrKC72ECgji3uuJCwen4M5iC8AFZY22ZFPyT&#10;h+Wi25ljqu2dD3TLQiEihH2KCsoQmlRKn5dk0A9tQxy9i3UGQ5SukNrhPcJNLUdJMpEGK44LJTa0&#10;Lim/Zn9GweF09n332Gmbbeucbdv/Zb1X6qvXrmYgArXhE363N1rBeAKvL/EH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/hI1rBAAAA2wAAAA8AAAAAAAAAAAAAAAAAnwIA&#10;AGRycy9kb3ducmV2LnhtbFBLBQYAAAAABAAEAPcAAACNAwAAAAA=&#10;">
                  <v:imagedata r:id="rId11" o:title=""/>
                </v:shape>
                <v:shape id="Picture 13" o:spid="_x0000_s1029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G3pfFAAAA2wAAAA8AAABkcnMvZG93bnJldi54bWxEj0tvwjAQhO+V+A/WIvVWHCrKI2AQokX0&#10;wKG87ku8eUC8jmwXwr+vK1XqcTQz32hmi9bU4kbOV5YV9HsJCOLM6ooLBcfD+mUMwgdkjbVlUvAg&#10;D4t552mGqbZ33tFtHwoRIexTVFCG0KRS+qwkg75nG+Lo5dYZDFG6QmqH9wg3tXxNkqE0WHFcKLGh&#10;VUnZdf9tFIyy4bL4eH/brLbrydd5cHKXPD8r9dxtl1MQgdrwH/5rf2oFgxH8fok/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xt6X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B20AAC" w:rsidRDefault="00B20AAC" w:rsidP="00B20AAC"/>
    <w:p w:rsidR="00B20AAC" w:rsidRDefault="00B20AAC" w:rsidP="00B20AAC"/>
    <w:p w:rsidR="00B20AAC" w:rsidRDefault="00B20AAC" w:rsidP="00B20AAC"/>
    <w:p w:rsidR="00B20AAC" w:rsidRDefault="00B20AAC" w:rsidP="00B20AAC"/>
    <w:p w:rsidR="001B1F48" w:rsidRDefault="001B1F48" w:rsidP="001B1F48">
      <w:pPr>
        <w:jc w:val="center"/>
        <w:rPr>
          <w:b/>
          <w:bCs/>
          <w:sz w:val="32"/>
          <w:szCs w:val="24"/>
        </w:rPr>
      </w:pPr>
    </w:p>
    <w:p w:rsidR="001B1F48" w:rsidRDefault="001B1F48" w:rsidP="001B1F48">
      <w:pPr>
        <w:jc w:val="center"/>
        <w:rPr>
          <w:b/>
          <w:bCs/>
          <w:sz w:val="32"/>
          <w:szCs w:val="24"/>
        </w:rPr>
      </w:pPr>
    </w:p>
    <w:p w:rsidR="001B1F48" w:rsidRPr="00821D83" w:rsidRDefault="001B1F48" w:rsidP="001B1F48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821D83">
        <w:rPr>
          <w:b/>
          <w:bCs/>
          <w:sz w:val="32"/>
          <w:szCs w:val="24"/>
          <w:lang w:val="en-US"/>
        </w:rPr>
        <w:t>)</w:t>
      </w:r>
      <w:proofErr w:type="gramEnd"/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1B1F48" w:rsidRDefault="001B1F48" w:rsidP="001B1F48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20AAC" w:rsidRDefault="001B1F48" w:rsidP="001B1F48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1"/>
        <w:gridCol w:w="6711"/>
      </w:tblGrid>
      <w:tr w:rsidR="00B20AAC" w:rsidTr="006055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0AAC" w:rsidRDefault="00B20AAC" w:rsidP="0060557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B20AAC" w:rsidRDefault="00B20AAC" w:rsidP="004C6F10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4C6F10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80 см</w:t>
            </w:r>
            <w:r w:rsidR="004C6F10">
              <w:rPr>
                <w:b/>
                <w:bCs/>
              </w:rPr>
              <w:t xml:space="preserve"> мужчины</w:t>
            </w:r>
          </w:p>
        </w:tc>
      </w:tr>
    </w:tbl>
    <w:p w:rsidR="00B20AAC" w:rsidRDefault="00B20AAC" w:rsidP="00B20A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Default="00B20AAC" w:rsidP="0060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1B1F48" w:rsidP="00605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B20AAC" w:rsidRPr="00B20AAC">
              <w:rPr>
                <w:sz w:val="16"/>
                <w:szCs w:val="16"/>
              </w:rPr>
              <w:t> 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Денисенко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З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МС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му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Ширя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КМС</w:t>
            </w:r>
          </w:p>
        </w:tc>
      </w:tr>
      <w:tr w:rsidR="00B20AAC" w:rsidTr="000538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Худайберге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</w:tr>
      <w:tr w:rsidR="00B20AAC" w:rsidTr="000538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Чупри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</w:tr>
      <w:tr w:rsidR="00B20AAC" w:rsidTr="000538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Шмидт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</w:p>
        </w:tc>
      </w:tr>
      <w:tr w:rsidR="00B20AAC" w:rsidTr="006055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8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Янгуразов Рау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  <w:r w:rsidR="001B1F4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20AAC" w:rsidRPr="00B20AAC" w:rsidRDefault="00B20AAC" w:rsidP="00605572">
            <w:pPr>
              <w:jc w:val="center"/>
              <w:rPr>
                <w:sz w:val="16"/>
                <w:szCs w:val="16"/>
              </w:rPr>
            </w:pPr>
            <w:r w:rsidRPr="00B20AAC">
              <w:rPr>
                <w:sz w:val="16"/>
                <w:szCs w:val="16"/>
              </w:rPr>
              <w:t> </w:t>
            </w:r>
          </w:p>
        </w:tc>
      </w:tr>
    </w:tbl>
    <w:p w:rsidR="001B1F48" w:rsidRDefault="001B1F48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0"/>
        <w:gridCol w:w="6772"/>
      </w:tblGrid>
      <w:tr w:rsidR="001B1F48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1F48" w:rsidRDefault="001B1F48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1B1F48" w:rsidRDefault="001B1F48" w:rsidP="00F87F4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4C6F10">
              <w:rPr>
                <w:b/>
                <w:bCs/>
              </w:rPr>
              <w:t xml:space="preserve">Ростовая категория </w:t>
            </w:r>
            <w:r>
              <w:rPr>
                <w:b/>
                <w:bCs/>
              </w:rPr>
              <w:t>180+ см</w:t>
            </w:r>
            <w:r w:rsidR="004C6F10">
              <w:rPr>
                <w:b/>
                <w:bCs/>
              </w:rPr>
              <w:t xml:space="preserve"> мужчины</w:t>
            </w:r>
          </w:p>
        </w:tc>
      </w:tr>
    </w:tbl>
    <w:p w:rsidR="001B1F48" w:rsidRDefault="001B1F48" w:rsidP="001B1F4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Default="001B1F48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Уко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Маль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Чудновский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AA6E49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Шуруп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Чайка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КМС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Белый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Филипч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Попандопуло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еслер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Мельхер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узнец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Гаврил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Иль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Иванцо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Завал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  <w:tr w:rsidR="001B1F48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8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Сми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  <w:r w:rsidR="00BC54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1F48" w:rsidRPr="001B1F48" w:rsidRDefault="001B1F48" w:rsidP="00F87F46">
            <w:pPr>
              <w:jc w:val="center"/>
              <w:rPr>
                <w:sz w:val="16"/>
                <w:szCs w:val="16"/>
              </w:rPr>
            </w:pPr>
            <w:r w:rsidRPr="001B1F48">
              <w:rPr>
                <w:sz w:val="16"/>
                <w:szCs w:val="16"/>
              </w:rPr>
              <w:t> </w:t>
            </w:r>
          </w:p>
        </w:tc>
      </w:tr>
    </w:tbl>
    <w:p w:rsidR="006D08BB" w:rsidRDefault="006D08BB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6463"/>
      </w:tblGrid>
      <w:tr w:rsidR="006D08BB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8BB" w:rsidRDefault="006D08BB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6D08BB" w:rsidRDefault="006D08BB" w:rsidP="00F87F46">
            <w:pPr>
              <w:jc w:val="right"/>
            </w:pPr>
            <w:r>
              <w:rPr>
                <w:b/>
                <w:bCs/>
              </w:rPr>
              <w:t>Категория: Классический бодибилдинг абс.</w:t>
            </w:r>
          </w:p>
        </w:tc>
      </w:tr>
    </w:tbl>
    <w:p w:rsidR="006D08BB" w:rsidRDefault="006D08BB" w:rsidP="006D08BB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1"/>
        <w:gridCol w:w="2155"/>
        <w:gridCol w:w="2155"/>
        <w:gridCol w:w="749"/>
        <w:gridCol w:w="657"/>
        <w:gridCol w:w="659"/>
        <w:gridCol w:w="723"/>
        <w:gridCol w:w="866"/>
        <w:gridCol w:w="799"/>
        <w:gridCol w:w="1029"/>
      </w:tblGrid>
      <w:tr w:rsidR="006D08BB" w:rsidTr="005B08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Default="006D08BB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D08BB" w:rsidTr="005B08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8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</w:tr>
      <w:tr w:rsidR="006D08BB" w:rsidTr="005B08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8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Уко Дев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</w:tr>
      <w:tr w:rsidR="006D08BB" w:rsidTr="005B08F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8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Батыченко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D08BB" w:rsidRPr="006D08BB" w:rsidRDefault="006D08BB" w:rsidP="00F87F46">
            <w:pPr>
              <w:jc w:val="center"/>
              <w:rPr>
                <w:sz w:val="16"/>
                <w:szCs w:val="16"/>
              </w:rPr>
            </w:pPr>
            <w:r w:rsidRPr="006D08BB">
              <w:rPr>
                <w:sz w:val="16"/>
                <w:szCs w:val="16"/>
              </w:rPr>
              <w:t> </w:t>
            </w:r>
          </w:p>
        </w:tc>
      </w:tr>
    </w:tbl>
    <w:p w:rsidR="00F01B1A" w:rsidRDefault="00F01B1A" w:rsidP="006D08BB">
      <w:pPr>
        <w:rPr>
          <w:b/>
          <w:bCs/>
        </w:rPr>
      </w:pPr>
    </w:p>
    <w:p w:rsidR="00F01B1A" w:rsidRDefault="006D08BB" w:rsidP="006D08BB">
      <w:pPr>
        <w:rPr>
          <w:b/>
          <w:bCs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AA65896" wp14:editId="7AA12A03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A7372A9" wp14:editId="2A027704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5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6" o:spid="_x0000_s1026" style="position:absolute;margin-left:239.55pt;margin-top:-36.4pt;width:181.75pt;height:104.45pt;z-index:-251626496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ATZ9bwJnIAACZyAAAVAAAAZHJzL21lZGlhL2ltYWdlMi5qcGVn&#10;/9j/4AAQSkZJRgABAQEAYABgAAD/2wBDAAMCAgMCAgMDAwMEAwMEBQgFBQQEBQoHBwYIDAoMDAsK&#10;CwsNDhIQDQ4RDgsLEBYQERMUFRUVDA8XGBYUGBIUFRT/2wBDAQMEBAUEBQkFBQkUDQsNFBQUFBQU&#10;FBQUFBQUFBQUFBQUFBQUFBQUFBQUFBQUFBQUFBQUFBQUFBQUFBQUFBQUFBT/wAARCAFuAV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">
                <v:shape id="Picture 16" o:spid="_x0000_s1027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0EBzCAAAA2wAAAA8AAABkcnMvZG93bnJldi54bWxEj0GLwjAUhO+C/yE8YS+iqQurUo0igrge&#10;XLAKXh/Nsy02LyWJ2vXXb4QFj8PMfMPMl62pxZ2crywrGA0TEMS51RUXCk7HzWAKwgdkjbVlUvBL&#10;HpaLbmeOqbYPPtA9C4WIEPYpKihDaFIpfV6SQT+0DXH0LtYZDFG6QmqHjwg3tfxMkrE0WHFcKLGh&#10;dUn5NbsZBYfT2ffdc69ttqtztm1/y/pHqY9eu5qBCNSGd/i//a0VfE3g9SX+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dBAcwgAAANsAAAAPAAAAAAAAAAAAAAAAAJ8C&#10;AABkcnMvZG93bnJldi54bWxQSwUGAAAAAAQABAD3AAAAjgMAAAAA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A3DjBAAAA2wAAAA8AAABkcnMvZG93bnJldi54bWxET7luAjEQ7SPxD9Yg0QUviCMsGIQgKBQU&#10;hIR+WM8esB6vbAc2f4+LSCmf3r1YtaYWd3K+sqxg0E9AEGdWV1wo+P7avb6B8AFZY22ZFPySh9Wy&#10;87LAVNsHf9L9FAoRQ9inqKAMoUml9FlJBn3fNsSRy60zGCJ0hdQOHzHc1HKYJBNpsOLYUGJDm5Ky&#10;2+nHKJhmk3Xxvh1/bA672fEyOrtrnl+U6nXb9RxEoDb8i//ce61gHMfGL/EH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A3DjBAAAA2wAAAA8AAAAAAAAAAAAAAAAAnwIA&#10;AGRycy9kb3ducmV2LnhtbFBLBQYAAAAABAAEAPcAAACNAw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:rsidR="00F01B1A" w:rsidRDefault="00F01B1A" w:rsidP="006D08BB">
      <w:pPr>
        <w:rPr>
          <w:b/>
          <w:bCs/>
        </w:rPr>
      </w:pPr>
    </w:p>
    <w:p w:rsidR="00F01B1A" w:rsidRDefault="00F01B1A" w:rsidP="006D08BB">
      <w:pPr>
        <w:rPr>
          <w:b/>
          <w:bCs/>
        </w:rPr>
      </w:pPr>
    </w:p>
    <w:p w:rsidR="006D08BB" w:rsidRPr="001950F5" w:rsidRDefault="006D08BB" w:rsidP="006D08BB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2157CFF" wp14:editId="5D68F1FD">
                <wp:simplePos x="0" y="0"/>
                <wp:positionH relativeFrom="page">
                  <wp:posOffset>1781175</wp:posOffset>
                </wp:positionH>
                <wp:positionV relativeFrom="paragraph">
                  <wp:posOffset>2051685</wp:posOffset>
                </wp:positionV>
                <wp:extent cx="3127375" cy="1450340"/>
                <wp:effectExtent l="0" t="0" r="0" b="0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1450340"/>
                          <a:chOff x="2805" y="-377"/>
                          <a:chExt cx="4925" cy="2284"/>
                        </a:xfrm>
                      </wpg:grpSpPr>
                      <pic:pic xmlns:pic="http://schemas.openxmlformats.org/drawingml/2006/picture">
                        <pic:nvPicPr>
                          <pic:cNvPr id="5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5" y="-374"/>
                            <a:ext cx="174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" o:spid="_x0000_s1026" style="position:absolute;margin-left:140.25pt;margin-top:161.55pt;width:246.25pt;height:114.2pt;z-index:-251628544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ATZ9bwJnIAACZyAAAVAAAAZHJzL21lZGlh&#10;L2ltYWdlMy5qcGVn/9j/4AAQSkZJRgABAQEAYABgAAD/2wBDAAMCAgMCAgMDAwMEAwMEBQgFBQQE&#10;BQoHBwYIDAoMDAsKCwsNDhIQDQ4RDgsLEBYQERMUFRUVDA8XGBYUGBIUFRT/2wBDAQMEBAUEBQkF&#10;BQkUDQsNFBQUFBQUFBQUFBQUFBQUFBQUFBQUFBQUFBQUFBQUFBQUFBQUFBQUFBQUFBQUFBQUFBT/&#10;wAARCAFuAV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">
                <v:shape id="Picture 11" o:spid="_x0000_s1027" type="#_x0000_t75" style="position:absolute;left:2805;top:-374;width:1740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ya7EAAAA2wAAAA8AAABkcnMvZG93bnJldi54bWxEj0FrwkAUhO9C/8PyCr3pxkhFoqsUIaWH&#10;ajUtnh/Z1yRt9m3c3Wr8925B8DjMfDPMYtWbVpzI+caygvEoAUFcWt1wpeDrMx/OQPiArLG1TAou&#10;5GG1fBgsMNP2zHs6FaESsYR9hgrqELpMSl/WZNCPbEccvW/rDIYoXSW1w3MsN61Mk2QqDTYcF2rs&#10;aF1T+Vv8GQXP7XGb29fN+8/4o0t3+425TNxBqafH/mUOIlAf7uEb/aYjN4H/L/EH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Eya7EAAAA2wAAAA8AAAAAAAAAAAAAAAAA&#10;nwIAAGRycy9kb3ducmV2LnhtbFBLBQYAAAAABAAEAPcAAACQAwAAAAA=&#10;">
                  <v:imagedata r:id="rId15" o:title=""/>
                </v:shape>
                <v:shape id="Picture 12" o:spid="_x0000_s1028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jmvCAAAA2wAAAA8AAABkcnMvZG93bnJldi54bWxEj0GLwjAUhO+C/yE8YS+iqcsqUo0igrge&#10;XLAKXh/Nsy02LyWJ2vXXb4QFj8PMfMPMl62pxZ2crywrGA0TEMS51RUXCk7HzWAKwgdkjbVlUvBL&#10;HpaLbmeOqbYPPtA9C4WIEPYpKihDaFIpfV6SQT+0DXH0LtYZDFG6QmqHjwg3tfxMkok0WHFcKLGh&#10;dUn5NbsZBYfT2ffdc69ttqtztm1/y/pHqY9eu5qBCNSGd/i//a0VjL/g9SX+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po5rwgAAANsAAAAPAAAAAAAAAAAAAAAAAJ8C&#10;AABkcnMvZG93bnJldi54bWxQSwUGAAAAAAQABAD3AAAAjgMAAAAA&#10;">
                  <v:imagedata r:id="rId11" o:title=""/>
                </v:shape>
                <v:shape id="Picture 13" o:spid="_x0000_s1029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Bc6bFAAAA2wAAAA8AAABkcnMvZG93bnJldi54bWxEj0tvwjAQhO9I/AdrK3ErTitCS4pBiIfa&#10;AwdK6X2JNw8aryPbhfDvcaVKHEcz841mOu9MI87kfG1ZwdMwAUGcW11zqeDwtXl8BeEDssbGMim4&#10;kof5rN+bYqbthT/pvA+liBD2GSqoQmgzKX1ekUE/tC1x9ArrDIYoXSm1w0uEm0Y+J8lYGqw5LlTY&#10;0rKi/Gf/axS85ONFuV6l78vtZrI7jr7dqSiOSg0eusUbiEBduIf/2x9aQZrC35f4A+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gXOm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F01B1A" w:rsidRDefault="00F01B1A" w:rsidP="007D5E19">
      <w:pPr>
        <w:jc w:val="center"/>
        <w:rPr>
          <w:b/>
          <w:bCs/>
          <w:sz w:val="32"/>
          <w:szCs w:val="24"/>
        </w:rPr>
      </w:pPr>
    </w:p>
    <w:p w:rsidR="00F01B1A" w:rsidRDefault="00F01B1A" w:rsidP="007D5E19">
      <w:pPr>
        <w:jc w:val="center"/>
        <w:rPr>
          <w:b/>
          <w:bCs/>
          <w:sz w:val="32"/>
          <w:szCs w:val="24"/>
        </w:rPr>
      </w:pPr>
    </w:p>
    <w:p w:rsidR="00F01B1A" w:rsidRDefault="00F01B1A" w:rsidP="007D5E19">
      <w:pPr>
        <w:jc w:val="center"/>
        <w:rPr>
          <w:b/>
          <w:bCs/>
          <w:sz w:val="32"/>
          <w:szCs w:val="24"/>
        </w:rPr>
      </w:pPr>
    </w:p>
    <w:p w:rsidR="007D5E19" w:rsidRPr="00821D83" w:rsidRDefault="007D5E19" w:rsidP="007D5E19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821D83">
        <w:rPr>
          <w:b/>
          <w:bCs/>
          <w:sz w:val="32"/>
          <w:szCs w:val="24"/>
          <w:lang w:val="en-US"/>
        </w:rPr>
        <w:t>)</w:t>
      </w:r>
      <w:proofErr w:type="gramEnd"/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7D5E19" w:rsidRDefault="007D5E19" w:rsidP="007D5E1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D5E19" w:rsidRDefault="007D5E19" w:rsidP="007D5E19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6"/>
        <w:gridCol w:w="5786"/>
      </w:tblGrid>
      <w:tr w:rsidR="009C3876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Велнес-фитнес 166 см</w:t>
            </w:r>
          </w:p>
        </w:tc>
      </w:tr>
    </w:tbl>
    <w:p w:rsidR="009C3876" w:rsidRDefault="009C3876" w:rsidP="009C3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юр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аца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Эртман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Горы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ты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четов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за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сем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ольша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аран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алиахмет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идор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ан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овицкая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атназ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</w:tbl>
    <w:p w:rsidR="00C718BA" w:rsidRDefault="00C718BA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6"/>
        <w:gridCol w:w="5876"/>
      </w:tblGrid>
      <w:tr w:rsidR="009C3876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Велнес-фитнес 166+ см</w:t>
            </w:r>
          </w:p>
        </w:tc>
      </w:tr>
    </w:tbl>
    <w:p w:rsidR="009C3876" w:rsidRDefault="009C3876" w:rsidP="009C3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оберни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оп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нтонич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ретья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мен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всисян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азум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Ерма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отап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Дмитри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евостья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ала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</w:tbl>
    <w:p w:rsidR="009C3876" w:rsidRDefault="009C3876" w:rsidP="009C387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5583"/>
      </w:tblGrid>
      <w:tr w:rsidR="009C3876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Велнес-фитнес абс.</w:t>
            </w:r>
          </w:p>
        </w:tc>
      </w:tr>
    </w:tbl>
    <w:p w:rsidR="009C3876" w:rsidRDefault="009C3876" w:rsidP="009C3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оберни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</w:tbl>
    <w:p w:rsidR="009C3876" w:rsidRDefault="009C3876" w:rsidP="007C6419">
      <w:pPr>
        <w:tabs>
          <w:tab w:val="left" w:pos="8145"/>
        </w:tabs>
      </w:pPr>
    </w:p>
    <w:p w:rsidR="009C3876" w:rsidRDefault="009C3876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  <w:gridCol w:w="5772"/>
      </w:tblGrid>
      <w:tr w:rsidR="009C3876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Фитнес-бикини 158 см</w:t>
            </w:r>
          </w:p>
        </w:tc>
      </w:tr>
    </w:tbl>
    <w:p w:rsidR="009C3876" w:rsidRDefault="009C3876" w:rsidP="009C387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йгород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рыл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искунова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Ширя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4"/>
                <w:szCs w:val="14"/>
              </w:rPr>
              <w:t>Прох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обич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еличевская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Энс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изги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отова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9C387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9C3876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Шапрын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Зыря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Штук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4"/>
                <w:szCs w:val="14"/>
              </w:rPr>
            </w:pPr>
            <w:r w:rsidRPr="009C3876">
              <w:rPr>
                <w:sz w:val="14"/>
                <w:szCs w:val="14"/>
              </w:rPr>
              <w:t>Подоль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4"/>
                <w:szCs w:val="14"/>
              </w:rPr>
            </w:pPr>
            <w:r w:rsidRPr="009C3876">
              <w:rPr>
                <w:sz w:val="14"/>
                <w:szCs w:val="14"/>
              </w:rPr>
              <w:t>Треть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икиф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Дуна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ыж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Лапт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смаилова Эльн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инни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ервух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ин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9C3876" w:rsidRDefault="009C3876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  <w:gridCol w:w="5772"/>
      </w:tblGrid>
      <w:tr w:rsidR="009C3876" w:rsidTr="00F87F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876" w:rsidRDefault="009C387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9C3876" w:rsidRDefault="009C3876" w:rsidP="00F87F46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:rsidR="009C3876" w:rsidRDefault="009C3876" w:rsidP="009C387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Default="009C387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Жаботинская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Арсе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ол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авле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мир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алаш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Замалетдин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Худяк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Карана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4"/>
                <w:szCs w:val="14"/>
              </w:rPr>
            </w:pPr>
            <w:r w:rsidRPr="009C3876">
              <w:rPr>
                <w:sz w:val="14"/>
                <w:szCs w:val="14"/>
              </w:rPr>
              <w:t>Петриш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4"/>
                <w:szCs w:val="14"/>
              </w:rPr>
            </w:pPr>
            <w:r w:rsidRPr="009C3876">
              <w:rPr>
                <w:sz w:val="14"/>
                <w:szCs w:val="14"/>
              </w:rPr>
              <w:t>Тырышкин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Ваг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 </w:t>
            </w: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Жиль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Иван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9C3876" w:rsidTr="001B522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Богомол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  <w:r w:rsidRPr="009C387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3876" w:rsidRPr="009C3876" w:rsidRDefault="009C387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:rsidTr="001B522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1B522C" w:rsidRDefault="001B522C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1B522C" w:rsidRDefault="001B522C" w:rsidP="00F87F46">
            <w:pPr>
              <w:jc w:val="right"/>
            </w:pPr>
            <w:r>
              <w:rPr>
                <w:b/>
                <w:bCs/>
              </w:rPr>
              <w:t>Категория: Фитнес-бикини 162 см</w:t>
            </w:r>
          </w:p>
        </w:tc>
      </w:tr>
    </w:tbl>
    <w:p w:rsidR="001B522C" w:rsidRDefault="001B522C" w:rsidP="001B522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Default="001B522C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алух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Жд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Дурас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Ребр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Барбас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Важ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1B522C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1B522C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Баян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алинин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Х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ирья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орок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Зу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Делян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 </w:t>
            </w: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Ватул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идорк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Митрофанова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Демид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авченко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Литвинец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Коз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1B522C" w:rsidTr="00C6732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4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Ив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 w:rsidRPr="001B522C">
              <w:rPr>
                <w:sz w:val="16"/>
                <w:szCs w:val="16"/>
              </w:rPr>
              <w:t>Тве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522C" w:rsidRPr="001B522C" w:rsidRDefault="001B522C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:rsidTr="00C67328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F87F46" w:rsidRDefault="00F87F46" w:rsidP="00F87F46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F87F46" w:rsidRDefault="00F87F46" w:rsidP="00F87F46">
            <w:pPr>
              <w:jc w:val="right"/>
            </w:pPr>
            <w:r>
              <w:rPr>
                <w:b/>
                <w:bCs/>
              </w:rPr>
              <w:t>Категория: Фитнес-бикини 164 см</w:t>
            </w:r>
          </w:p>
        </w:tc>
      </w:tr>
    </w:tbl>
    <w:p w:rsidR="00F87F46" w:rsidRDefault="00F87F46" w:rsidP="00F87F4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87F46" w:rsidTr="00B3026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Default="00F87F46" w:rsidP="00F87F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Верти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ар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4"/>
                <w:szCs w:val="14"/>
              </w:rPr>
            </w:pPr>
            <w:r w:rsidRPr="00F87F46">
              <w:rPr>
                <w:sz w:val="14"/>
                <w:szCs w:val="14"/>
              </w:rPr>
              <w:t>Мирошнич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Губар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Лагут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4"/>
                <w:szCs w:val="14"/>
              </w:rPr>
              <w:t>Минжул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Юбко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емен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4"/>
                <w:szCs w:val="14"/>
              </w:rPr>
            </w:pPr>
            <w:r w:rsidRPr="00F87F46">
              <w:rPr>
                <w:sz w:val="14"/>
                <w:szCs w:val="14"/>
              </w:rPr>
              <w:t>Гайворон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4"/>
                <w:szCs w:val="14"/>
              </w:rPr>
            </w:pPr>
            <w:r w:rsidRPr="00F87F46">
              <w:rPr>
                <w:sz w:val="14"/>
                <w:szCs w:val="14"/>
              </w:rPr>
              <w:t>Гарифуллина А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C67328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Респ</w:t>
            </w:r>
            <w:r w:rsidR="00C67328">
              <w:rPr>
                <w:sz w:val="16"/>
                <w:szCs w:val="16"/>
              </w:rPr>
              <w:t>.</w:t>
            </w:r>
            <w:r w:rsidRPr="00F87F46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Адиева Джуль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Дичковс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C67328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 </w:t>
            </w: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Половни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Зацеп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иллер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C67328" w:rsidRDefault="00F87F46" w:rsidP="00F87F46">
            <w:pPr>
              <w:rPr>
                <w:sz w:val="14"/>
                <w:szCs w:val="14"/>
              </w:rPr>
            </w:pPr>
            <w:r w:rsidRPr="00C67328">
              <w:rPr>
                <w:sz w:val="14"/>
                <w:szCs w:val="14"/>
              </w:rPr>
              <w:t>Борщ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Ахметова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Овчарен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оробей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Меляк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Тимофе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C67328" w:rsidRDefault="00F87F46" w:rsidP="00F87F46">
            <w:pPr>
              <w:rPr>
                <w:sz w:val="14"/>
                <w:szCs w:val="14"/>
              </w:rPr>
            </w:pPr>
            <w:r w:rsidRPr="00C67328">
              <w:rPr>
                <w:sz w:val="14"/>
                <w:szCs w:val="14"/>
              </w:rPr>
              <w:t>Короб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C67328">
              <w:rPr>
                <w:sz w:val="14"/>
                <w:szCs w:val="14"/>
              </w:rPr>
              <w:t>Конопель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  <w:tr w:rsidR="00F87F46" w:rsidTr="00F87F4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Кима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  <w:r w:rsidRPr="00F87F46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E33982" w:rsidP="00F87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7F46" w:rsidRPr="00F87F46" w:rsidRDefault="00F87F46" w:rsidP="00F87F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026E" w:rsidRPr="00821D83" w:rsidRDefault="00B3026E" w:rsidP="00B3026E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821D83">
        <w:rPr>
          <w:b/>
          <w:bCs/>
          <w:sz w:val="32"/>
          <w:szCs w:val="24"/>
          <w:lang w:val="en-US"/>
        </w:rPr>
        <w:t>)</w:t>
      </w:r>
      <w:proofErr w:type="gramEnd"/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B3026E" w:rsidRDefault="00B3026E" w:rsidP="00B3026E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3026E" w:rsidRDefault="00B3026E" w:rsidP="00B3026E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6750"/>
      </w:tblGrid>
      <w:tr w:rsidR="00B3026E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6501" w:rsidRDefault="00216501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216501" w:rsidRDefault="00216501" w:rsidP="004C5D2A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B3026E">
              <w:rPr>
                <w:b/>
                <w:bCs/>
              </w:rPr>
              <w:t>ростовая категория 163+см</w:t>
            </w:r>
            <w:r w:rsidR="004C5D2A">
              <w:rPr>
                <w:b/>
                <w:bCs/>
              </w:rPr>
              <w:t xml:space="preserve"> женщины</w:t>
            </w:r>
          </w:p>
        </w:tc>
      </w:tr>
    </w:tbl>
    <w:p w:rsidR="00216501" w:rsidRDefault="00216501" w:rsidP="0021650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Default="00216501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Гацко Александ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Pr="0021650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Дубинина Александ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Титова Га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Лазарева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Виткало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ерлинг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Парфенова Тат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Попова И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Сердцева Светла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Токарева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Денисова Татья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Шляпникова Мар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  <w:tr w:rsidR="00216501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Маяковская Надежд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6501" w:rsidRPr="00216501" w:rsidRDefault="00216501" w:rsidP="009624DB">
            <w:pPr>
              <w:jc w:val="center"/>
              <w:rPr>
                <w:sz w:val="16"/>
                <w:szCs w:val="16"/>
              </w:rPr>
            </w:pPr>
            <w:r w:rsidRPr="00216501">
              <w:rPr>
                <w:sz w:val="16"/>
                <w:szCs w:val="16"/>
              </w:rPr>
              <w:t> </w:t>
            </w:r>
          </w:p>
        </w:tc>
      </w:tr>
    </w:tbl>
    <w:p w:rsidR="00B77D78" w:rsidRDefault="00B77D78" w:rsidP="007C6419">
      <w:pPr>
        <w:tabs>
          <w:tab w:val="left" w:pos="8145"/>
        </w:tabs>
      </w:pPr>
    </w:p>
    <w:p w:rsidR="00F01B1A" w:rsidRDefault="00F01B1A"/>
    <w:tbl>
      <w:tblPr>
        <w:tblW w:w="5014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3"/>
        <w:gridCol w:w="5419"/>
      </w:tblGrid>
      <w:tr w:rsidR="00F01B1A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B1A" w:rsidRDefault="00F01B1A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F01B1A" w:rsidRDefault="00F01B1A" w:rsidP="00830576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830576">
              <w:rPr>
                <w:b/>
                <w:bCs/>
              </w:rPr>
              <w:t>Смешанные п</w:t>
            </w:r>
            <w:r>
              <w:rPr>
                <w:b/>
                <w:bCs/>
              </w:rPr>
              <w:t>ары</w:t>
            </w:r>
          </w:p>
        </w:tc>
      </w:tr>
    </w:tbl>
    <w:p w:rsidR="00F01B1A" w:rsidRDefault="00F01B1A" w:rsidP="00F01B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01B1A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01B1A" w:rsidTr="008305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9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Салимов Усеин </w:t>
            </w:r>
          </w:p>
          <w:p w:rsidR="00F01B1A" w:rsidRPr="005B08FC" w:rsidRDefault="00F01B1A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ц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  <w:tr w:rsidR="00F01B1A" w:rsidTr="008305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9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Сазонов Михаил </w:t>
            </w:r>
          </w:p>
          <w:p w:rsidR="00F01B1A" w:rsidRPr="005B08FC" w:rsidRDefault="00F01B1A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фе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  <w:tr w:rsidR="00F01B1A" w:rsidTr="008305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9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Николаев Сергей </w:t>
            </w:r>
          </w:p>
          <w:p w:rsidR="00F01B1A" w:rsidRPr="005B08FC" w:rsidRDefault="00F01B1A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линг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  <w:tr w:rsidR="00F01B1A" w:rsidTr="008305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8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Гуныгин Борис </w:t>
            </w:r>
          </w:p>
          <w:p w:rsidR="00F01B1A" w:rsidRPr="005B08FC" w:rsidRDefault="00F01B1A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  <w:tr w:rsidR="00F01B1A" w:rsidTr="0083057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8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Мельхер Андрей </w:t>
            </w:r>
          </w:p>
          <w:p w:rsidR="00F01B1A" w:rsidRPr="005B08FC" w:rsidRDefault="00F01B1A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мель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5B08FC" w:rsidRDefault="00F01B1A" w:rsidP="009624DB">
            <w:pPr>
              <w:jc w:val="center"/>
              <w:rPr>
                <w:sz w:val="16"/>
                <w:szCs w:val="16"/>
              </w:rPr>
            </w:pPr>
            <w:r w:rsidRPr="005B08FC">
              <w:rPr>
                <w:sz w:val="16"/>
                <w:szCs w:val="16"/>
              </w:rPr>
              <w:t> </w:t>
            </w:r>
          </w:p>
        </w:tc>
      </w:tr>
    </w:tbl>
    <w:p w:rsidR="00E33982" w:rsidRDefault="00E33982" w:rsidP="00B77D78">
      <w:pPr>
        <w:jc w:val="center"/>
      </w:pPr>
    </w:p>
    <w:p w:rsidR="00E33982" w:rsidRDefault="00E33982" w:rsidP="00B77D78">
      <w:pPr>
        <w:jc w:val="center"/>
      </w:pPr>
    </w:p>
    <w:p w:rsidR="00F01B1A" w:rsidRDefault="00E33982" w:rsidP="00E33982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408856E" wp14:editId="45F38F20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BC69804" wp14:editId="7CC29FAD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239.55pt;margin-top:-36.4pt;width:181.75pt;height:104.45pt;z-index:-251622400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ATZ9bwJnIAACZyAAAVAAAAZHJzL21lZGlhL2ltYWdlMi5qcGVn&#10;/9j/4AAQSkZJRgABAQEAYABgAAD/2wBDAAMCAgMCAgMDAwMEAwMEBQgFBQQEBQoHBwYIDAoMDAsK&#10;CwsNDhIQDQ4RDgsLEBYQERMUFRUVDA8XGBYUGBIUFRT/2wBDAQMEBAUEBQkFBQkUDQsNFBQUFBQU&#10;FBQUFBQUFBQUFBQUFBQUFBQUFBQUFBQUFBQUFBQUFBQUFBQUFBQUFBQUFBT/wAARCAFuAV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">
                <v:shape id="Picture 16" o:spid="_x0000_s1027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XXo7BAAAA2wAAAA8AAABkcnMvZG93bnJldi54bWxEj0GLwjAUhO+C/yE8YS+iqR4WqUYRQdSD&#10;glXw+miebbF5KUnUrr/eLAgeh5n5hpktWlOLBzlfWVYwGiYgiHOrKy4UnE/rwQSED8gaa8uk4I88&#10;LObdzgxTbZ98pEcWChEh7FNUUIbQpFL6vCSDfmgb4uhdrTMYonSF1A6fEW5qOU6SX2mw4rhQYkOr&#10;kvJbdjcKjueL77vXXttsV+ds2/6G9UGpn167nIII1IZv+NPeagXjEfx/iT9A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XXo7BAAAA2wAAAA8AAAAAAAAAAAAAAAAAnwIA&#10;AGRycy9kb3ducmV2LnhtbFBLBQYAAAAABAAEAPcAAACNAwAAAAA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umK/FAAAA2wAAAA8AAABkcnMvZG93bnJldi54bWxEj81uwjAQhO9IvIO1lXorTqNCS4pBCIrg&#10;wIFSel/izQ/E68h2IX37GqkSx9HMfKOZzDrTiAs5X1tW8DxIQBDnVtdcKjh8rZ7eQPiArLGxTAp+&#10;ycNs2u9NMNP2yp902YdSRAj7DBVUIbSZlD6vyKAf2JY4eoV1BkOUrpTa4TXCTSPTJBlJgzXHhQpb&#10;WlSUn/c/RsFrPpqXH8vherFdjXfHl293KoqjUo8P3fwdRKAu3MP/7Y1WkKZw+xJ/gJ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bpiv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:rsidR="00E33982" w:rsidRPr="001950F5" w:rsidRDefault="00E33982" w:rsidP="00E33982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E33982" w:rsidRDefault="00E33982" w:rsidP="00E33982">
      <w:pPr>
        <w:rPr>
          <w:b/>
          <w:bCs/>
          <w:sz w:val="32"/>
          <w:szCs w:val="24"/>
        </w:rPr>
      </w:pPr>
    </w:p>
    <w:p w:rsidR="00F01B1A" w:rsidRDefault="00F01B1A" w:rsidP="00B77D78">
      <w:pPr>
        <w:jc w:val="center"/>
        <w:rPr>
          <w:b/>
          <w:bCs/>
          <w:sz w:val="32"/>
          <w:szCs w:val="24"/>
        </w:rPr>
      </w:pPr>
    </w:p>
    <w:p w:rsidR="00F01B1A" w:rsidRDefault="00F01B1A" w:rsidP="00B77D78">
      <w:pPr>
        <w:jc w:val="center"/>
        <w:rPr>
          <w:b/>
          <w:bCs/>
          <w:sz w:val="32"/>
          <w:szCs w:val="24"/>
        </w:rPr>
      </w:pPr>
    </w:p>
    <w:p w:rsidR="00F01B1A" w:rsidRDefault="00F01B1A" w:rsidP="00B77D78">
      <w:pPr>
        <w:jc w:val="center"/>
        <w:rPr>
          <w:b/>
          <w:bCs/>
          <w:sz w:val="32"/>
          <w:szCs w:val="24"/>
        </w:rPr>
      </w:pPr>
    </w:p>
    <w:p w:rsidR="00F01B1A" w:rsidRDefault="00F01B1A" w:rsidP="00B77D78">
      <w:pPr>
        <w:jc w:val="center"/>
        <w:rPr>
          <w:b/>
          <w:bCs/>
          <w:sz w:val="32"/>
          <w:szCs w:val="24"/>
        </w:rPr>
      </w:pPr>
    </w:p>
    <w:p w:rsidR="00F01B1A" w:rsidRDefault="00F01B1A" w:rsidP="00B77D78">
      <w:pPr>
        <w:jc w:val="center"/>
        <w:rPr>
          <w:b/>
          <w:bCs/>
          <w:sz w:val="32"/>
          <w:szCs w:val="24"/>
        </w:rPr>
      </w:pPr>
    </w:p>
    <w:p w:rsidR="00F01B1A" w:rsidRDefault="00F01B1A" w:rsidP="00B77D78">
      <w:pPr>
        <w:jc w:val="center"/>
        <w:rPr>
          <w:b/>
          <w:bCs/>
          <w:sz w:val="32"/>
          <w:szCs w:val="24"/>
        </w:rPr>
      </w:pPr>
    </w:p>
    <w:p w:rsidR="00F01B1A" w:rsidRDefault="00F01B1A" w:rsidP="00B77D78">
      <w:pPr>
        <w:jc w:val="center"/>
        <w:rPr>
          <w:b/>
          <w:bCs/>
          <w:sz w:val="32"/>
          <w:szCs w:val="24"/>
        </w:rPr>
      </w:pPr>
    </w:p>
    <w:p w:rsidR="00F01B1A" w:rsidRDefault="00F01B1A" w:rsidP="00B77D78">
      <w:pPr>
        <w:jc w:val="center"/>
        <w:rPr>
          <w:b/>
          <w:bCs/>
          <w:sz w:val="32"/>
          <w:szCs w:val="24"/>
        </w:rPr>
      </w:pPr>
    </w:p>
    <w:p w:rsidR="00F01B1A" w:rsidRDefault="00F01B1A" w:rsidP="00B77D78">
      <w:pPr>
        <w:jc w:val="center"/>
        <w:rPr>
          <w:b/>
          <w:bCs/>
          <w:sz w:val="32"/>
          <w:szCs w:val="24"/>
        </w:rPr>
      </w:pPr>
    </w:p>
    <w:p w:rsidR="00F01B1A" w:rsidRDefault="00F01B1A" w:rsidP="00B77D78">
      <w:pPr>
        <w:jc w:val="center"/>
        <w:rPr>
          <w:b/>
          <w:bCs/>
          <w:sz w:val="32"/>
          <w:szCs w:val="24"/>
        </w:rPr>
      </w:pPr>
    </w:p>
    <w:p w:rsidR="00F01B1A" w:rsidRDefault="00F01B1A" w:rsidP="00B77D78">
      <w:pPr>
        <w:jc w:val="center"/>
        <w:rPr>
          <w:b/>
          <w:bCs/>
          <w:sz w:val="32"/>
          <w:szCs w:val="24"/>
        </w:rPr>
      </w:pPr>
    </w:p>
    <w:p w:rsidR="00B77D78" w:rsidRPr="00821D83" w:rsidRDefault="00B77D78" w:rsidP="00B77D78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821D83">
        <w:rPr>
          <w:b/>
          <w:bCs/>
          <w:sz w:val="32"/>
          <w:szCs w:val="24"/>
          <w:lang w:val="en-US"/>
        </w:rPr>
        <w:t>)</w:t>
      </w:r>
      <w:proofErr w:type="gramEnd"/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B77D78" w:rsidRDefault="00B77D78" w:rsidP="00B77D78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B77D78" w:rsidRDefault="00B77D78" w:rsidP="00B77D78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6341"/>
      </w:tblGrid>
      <w:tr w:rsidR="00B77D78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7D78" w:rsidRDefault="00B77D78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B77D78" w:rsidRDefault="00B77D78" w:rsidP="009624DB">
            <w:pPr>
              <w:jc w:val="right"/>
            </w:pPr>
            <w:r>
              <w:rPr>
                <w:b/>
                <w:bCs/>
              </w:rPr>
              <w:t>Категория: Пляжный бодибилдинг 176 см</w:t>
            </w:r>
          </w:p>
        </w:tc>
      </w:tr>
    </w:tbl>
    <w:p w:rsidR="00B77D78" w:rsidRDefault="00B77D78" w:rsidP="00B77D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77D78" w:rsidTr="009A6F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Тегкаев Со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Ясыбаш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Рончинский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лих Ва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ва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ся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алыг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страх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артысюк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Госте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Реп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ксёнов Тимоф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Охохо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</w:tbl>
    <w:p w:rsidR="00216501" w:rsidRDefault="00216501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6341"/>
      </w:tblGrid>
      <w:tr w:rsidR="00B77D78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7D78" w:rsidRDefault="00B77D78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B77D78" w:rsidRDefault="00B77D78" w:rsidP="009624DB">
            <w:pPr>
              <w:jc w:val="right"/>
            </w:pPr>
            <w:r>
              <w:rPr>
                <w:b/>
                <w:bCs/>
              </w:rPr>
              <w:t>Категория: Пляжный бодибилдинг 182 см</w:t>
            </w:r>
          </w:p>
        </w:tc>
      </w:tr>
    </w:tbl>
    <w:p w:rsidR="00B77D78" w:rsidRDefault="00B77D78" w:rsidP="00B77D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77D78" w:rsidTr="009A6F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Default="00B77D78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узьменко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рыс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Лозовик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Баловне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Таушкан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ултан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Жолборсов Дамирбе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гамырадов Ширмухамме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Ор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8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Борисевич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Шульг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ихайл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Аксен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77D78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ркас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Насибуллин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B77D78" w:rsidRDefault="009A6FC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ича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о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Куприя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Саттаров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  <w:tr w:rsidR="00B77D7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9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Несме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8" w:rsidRPr="00B77D78" w:rsidRDefault="00B77D78" w:rsidP="009624DB">
            <w:pPr>
              <w:jc w:val="center"/>
              <w:rPr>
                <w:sz w:val="16"/>
                <w:szCs w:val="16"/>
              </w:rPr>
            </w:pPr>
            <w:r w:rsidRPr="00B77D78">
              <w:rPr>
                <w:sz w:val="16"/>
                <w:szCs w:val="16"/>
              </w:rPr>
              <w:t> </w:t>
            </w:r>
          </w:p>
        </w:tc>
      </w:tr>
    </w:tbl>
    <w:p w:rsidR="00F73219" w:rsidRDefault="00F73219" w:rsidP="007C6419">
      <w:pPr>
        <w:tabs>
          <w:tab w:val="left" w:pos="8145"/>
        </w:tabs>
      </w:pPr>
    </w:p>
    <w:p w:rsidR="00F73219" w:rsidRDefault="00F73219"/>
    <w:p w:rsidR="00EB3C09" w:rsidRDefault="00EB3C09"/>
    <w:p w:rsidR="00EB3C09" w:rsidRDefault="00EB3C09"/>
    <w:p w:rsidR="00EB3C09" w:rsidRDefault="00EB3C09"/>
    <w:p w:rsidR="00EB3C09" w:rsidRDefault="00EB3C09"/>
    <w:p w:rsidR="00EB3C09" w:rsidRDefault="00EB3C09"/>
    <w:p w:rsidR="00EB3C09" w:rsidRDefault="00EB3C09"/>
    <w:p w:rsidR="00EB3C09" w:rsidRDefault="00EB3C09"/>
    <w:p w:rsidR="00EB3C09" w:rsidRDefault="00EB3C09"/>
    <w:p w:rsidR="00EB3C09" w:rsidRDefault="00EB3C09"/>
    <w:p w:rsidR="00EB3C09" w:rsidRDefault="00EB3C09"/>
    <w:p w:rsidR="00EB3C09" w:rsidRDefault="00EB3C09"/>
    <w:p w:rsidR="00F73219" w:rsidRPr="00821D83" w:rsidRDefault="00F73219" w:rsidP="00F73219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821D83">
        <w:rPr>
          <w:b/>
          <w:bCs/>
          <w:sz w:val="32"/>
          <w:szCs w:val="24"/>
          <w:lang w:val="en-US"/>
        </w:rPr>
        <w:t>)</w:t>
      </w:r>
      <w:proofErr w:type="gramEnd"/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F73219" w:rsidRDefault="00F73219" w:rsidP="00F73219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F73219" w:rsidRDefault="00F73219" w:rsidP="00F73219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  <w:gridCol w:w="5772"/>
      </w:tblGrid>
      <w:tr w:rsidR="00F73219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3219" w:rsidRDefault="00F73219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F73219" w:rsidRDefault="00F73219" w:rsidP="009624DB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:rsidR="00F73219" w:rsidRDefault="00F73219" w:rsidP="00F7321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Default="00F7321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Ковал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Фети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ацкан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вешни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Дорох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F73219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F7321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адяр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Богда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Ивли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ус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Лук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теблянко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Верес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Шахмет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отош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 </w:t>
            </w: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Ив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Иралимова Балсл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агор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удак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Немен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F73219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F7321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Талип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F7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.</w:t>
            </w:r>
            <w:r w:rsidRPr="00F7321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Худя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Вихр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F7321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Махмудова Гуль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  <w:r w:rsidRPr="00F7321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7654C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3219" w:rsidRPr="00F73219" w:rsidRDefault="00F73219" w:rsidP="009624DB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3219" w:rsidRDefault="00F73219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6379"/>
      </w:tblGrid>
      <w:tr w:rsidR="00EB3C09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3C09" w:rsidRDefault="00EB3C09" w:rsidP="009624DB">
            <w:r>
              <w:br w:type="page"/>
            </w:r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EB3C09" w:rsidRDefault="00EB3C09" w:rsidP="009624DB">
            <w:pPr>
              <w:jc w:val="right"/>
            </w:pPr>
            <w:r>
              <w:rPr>
                <w:b/>
                <w:bCs/>
              </w:rPr>
              <w:t>Категория: Пляжный бодибилдинг +182см</w:t>
            </w:r>
          </w:p>
        </w:tc>
      </w:tr>
    </w:tbl>
    <w:p w:rsidR="00EB3C09" w:rsidRDefault="00EB3C09" w:rsidP="00EB3C0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B3C09" w:rsidTr="009A6F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3C09" w:rsidRDefault="00EB3C0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Ис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аксюта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Кургуз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Злоб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Гурь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Абдижалил Искен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Домницкий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B3C0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B3C09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Осип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Полянцев Данил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0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Новостру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Кныш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Габдулха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8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вириденко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ад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  <w:tr w:rsidR="009A6FC8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9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Лу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Pr="00EB3C0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A6FC8" w:rsidRPr="00EB3C09" w:rsidRDefault="009A6FC8" w:rsidP="009624DB">
            <w:pPr>
              <w:jc w:val="center"/>
              <w:rPr>
                <w:sz w:val="16"/>
                <w:szCs w:val="16"/>
              </w:rPr>
            </w:pPr>
            <w:r w:rsidRPr="00EB3C09">
              <w:rPr>
                <w:sz w:val="16"/>
                <w:szCs w:val="16"/>
              </w:rPr>
              <w:t> </w:t>
            </w:r>
          </w:p>
        </w:tc>
      </w:tr>
    </w:tbl>
    <w:p w:rsidR="00C51B34" w:rsidRDefault="00C51B34" w:rsidP="007C6419">
      <w:pPr>
        <w:tabs>
          <w:tab w:val="left" w:pos="8145"/>
        </w:tabs>
      </w:pPr>
    </w:p>
    <w:p w:rsidR="00C51B34" w:rsidRDefault="00C51B34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  <w:gridCol w:w="5772"/>
      </w:tblGrid>
      <w:tr w:rsidR="004E1699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1699" w:rsidRDefault="004E1699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4E1699" w:rsidRDefault="004E1699" w:rsidP="009624DB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4E1699" w:rsidRDefault="004E1699" w:rsidP="004E169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Default="004E1699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Рупос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Бел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Хохлова Мели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251422">
              <w:rPr>
                <w:sz w:val="14"/>
                <w:szCs w:val="14"/>
              </w:rPr>
              <w:t>Бузмак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Юлдаш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Золотух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Парш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251422">
              <w:rPr>
                <w:sz w:val="14"/>
                <w:szCs w:val="14"/>
              </w:rPr>
              <w:t>Папроцкая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остец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Шумовская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Белая Фари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Плотн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 </w:t>
            </w: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Т</w:t>
            </w:r>
            <w:r w:rsidRPr="00251422">
              <w:rPr>
                <w:sz w:val="14"/>
                <w:szCs w:val="14"/>
              </w:rPr>
              <w:t>ихо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Хал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4E1699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E169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251422">
              <w:rPr>
                <w:sz w:val="14"/>
                <w:szCs w:val="14"/>
              </w:rPr>
              <w:t>Вылегжа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Щег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Юрь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4E1699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4E169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киби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Бык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алак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Муруг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Щебет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4E1699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Респ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4E1699">
              <w:rPr>
                <w:sz w:val="16"/>
                <w:szCs w:val="16"/>
              </w:rPr>
              <w:t>С</w:t>
            </w:r>
            <w:proofErr w:type="gramEnd"/>
            <w:r w:rsidRPr="004E1699">
              <w:rPr>
                <w:sz w:val="16"/>
                <w:szCs w:val="16"/>
              </w:rPr>
              <w:t>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251422" w:rsidRDefault="004E1699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Винокур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Ковальк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Чепур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  <w:tr w:rsidR="004E1699" w:rsidRPr="004E1699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Дегтяренко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 w:rsidRPr="004E169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E1699" w:rsidRPr="004E1699" w:rsidRDefault="004E1699" w:rsidP="009624D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7440" w:rsidRPr="004E1699" w:rsidRDefault="00C87440" w:rsidP="007C6419">
      <w:pPr>
        <w:tabs>
          <w:tab w:val="left" w:pos="8145"/>
        </w:tabs>
        <w:rPr>
          <w:sz w:val="16"/>
          <w:szCs w:val="16"/>
        </w:rPr>
      </w:pPr>
    </w:p>
    <w:p w:rsidR="004E1699" w:rsidRDefault="004E1699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  <w:gridCol w:w="5772"/>
      </w:tblGrid>
      <w:tr w:rsidR="00C87440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7440" w:rsidRDefault="00C87440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C87440" w:rsidRDefault="00C87440" w:rsidP="009624DB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:rsidR="00C87440" w:rsidRDefault="00C87440" w:rsidP="00C874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ергущ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ульж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Рогов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Осипцева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ур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инькова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Жданович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Зар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Люсый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251422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Прота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Республика Бурят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арп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й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251422" w:rsidRDefault="00C87440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251422" w:rsidRDefault="00C87440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Шинтяп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251422" w:rsidRDefault="00C87440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Проц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251422" w:rsidRDefault="00C87440" w:rsidP="009624DB">
            <w:pPr>
              <w:rPr>
                <w:sz w:val="14"/>
                <w:szCs w:val="14"/>
              </w:rPr>
            </w:pPr>
            <w:r w:rsidRPr="00251422">
              <w:rPr>
                <w:sz w:val="14"/>
                <w:szCs w:val="14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олен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</w:tbl>
    <w:p w:rsidR="00C87440" w:rsidRDefault="00C87440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9"/>
        <w:gridCol w:w="5863"/>
      </w:tblGrid>
      <w:tr w:rsidR="00C87440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7440" w:rsidRDefault="00C87440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C87440" w:rsidRDefault="00C87440" w:rsidP="009624DB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:rsidR="00C87440" w:rsidRDefault="00C87440" w:rsidP="00C8744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Default="00C87440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Шульм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Хаб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Поздныш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инстлер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фанась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узьминых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Долгих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Иванц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Ем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Перепелицы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Гась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Вороти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Баб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б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Иванькович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нинградская област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Андрус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  <w:tr w:rsidR="00C87440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4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Ваганова Х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C87440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C87440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87440" w:rsidRPr="00C87440" w:rsidRDefault="00C87440" w:rsidP="009624DB">
            <w:pPr>
              <w:jc w:val="center"/>
              <w:rPr>
                <w:sz w:val="16"/>
                <w:szCs w:val="16"/>
              </w:rPr>
            </w:pPr>
            <w:r w:rsidRPr="00C87440">
              <w:rPr>
                <w:sz w:val="16"/>
                <w:szCs w:val="16"/>
              </w:rPr>
              <w:t> </w:t>
            </w:r>
          </w:p>
        </w:tc>
      </w:tr>
    </w:tbl>
    <w:p w:rsidR="00C87440" w:rsidRDefault="00C87440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3"/>
        <w:gridCol w:w="4949"/>
      </w:tblGrid>
      <w:tr w:rsidR="00F01B1A" w:rsidTr="009624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1B1A" w:rsidRDefault="00F01B1A" w:rsidP="009624DB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F01B1A" w:rsidRDefault="00F01B1A" w:rsidP="009624DB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пары</w:t>
            </w:r>
            <w:proofErr w:type="gramEnd"/>
          </w:p>
        </w:tc>
      </w:tr>
    </w:tbl>
    <w:p w:rsidR="00F01B1A" w:rsidRDefault="00F01B1A" w:rsidP="00F01B1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01B1A" w:rsidTr="009624D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Тегкаев Сослан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ли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Васенев Юрий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Исаев Алексей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Кузьменко Валерий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я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Гурьев Александр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говенко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Малыгин Игорь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Агамырадов Ширмухаммет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д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Габдулхаков Дмитрий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лип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8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Фишер Владислав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кун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Асяев Евгений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ак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8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Борисевич Юрий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Шульгин Александр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ш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Журкин Алексей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вни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Бачурин Алексей</w:t>
            </w:r>
          </w:p>
          <w:p w:rsidR="009624DB" w:rsidRPr="00F01B1A" w:rsidRDefault="009624DB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  <w:tr w:rsidR="00F01B1A" w:rsidTr="00BE621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9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Default="00F01B1A" w:rsidP="009624DB">
            <w:pPr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Черкасов Ярослав</w:t>
            </w:r>
          </w:p>
          <w:p w:rsidR="009624DB" w:rsidRPr="00F01B1A" w:rsidRDefault="00FE7E4C" w:rsidP="009624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ч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1B1A" w:rsidRPr="00F01B1A" w:rsidRDefault="00F01B1A" w:rsidP="009624DB">
            <w:pPr>
              <w:jc w:val="center"/>
              <w:rPr>
                <w:sz w:val="16"/>
                <w:szCs w:val="16"/>
              </w:rPr>
            </w:pPr>
            <w:r w:rsidRPr="00F01B1A">
              <w:rPr>
                <w:sz w:val="16"/>
                <w:szCs w:val="16"/>
              </w:rPr>
              <w:t> </w:t>
            </w:r>
          </w:p>
        </w:tc>
      </w:tr>
    </w:tbl>
    <w:p w:rsidR="00A45632" w:rsidRDefault="00A45632" w:rsidP="007C6419">
      <w:pPr>
        <w:tabs>
          <w:tab w:val="left" w:pos="8145"/>
        </w:tabs>
      </w:pPr>
    </w:p>
    <w:p w:rsidR="00A45632" w:rsidRDefault="00A45632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5864"/>
      </w:tblGrid>
      <w:tr w:rsidR="005A5333" w:rsidTr="007B29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5333" w:rsidRDefault="005A5333" w:rsidP="007B296F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5A5333" w:rsidRDefault="005A5333" w:rsidP="007B296F">
            <w:pPr>
              <w:jc w:val="right"/>
            </w:pPr>
            <w:r>
              <w:rPr>
                <w:b/>
                <w:bCs/>
              </w:rPr>
              <w:t>Категория: Фитнес-бикини 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.</w:t>
            </w:r>
          </w:p>
        </w:tc>
      </w:tr>
    </w:tbl>
    <w:p w:rsidR="005A5333" w:rsidRDefault="005A5333" w:rsidP="005A533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A5333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Default="005A5333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A5333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Сергущ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Шульмин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Бря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Верти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Коно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Малухин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  <w:tr w:rsidR="005A5333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4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Жаботинская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A5333" w:rsidRPr="005A5333" w:rsidRDefault="005A5333" w:rsidP="007B296F">
            <w:pPr>
              <w:jc w:val="center"/>
              <w:rPr>
                <w:sz w:val="16"/>
                <w:szCs w:val="16"/>
              </w:rPr>
            </w:pPr>
            <w:r w:rsidRPr="005A5333">
              <w:rPr>
                <w:sz w:val="16"/>
                <w:szCs w:val="16"/>
              </w:rPr>
              <w:t> </w:t>
            </w:r>
          </w:p>
        </w:tc>
      </w:tr>
    </w:tbl>
    <w:p w:rsidR="00F01B1A" w:rsidRDefault="00F01B1A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1"/>
        <w:gridCol w:w="6181"/>
      </w:tblGrid>
      <w:tr w:rsidR="00CA43C4" w:rsidTr="007B29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43C4" w:rsidRDefault="00CA43C4" w:rsidP="007B296F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CA43C4" w:rsidRDefault="00CA43C4" w:rsidP="007B296F">
            <w:pPr>
              <w:jc w:val="right"/>
            </w:pPr>
            <w:r>
              <w:rPr>
                <w:b/>
                <w:bCs/>
              </w:rPr>
              <w:t>Категория: Пляжный бодибилдинг абс.</w:t>
            </w:r>
          </w:p>
        </w:tc>
      </w:tr>
    </w:tbl>
    <w:p w:rsidR="00CA43C4" w:rsidRDefault="00CA43C4" w:rsidP="00CA43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CA43C4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A43C4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10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r>
              <w:t>Тегкаев Со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 </w:t>
            </w:r>
          </w:p>
        </w:tc>
      </w:tr>
      <w:tr w:rsidR="00CA43C4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9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r>
              <w:t>Кузьменко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 </w:t>
            </w:r>
          </w:p>
        </w:tc>
      </w:tr>
      <w:tr w:rsidR="00CA43C4" w:rsidTr="007B296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9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r>
              <w:t>Васене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43C4" w:rsidRDefault="00CA43C4" w:rsidP="007B296F">
            <w:pPr>
              <w:jc w:val="center"/>
            </w:pPr>
            <w:r>
              <w:t> </w:t>
            </w:r>
          </w:p>
        </w:tc>
      </w:tr>
    </w:tbl>
    <w:p w:rsidR="00CA43C4" w:rsidRDefault="00CA43C4" w:rsidP="007C6419">
      <w:pPr>
        <w:tabs>
          <w:tab w:val="left" w:pos="8145"/>
        </w:tabs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7"/>
        <w:gridCol w:w="5835"/>
      </w:tblGrid>
      <w:tr w:rsidR="007E3A91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3A91" w:rsidRDefault="007E3A91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7E3A91" w:rsidRDefault="007E3A91" w:rsidP="002A0DCD">
            <w:pPr>
              <w:jc w:val="right"/>
            </w:pPr>
            <w:r>
              <w:rPr>
                <w:b/>
                <w:bCs/>
              </w:rPr>
              <w:t>Категория: Артистический фитнес</w:t>
            </w:r>
          </w:p>
        </w:tc>
      </w:tr>
    </w:tbl>
    <w:p w:rsidR="007E3A91" w:rsidRDefault="007E3A91" w:rsidP="007E3A9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Default="007E3A91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Фро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Барм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Горбат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Устенц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отош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Чистя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Иоффе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Дорох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Тано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7E3A91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7E3A91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Лом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  <w:tr w:rsidR="007E3A91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Поплаух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3A91" w:rsidRPr="007E3A91" w:rsidRDefault="007E3A91" w:rsidP="002A0DCD">
            <w:pPr>
              <w:jc w:val="center"/>
              <w:rPr>
                <w:sz w:val="16"/>
                <w:szCs w:val="16"/>
              </w:rPr>
            </w:pPr>
            <w:r w:rsidRPr="007E3A91">
              <w:rPr>
                <w:sz w:val="16"/>
                <w:szCs w:val="16"/>
              </w:rPr>
              <w:t> </w:t>
            </w:r>
          </w:p>
        </w:tc>
      </w:tr>
    </w:tbl>
    <w:p w:rsidR="000954F6" w:rsidRDefault="000954F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4"/>
        <w:gridCol w:w="6048"/>
      </w:tblGrid>
      <w:tr w:rsidR="000954F6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4F6" w:rsidRDefault="000954F6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0954F6" w:rsidRDefault="000954F6" w:rsidP="000954F6">
            <w:pPr>
              <w:jc w:val="right"/>
            </w:pPr>
            <w:r>
              <w:rPr>
                <w:b/>
                <w:bCs/>
              </w:rPr>
              <w:t>Категория: Бодибилдинг на колясках</w:t>
            </w:r>
          </w:p>
        </w:tc>
      </w:tr>
    </w:tbl>
    <w:p w:rsidR="000954F6" w:rsidRDefault="000954F6" w:rsidP="000954F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0954F6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Default="000954F6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954F6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Вил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0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Птичкин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0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Кирил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Сергеев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Корепан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Фад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Паутов Артё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Нарт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  <w:tr w:rsidR="000954F6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Черн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54F6" w:rsidRPr="000954F6" w:rsidRDefault="000954F6" w:rsidP="002A0DCD">
            <w:pPr>
              <w:jc w:val="center"/>
              <w:rPr>
                <w:sz w:val="16"/>
                <w:szCs w:val="16"/>
              </w:rPr>
            </w:pPr>
            <w:r w:rsidRPr="000954F6">
              <w:rPr>
                <w:sz w:val="16"/>
                <w:szCs w:val="16"/>
              </w:rPr>
              <w:t> </w:t>
            </w:r>
          </w:p>
        </w:tc>
      </w:tr>
    </w:tbl>
    <w:p w:rsidR="007E3A91" w:rsidRDefault="007E3A91">
      <w:pPr>
        <w:rPr>
          <w:lang w:val="en-US"/>
        </w:rPr>
      </w:pPr>
      <w:r>
        <w:rPr>
          <w:lang w:val="en-US"/>
        </w:rPr>
        <w:br w:type="page"/>
      </w:r>
    </w:p>
    <w:p w:rsidR="007E3A91" w:rsidRPr="00821D83" w:rsidRDefault="007E3A91" w:rsidP="007E3A91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821D83">
        <w:rPr>
          <w:b/>
          <w:bCs/>
          <w:sz w:val="32"/>
          <w:szCs w:val="24"/>
          <w:lang w:val="en-US"/>
        </w:rPr>
        <w:t>)</w:t>
      </w:r>
      <w:proofErr w:type="gramEnd"/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7E3A91" w:rsidRDefault="007E3A91" w:rsidP="007E3A91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7E3A91" w:rsidRDefault="007E3A91" w:rsidP="007E3A91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7"/>
        <w:gridCol w:w="6395"/>
      </w:tblGrid>
      <w:tr w:rsidR="00C917D3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C917D3" w:rsidRDefault="00C917D3" w:rsidP="002A0DCD">
            <w:pPr>
              <w:jc w:val="right"/>
            </w:pPr>
            <w:r>
              <w:rPr>
                <w:b/>
                <w:bCs/>
              </w:rPr>
              <w:t xml:space="preserve">Категория: Атлетик </w:t>
            </w:r>
            <w:r w:rsidR="00B95C08">
              <w:rPr>
                <w:b/>
                <w:bCs/>
              </w:rPr>
              <w:t xml:space="preserve">– рост </w:t>
            </w:r>
            <w:r>
              <w:rPr>
                <w:b/>
                <w:bCs/>
              </w:rPr>
              <w:t>175см</w:t>
            </w:r>
            <w:r w:rsidR="00B95C08">
              <w:rPr>
                <w:b/>
                <w:bCs/>
              </w:rPr>
              <w:t xml:space="preserve"> мужчины</w:t>
            </w:r>
          </w:p>
        </w:tc>
      </w:tr>
    </w:tbl>
    <w:p w:rsidR="00C917D3" w:rsidRDefault="00C917D3" w:rsidP="00C917D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утим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Овди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Сокол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Гамидов Сэн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удим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Поклад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Бессон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Алеш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Панфил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8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Нерсисян Ар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C917D3" w:rsidRDefault="00C917D3" w:rsidP="002A0DCD">
            <w:pPr>
              <w:jc w:val="center"/>
              <w:rPr>
                <w:sz w:val="16"/>
                <w:szCs w:val="16"/>
              </w:rPr>
            </w:pPr>
            <w:r w:rsidRPr="00C917D3">
              <w:rPr>
                <w:sz w:val="16"/>
                <w:szCs w:val="16"/>
              </w:rPr>
              <w:t> </w:t>
            </w:r>
          </w:p>
        </w:tc>
      </w:tr>
      <w:tr w:rsidR="00C917D3" w:rsidTr="00E52C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C917D3" w:rsidRDefault="00C917D3" w:rsidP="00B95C08">
            <w:pPr>
              <w:jc w:val="right"/>
            </w:pPr>
            <w:r>
              <w:rPr>
                <w:b/>
                <w:bCs/>
              </w:rPr>
              <w:t>Категория: Атлетик</w:t>
            </w:r>
            <w:r w:rsidR="00B95C08">
              <w:rPr>
                <w:b/>
                <w:bCs/>
              </w:rPr>
              <w:t xml:space="preserve"> - рост</w:t>
            </w:r>
            <w:r>
              <w:rPr>
                <w:b/>
                <w:bCs/>
              </w:rPr>
              <w:t xml:space="preserve"> 180см</w:t>
            </w:r>
            <w:r w:rsidR="00B95C08">
              <w:rPr>
                <w:b/>
                <w:bCs/>
              </w:rPr>
              <w:t xml:space="preserve"> мужчины</w:t>
            </w:r>
          </w:p>
        </w:tc>
      </w:tr>
    </w:tbl>
    <w:p w:rsidR="00C917D3" w:rsidRDefault="00C917D3" w:rsidP="00C917D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Арутюнян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604000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917D3"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604000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C917D3" w:rsidRPr="00604000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Тенетко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Цисарь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Дускрядч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Юшкевич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Махмудов Вуга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му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Худайберген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Ширя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Донц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Гагар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</w:tbl>
    <w:p w:rsidR="00C917D3" w:rsidRDefault="00C917D3" w:rsidP="00C917D3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6497"/>
      </w:tblGrid>
      <w:tr w:rsidR="00C917D3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C917D3" w:rsidRDefault="00C917D3" w:rsidP="002A0DCD">
            <w:pPr>
              <w:jc w:val="right"/>
            </w:pPr>
            <w:r>
              <w:rPr>
                <w:b/>
                <w:bCs/>
              </w:rPr>
              <w:t>Категория: Атлетик</w:t>
            </w:r>
            <w:r w:rsidR="00B95C08">
              <w:rPr>
                <w:b/>
                <w:bCs/>
              </w:rPr>
              <w:t xml:space="preserve"> – рост </w:t>
            </w:r>
            <w:r>
              <w:rPr>
                <w:b/>
                <w:bCs/>
              </w:rPr>
              <w:t>180+ см</w:t>
            </w:r>
            <w:r w:rsidR="00B95C08">
              <w:rPr>
                <w:b/>
                <w:bCs/>
              </w:rPr>
              <w:t xml:space="preserve"> мужчины</w:t>
            </w:r>
          </w:p>
        </w:tc>
      </w:tr>
    </w:tbl>
    <w:p w:rsidR="00C917D3" w:rsidRDefault="00C917D3" w:rsidP="00C917D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айка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604000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C917D3"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604000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C917D3" w:rsidRPr="00604000">
              <w:rPr>
                <w:sz w:val="16"/>
                <w:szCs w:val="16"/>
              </w:rPr>
              <w:t> 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Шев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Кеслер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Очерхаджиев Руст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ечен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МС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Белый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Хакимов Рафаэ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AA6E49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AA6E49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Ермол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КМС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Иванцов Никола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Адживанов Сейя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  <w:r w:rsidR="006040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604000" w:rsidRDefault="00C917D3" w:rsidP="002A0DCD">
            <w:pPr>
              <w:jc w:val="center"/>
              <w:rPr>
                <w:sz w:val="16"/>
                <w:szCs w:val="16"/>
              </w:rPr>
            </w:pPr>
            <w:r w:rsidRPr="00604000">
              <w:rPr>
                <w:sz w:val="16"/>
                <w:szCs w:val="16"/>
              </w:rPr>
              <w:t> </w:t>
            </w:r>
          </w:p>
        </w:tc>
      </w:tr>
      <w:tr w:rsidR="00C917D3" w:rsidTr="00E52C9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C917D3" w:rsidRDefault="00C917D3" w:rsidP="002A0DCD">
            <w:pPr>
              <w:jc w:val="right"/>
            </w:pPr>
            <w:r>
              <w:rPr>
                <w:b/>
                <w:bCs/>
              </w:rPr>
              <w:t>Категория: Атлетик абс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-во</w:t>
            </w:r>
          </w:p>
        </w:tc>
      </w:tr>
    </w:tbl>
    <w:p w:rsidR="00C917D3" w:rsidRDefault="00C917D3" w:rsidP="00C917D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C917D3" w:rsidTr="00E52C9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Арутюнян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Чайка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Кутим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</w:tbl>
    <w:p w:rsidR="00E52C94" w:rsidRDefault="00E52C94" w:rsidP="00E52C94">
      <w:pPr>
        <w:jc w:val="center"/>
      </w:pPr>
    </w:p>
    <w:p w:rsidR="00E52C94" w:rsidRDefault="00E52C94" w:rsidP="00E52C94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1D41F22" wp14:editId="61BB295A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42E4A68" wp14:editId="5EE95EBB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239.55pt;margin-top:-36.4pt;width:181.75pt;height:104.45pt;z-index:-251619328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E2fW8CZyAAAmcgAAFQAAAGRycy9tZWRpYS9p&#10;bWFnZTIuanBlZ//Y/+AAEEpGSUYAAQEBAGAAYAAA/9sAQwADAgIDAgIDAwMDBAMDBAUIBQUEBAUK&#10;BwcGCAwKDAwLCgsLDQ4SEA0OEQ4LCxAWEBETFBUVFQwPFxgWFBgSFBUU/9sAQwEDBAQFBAUJBQUJ&#10;FA0LDRQUFBQUFBQUFBQUFBQUFBQUFBQUFBQUFBQUFBQUFBQUFBQUFBQUFBQUFBQUFBQUFBQU/8AA&#10;EQgBbgF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">
                <v:shape id="Picture 16" o:spid="_x0000_s1027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SDEfCAAAA2wAAAA8AAABkcnMvZG93bnJldi54bWxETz1rwzAQ3Qv9D+IKWUwtJ0MoruVQCqXJ&#10;0IAdQ9bDutqm1slISuL211eBQLZ7vM8rNrMZxZmcHywrWKYZCOLW6oE7Bc3h4/kFhA/IGkfLpOCX&#10;PGzKx4cCc20vXNG5Dp2IIexzVNCHMOVS+rYngz61E3Hkvq0zGCJ0ndQOLzHcjHKVZWtpcODY0ONE&#10;7z21P/XJKKiao0/c35e29W5s2c7JJ+u9Uoun+e0VRKA53MU391bH+Wu4/hIPk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UgxHwgAAANsAAAAPAAAAAAAAAAAAAAAAAJ8C&#10;AABkcnMvZG93bnJldi54bWxQSwUGAAAAAAQABAD3AAAAjgMAAAAA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o0PBAAAA2wAAAA8AAABkcnMvZG93bnJldi54bWxET7luAjEQ7SPxD9Yg0QUvKBBYMAgRUFJQ&#10;hKsf1rMHrMcr28Dm7+MiUsqnd8+XranFg5yvLCsY9BMQxJnVFRcKTsft6wSED8gaa8uk4Ic8LBed&#10;lzmm2j55T49DKEQMYZ+igjKEJpXSZyUZ9H3bEEcut85giNAVUjt8xnBTy2GSjKXBimNDiQ2tS8pu&#10;h7tR8J6NV8XmY/S53m2n35e3s7vm+UWpXrddzUAEasO/+M/9pRUM4/r4Jf4A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wo0PBAAAA2wAAAA8AAAAAAAAAAAAAAAAAnwIA&#10;AGRycy9kb3ducmV2LnhtbFBLBQYAAAAABAAEAPcAAACNAw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:rsidR="00E52C94" w:rsidRPr="001950F5" w:rsidRDefault="00E52C94" w:rsidP="00E52C94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8700C5" w:rsidRPr="00821D83" w:rsidRDefault="008700C5" w:rsidP="008700C5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821D83">
        <w:rPr>
          <w:b/>
          <w:bCs/>
          <w:sz w:val="32"/>
          <w:szCs w:val="24"/>
          <w:lang w:val="en-US"/>
        </w:rPr>
        <w:t>)</w:t>
      </w:r>
      <w:proofErr w:type="gramEnd"/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8700C5" w:rsidRDefault="008700C5" w:rsidP="008700C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8700C5" w:rsidRDefault="008700C5" w:rsidP="008700C5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6556"/>
      </w:tblGrid>
      <w:tr w:rsidR="00C917D3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C917D3" w:rsidRDefault="00C917D3" w:rsidP="009A2B0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9A2B02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70 кг</w:t>
            </w:r>
            <w:r w:rsidR="009A2B02">
              <w:rPr>
                <w:b/>
                <w:bCs/>
              </w:rPr>
              <w:t xml:space="preserve"> мужчины</w:t>
            </w:r>
          </w:p>
        </w:tc>
      </w:tr>
    </w:tbl>
    <w:p w:rsidR="00C917D3" w:rsidRDefault="00C917D3" w:rsidP="00C917D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Авт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9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Аржевик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Тунее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</w:tbl>
    <w:p w:rsidR="00C917D3" w:rsidRDefault="00C917D3" w:rsidP="00C917D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6556"/>
      </w:tblGrid>
      <w:tr w:rsidR="009A2B02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7D3" w:rsidRDefault="00C917D3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C917D3" w:rsidRDefault="00C917D3" w:rsidP="009A2B02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9A2B02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75 кг</w:t>
            </w:r>
            <w:r w:rsidR="009A2B02">
              <w:rPr>
                <w:b/>
                <w:bCs/>
              </w:rPr>
              <w:t xml:space="preserve"> мужчины</w:t>
            </w:r>
          </w:p>
        </w:tc>
      </w:tr>
    </w:tbl>
    <w:p w:rsidR="00C917D3" w:rsidRDefault="00C917D3" w:rsidP="00C917D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Default="00C917D3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9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Нерсисян Ар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Шакиров Джауд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Удмуртск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  <w:tr w:rsidR="00C917D3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8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Елови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  <w:r w:rsidR="008700C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7D3" w:rsidRPr="008700C5" w:rsidRDefault="00C917D3" w:rsidP="002A0DCD">
            <w:pPr>
              <w:jc w:val="center"/>
              <w:rPr>
                <w:sz w:val="16"/>
                <w:szCs w:val="16"/>
              </w:rPr>
            </w:pPr>
            <w:r w:rsidRPr="008700C5">
              <w:rPr>
                <w:sz w:val="16"/>
                <w:szCs w:val="16"/>
              </w:rPr>
              <w:t> </w:t>
            </w:r>
          </w:p>
        </w:tc>
      </w:tr>
    </w:tbl>
    <w:p w:rsidR="00337548" w:rsidRDefault="00337548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6556"/>
      </w:tblGrid>
      <w:tr w:rsidR="00806D6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D67" w:rsidRDefault="00806D67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806D67" w:rsidRDefault="00806D67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D434B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80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:rsidR="00806D67" w:rsidRDefault="00806D67" w:rsidP="00806D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ульк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роскуря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Альсебахи Махмуд Мохамед Саад Моха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Левшонк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Газарян Эрнес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узнец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арпенко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Т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Ибрагимов Ас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</w:tbl>
    <w:p w:rsidR="00806D67" w:rsidRDefault="00806D67" w:rsidP="00806D6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6556"/>
      </w:tblGrid>
      <w:tr w:rsidR="00806D6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D67" w:rsidRDefault="00806D67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806D67" w:rsidRDefault="00806D67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D434B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85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:rsidR="00806D67" w:rsidRDefault="00806D67" w:rsidP="00806D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5A518E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806D67"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Ряби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о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окол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остром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лочк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алу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Ларион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Степанищ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8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Ахундов Ильг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  <w:r w:rsidR="005A518E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806D67" w:rsidRDefault="00806D67" w:rsidP="002A0DCD">
            <w:pPr>
              <w:jc w:val="center"/>
              <w:rPr>
                <w:sz w:val="16"/>
                <w:szCs w:val="16"/>
              </w:rPr>
            </w:pPr>
            <w:r w:rsidRPr="00806D67">
              <w:rPr>
                <w:sz w:val="16"/>
                <w:szCs w:val="16"/>
              </w:rPr>
              <w:t> </w:t>
            </w:r>
          </w:p>
        </w:tc>
      </w:tr>
    </w:tbl>
    <w:p w:rsidR="00806D67" w:rsidRDefault="00806D67" w:rsidP="007C6419">
      <w:pPr>
        <w:tabs>
          <w:tab w:val="left" w:pos="8145"/>
        </w:tabs>
      </w:pPr>
    </w:p>
    <w:p w:rsidR="00806D67" w:rsidRDefault="00806D67" w:rsidP="007C6419">
      <w:pPr>
        <w:tabs>
          <w:tab w:val="left" w:pos="8145"/>
        </w:tabs>
      </w:pPr>
    </w:p>
    <w:p w:rsidR="00806D67" w:rsidRDefault="00806D67" w:rsidP="007C6419">
      <w:pPr>
        <w:tabs>
          <w:tab w:val="left" w:pos="8145"/>
        </w:tabs>
      </w:pPr>
    </w:p>
    <w:p w:rsidR="00806D67" w:rsidRDefault="00806D67" w:rsidP="00806D67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46605B50" wp14:editId="799BD3C4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A17FFE2" wp14:editId="35C080B5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3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239.55pt;margin-top:-36.4pt;width:181.75pt;height:104.45pt;z-index:-251616256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">
                <v:shape id="Picture 16" o:spid="_x0000_s1027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CbcjAAAAA2wAAAA8AAABkcnMvZG93bnJldi54bWxET89rwjAUvg/8H8ITdhFNt8GQahQRxuZB&#10;oVXw+kiebbF5KUlmO/96cxh4/Ph+L9eDbcWNfGgcK3ibZSCItTMNVwpOx6/pHESIyAZbx6TgjwKs&#10;V6OXJebG9VzQrYyVSCEcclRQx9jlUgZdk8Uwcx1x4i7OW4wJ+koaj30Kt618z7JPabHh1FBjR9ua&#10;9LX8tQqK0zlM/H1vXLlrNbth8s3moNTreNgsQEQa4lP87/4xCj7S+vQl/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0JtyMAAAADbAAAADwAAAAAAAAAAAAAAAACfAgAA&#10;ZHJzL2Rvd25yZXYueG1sUEsFBgAAAAAEAAQA9wAAAIwD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lkAXFAAAA2wAAAA8AAABkcnMvZG93bnJldi54bWxEj0tvwjAQhO9I/Q/WIvVWHFrKI2AQokXl&#10;0APP+xJvHm28jmwXwr+vK1XiOJqZbzSzRWtqcSHnK8sK+r0EBHFmdcWFguNh/TQG4QOyxtoyKbiR&#10;h8X8oTPDVNsr7+iyD4WIEPYpKihDaFIpfVaSQd+zDXH0cusMhihdIbXDa4SbWj4nyVAarDgulNjQ&#10;qqTse/9jFIyy4bJ4f3v9WH2uJ9vz4OS+8vys1GO3XU5BBGrDPfzf3mgFL334+xJ/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ZZAF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:rsidR="00806D67" w:rsidRPr="001950F5" w:rsidRDefault="00806D67" w:rsidP="00806D67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806D67" w:rsidRDefault="00806D67" w:rsidP="007C6419">
      <w:pPr>
        <w:tabs>
          <w:tab w:val="left" w:pos="8145"/>
        </w:tabs>
      </w:pPr>
    </w:p>
    <w:p w:rsidR="00806D67" w:rsidRDefault="00806D67" w:rsidP="007C6419">
      <w:pPr>
        <w:tabs>
          <w:tab w:val="left" w:pos="8145"/>
        </w:tabs>
      </w:pPr>
    </w:p>
    <w:p w:rsidR="00806D67" w:rsidRPr="00821D83" w:rsidRDefault="00806D67" w:rsidP="00806D67">
      <w:pPr>
        <w:jc w:val="center"/>
        <w:rPr>
          <w:b/>
          <w:bCs/>
          <w:sz w:val="32"/>
          <w:szCs w:val="24"/>
          <w:lang w:val="en-US"/>
        </w:rPr>
      </w:pPr>
      <w:r w:rsidRPr="00821D8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Pr="00821D83">
        <w:rPr>
          <w:b/>
          <w:bCs/>
          <w:sz w:val="32"/>
          <w:szCs w:val="24"/>
          <w:lang w:val="en-US"/>
        </w:rPr>
        <w:t>)</w:t>
      </w:r>
      <w:proofErr w:type="gramEnd"/>
      <w:r w:rsidRPr="00821D83">
        <w:rPr>
          <w:b/>
          <w:bCs/>
          <w:sz w:val="32"/>
          <w:szCs w:val="24"/>
          <w:lang w:val="en-US"/>
        </w:rPr>
        <w:br/>
      </w:r>
      <w:r>
        <w:rPr>
          <w:b/>
          <w:bCs/>
          <w:sz w:val="32"/>
          <w:szCs w:val="24"/>
        </w:rPr>
        <w:t>Федерация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бодибилдинга</w:t>
      </w:r>
      <w:r w:rsidRPr="00821D83">
        <w:rPr>
          <w:b/>
          <w:bCs/>
          <w:sz w:val="32"/>
          <w:szCs w:val="24"/>
          <w:lang w:val="en-US"/>
        </w:rPr>
        <w:t xml:space="preserve"> </w:t>
      </w:r>
      <w:r>
        <w:rPr>
          <w:b/>
          <w:bCs/>
          <w:sz w:val="32"/>
          <w:szCs w:val="24"/>
        </w:rPr>
        <w:t>России</w:t>
      </w:r>
    </w:p>
    <w:p w:rsidR="00806D67" w:rsidRDefault="00806D67" w:rsidP="00806D67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806D67" w:rsidRDefault="00806D67" w:rsidP="00806D67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6556"/>
      </w:tblGrid>
      <w:tr w:rsidR="00806D6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D67" w:rsidRDefault="00806D67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806D67" w:rsidRDefault="00806D67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D434B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90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:rsidR="00806D67" w:rsidRDefault="00806D67" w:rsidP="00806D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Бобр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Устюг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Цисарь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Горбач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Никола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997498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ковская</w:t>
            </w:r>
            <w:r w:rsidR="00806D67" w:rsidRPr="0021279B">
              <w:rPr>
                <w:sz w:val="16"/>
                <w:szCs w:val="16"/>
              </w:rPr>
              <w:t xml:space="preserve">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Яшань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Кузне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Шелес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Гуныгин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Донц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Даценк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21279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</w:p>
        </w:tc>
      </w:tr>
    </w:tbl>
    <w:p w:rsidR="00806D67" w:rsidRDefault="00806D67" w:rsidP="00806D6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6"/>
        <w:gridCol w:w="6556"/>
      </w:tblGrid>
      <w:tr w:rsidR="00806D67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6D67" w:rsidRDefault="00806D67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806D67" w:rsidRDefault="00806D67" w:rsidP="002A0DC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7D434B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95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:rsidR="00806D67" w:rsidRDefault="00806D67" w:rsidP="00806D6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Default="00806D67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алимов Усе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BE714B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  <w:r w:rsidR="00806D67" w:rsidRPr="0021279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BE714B" w:rsidP="002A0D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806D67" w:rsidRPr="0021279B">
              <w:rPr>
                <w:sz w:val="16"/>
                <w:szCs w:val="16"/>
              </w:rPr>
              <w:t> 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8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Щербатюк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Инамов Эль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КМС</w:t>
            </w:r>
          </w:p>
        </w:tc>
      </w:tr>
      <w:tr w:rsidR="00806D67" w:rsidTr="002A0D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Ломачевский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6D67" w:rsidRPr="0021279B" w:rsidRDefault="00806D67" w:rsidP="002A0DCD">
            <w:pPr>
              <w:jc w:val="center"/>
              <w:rPr>
                <w:sz w:val="16"/>
                <w:szCs w:val="16"/>
              </w:rPr>
            </w:pPr>
            <w:r w:rsidRPr="0021279B">
              <w:rPr>
                <w:sz w:val="16"/>
                <w:szCs w:val="16"/>
              </w:rPr>
              <w:t> </w:t>
            </w:r>
            <w:r w:rsidR="00BE714B">
              <w:rPr>
                <w:sz w:val="16"/>
                <w:szCs w:val="16"/>
              </w:rPr>
              <w:t>КМС</w:t>
            </w:r>
          </w:p>
        </w:tc>
      </w:tr>
    </w:tbl>
    <w:p w:rsidR="002A0DCD" w:rsidRDefault="002A0DCD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4"/>
        <w:gridCol w:w="6618"/>
      </w:tblGrid>
      <w:tr w:rsidR="00240EC1" w:rsidTr="00A82F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EC1" w:rsidRDefault="00240EC1" w:rsidP="00A82F14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240EC1" w:rsidRDefault="00240EC1" w:rsidP="00A82F1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A86A83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100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:rsidR="00240EC1" w:rsidRDefault="00240EC1" w:rsidP="00240EC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Шипылюк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Зот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Тарабар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Республика Татар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Комар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Фатья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Кали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Бегинин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Зиннуров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ХМАО-Югр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</w:tbl>
    <w:p w:rsidR="00240EC1" w:rsidRDefault="00240EC1" w:rsidP="00240EC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6681"/>
      </w:tblGrid>
      <w:tr w:rsidR="00240EC1" w:rsidTr="00A82F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EC1" w:rsidRDefault="00240EC1" w:rsidP="00A82F14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240EC1" w:rsidRDefault="00240EC1" w:rsidP="00A82F14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A86A83">
              <w:rPr>
                <w:b/>
                <w:bCs/>
              </w:rPr>
              <w:t>Весовая категория</w:t>
            </w:r>
            <w:r>
              <w:rPr>
                <w:b/>
                <w:bCs/>
              </w:rPr>
              <w:t xml:space="preserve"> 100+ кг</w:t>
            </w:r>
            <w:r w:rsidR="00A86A83">
              <w:rPr>
                <w:b/>
                <w:bCs/>
              </w:rPr>
              <w:t xml:space="preserve"> мужчины</w:t>
            </w:r>
          </w:p>
        </w:tc>
      </w:tr>
    </w:tbl>
    <w:p w:rsidR="00240EC1" w:rsidRDefault="00240EC1" w:rsidP="00240EC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Default="00240EC1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зо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Бекуза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Дан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  <w:tr w:rsidR="00240EC1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9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Осип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0EC1" w:rsidRPr="00240EC1" w:rsidRDefault="00240EC1" w:rsidP="00A82F14">
            <w:pPr>
              <w:jc w:val="center"/>
              <w:rPr>
                <w:sz w:val="16"/>
                <w:szCs w:val="16"/>
              </w:rPr>
            </w:pPr>
            <w:r w:rsidRPr="00240EC1">
              <w:rPr>
                <w:sz w:val="16"/>
                <w:szCs w:val="16"/>
              </w:rPr>
              <w:t> </w:t>
            </w:r>
          </w:p>
        </w:tc>
      </w:tr>
    </w:tbl>
    <w:p w:rsidR="00C026C7" w:rsidRDefault="00C026C7" w:rsidP="00E22F05">
      <w:pPr>
        <w:jc w:val="center"/>
      </w:pPr>
    </w:p>
    <w:p w:rsidR="00C026C7" w:rsidRDefault="00C026C7" w:rsidP="00C026C7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A7AB4DA" wp14:editId="507911A5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FA6C9EC" wp14:editId="4C9D3A8D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3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239.55pt;margin-top:-36.4pt;width:181.75pt;height:104.45pt;z-index:-251613184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KAAAAAAAAACEAE2fW8CZyAAAmcgAAFQAAAGRycy9tZWRpYS9pbWFnZTIuanBlZ//Y&#10;/+AAEEpGSUYAAQEBAGAAYAAA/9sAQwADAgIDAgIDAwMDBAMDBAUIBQUEBAUKBwcGCAwKDAwLCgsL&#10;DQ4SEA0OEQ4LCxAWEBETFBUVFQwPFxgWFBgSFBUU/9sAQwEDBAQFBAUJBQUJFA0LDRQUFBQUFBQU&#10;FBQUFBQUFBQUFBQUFBQUFBQUFBQUFBQUFBQUFBQUFBQUFBQUFBQUFBQU/8AAEQgBbg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">
                <v:shape id="Picture 16" o:spid="_x0000_s1027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0Yc7AAAAA2wAAAA8AAABkcnMvZG93bnJldi54bWxET89rwjAUvg/8H8ITdhFNt8GQahQRxuZB&#10;oVXw+kiebbF5KUlmO/96cxh4/Ph+L9eDbcWNfGgcK3ibZSCItTMNVwpOx6/pHESIyAZbx6TgjwKs&#10;V6OXJebG9VzQrYyVSCEcclRQx9jlUgZdk8Uwcx1x4i7OW4wJ+koaj30Kt618z7JPabHh1FBjR9ua&#10;9LX8tQqK0zlM/H1vXLlrNbth8s3moNTreNgsQEQa4lP87/4xCj7S2PQl/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RhzsAAAADbAAAADwAAAAAAAAAAAAAAAACfAgAA&#10;ZHJzL2Rvd25yZXYueG1sUEsFBgAAAAAEAAQA9wAAAIwDAAAAAA=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nAPFAAAA2wAAAA8AAABkcnMvZG93bnJldi54bWxEj0tvwjAQhO+V+h+srcQNnEJ5pRiEoKgc&#10;euDV+xJvHiVeR7aB9N/XlSr1OJqZbzSzRWtqcSPnK8sKnnsJCOLM6ooLBafjpjsB4QOyxtoyKfgm&#10;D4v548MMU23vvKfbIRQiQtinqKAMoUml9FlJBn3PNsTRy60zGKJ0hdQO7xFuatlPkpE0WHFcKLGh&#10;VUnZ5XA1CsbZaFm8rYfvq4/NdHd++XRfeX5WqvPULl9BBGrDf/ivvdUKBlP4/RJ/gJ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5wD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:rsidR="00C026C7" w:rsidRPr="001950F5" w:rsidRDefault="00C026C7" w:rsidP="00C026C7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E22F05" w:rsidRPr="00821D83" w:rsidRDefault="002A0DCD" w:rsidP="00E22F05">
      <w:pPr>
        <w:jc w:val="center"/>
        <w:rPr>
          <w:b/>
          <w:bCs/>
          <w:sz w:val="32"/>
          <w:szCs w:val="24"/>
          <w:lang w:val="en-US"/>
        </w:rPr>
      </w:pPr>
      <w:r w:rsidRPr="00997498">
        <w:br w:type="page"/>
      </w:r>
      <w:r w:rsidR="00E22F05" w:rsidRPr="00821D83">
        <w:rPr>
          <w:b/>
          <w:bCs/>
          <w:sz w:val="32"/>
          <w:szCs w:val="24"/>
          <w:lang w:val="en-US"/>
        </w:rPr>
        <w:t>International Federation of Bodybuilders (IFBB</w:t>
      </w:r>
      <w:proofErr w:type="gramStart"/>
      <w:r w:rsidR="00E22F05" w:rsidRPr="00821D83">
        <w:rPr>
          <w:b/>
          <w:bCs/>
          <w:sz w:val="32"/>
          <w:szCs w:val="24"/>
          <w:lang w:val="en-US"/>
        </w:rPr>
        <w:t>)</w:t>
      </w:r>
      <w:proofErr w:type="gramEnd"/>
      <w:r w:rsidR="00E22F05" w:rsidRPr="00821D83">
        <w:rPr>
          <w:b/>
          <w:bCs/>
          <w:sz w:val="32"/>
          <w:szCs w:val="24"/>
          <w:lang w:val="en-US"/>
        </w:rPr>
        <w:br/>
      </w:r>
      <w:r w:rsidR="00E22F05">
        <w:rPr>
          <w:b/>
          <w:bCs/>
          <w:sz w:val="32"/>
          <w:szCs w:val="24"/>
        </w:rPr>
        <w:t>Федерация</w:t>
      </w:r>
      <w:r w:rsidR="00E22F05" w:rsidRPr="00821D83">
        <w:rPr>
          <w:b/>
          <w:bCs/>
          <w:sz w:val="32"/>
          <w:szCs w:val="24"/>
          <w:lang w:val="en-US"/>
        </w:rPr>
        <w:t xml:space="preserve"> </w:t>
      </w:r>
      <w:r w:rsidR="00E22F05">
        <w:rPr>
          <w:b/>
          <w:bCs/>
          <w:sz w:val="32"/>
          <w:szCs w:val="24"/>
        </w:rPr>
        <w:t>бодибилдинга</w:t>
      </w:r>
      <w:r w:rsidR="00E22F05" w:rsidRPr="00821D83">
        <w:rPr>
          <w:b/>
          <w:bCs/>
          <w:sz w:val="32"/>
          <w:szCs w:val="24"/>
          <w:lang w:val="en-US"/>
        </w:rPr>
        <w:t xml:space="preserve"> </w:t>
      </w:r>
      <w:r w:rsidR="00E22F05">
        <w:rPr>
          <w:b/>
          <w:bCs/>
          <w:sz w:val="32"/>
          <w:szCs w:val="24"/>
        </w:rPr>
        <w:t>России</w:t>
      </w:r>
    </w:p>
    <w:p w:rsidR="00E22F05" w:rsidRDefault="00E22F05" w:rsidP="00E22F05">
      <w:pPr>
        <w:pStyle w:val="2"/>
        <w:spacing w:before="200" w:beforeAutospacing="0" w:after="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E22F05" w:rsidRDefault="00E22F05" w:rsidP="00E22F05">
      <w:pPr>
        <w:jc w:val="center"/>
      </w:pPr>
      <w:r>
        <w:rPr>
          <w:b/>
          <w:bCs/>
          <w:sz w:val="36"/>
          <w:szCs w:val="36"/>
        </w:rPr>
        <w:t>Кубок России-20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5475"/>
      </w:tblGrid>
      <w:tr w:rsidR="002A0DCD" w:rsidTr="002A0D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0DCD" w:rsidRDefault="002A0DCD" w:rsidP="002A0DCD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2A0DCD" w:rsidRDefault="002A0DCD" w:rsidP="002A0DCD">
            <w:pPr>
              <w:jc w:val="right"/>
            </w:pPr>
            <w:r>
              <w:rPr>
                <w:b/>
                <w:bCs/>
              </w:rPr>
              <w:t>Категория: Фит-модель 163см</w:t>
            </w:r>
          </w:p>
        </w:tc>
      </w:tr>
    </w:tbl>
    <w:p w:rsidR="002A0DCD" w:rsidRDefault="002A0DCD" w:rsidP="002A0DC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2A0DCD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A0DCD" w:rsidRDefault="002A0DCD" w:rsidP="002A0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Мулю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Укол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уви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ухотер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Джалагони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Голдберг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Виногра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Газее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AC0AB9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2A0DCD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Веске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Кузьм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Абра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Шадр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омановская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Дорох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Гиззатуллина Иль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Бурен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Рож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Белых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2A0DCD" w:rsidRDefault="00AC0AB9" w:rsidP="002A0DCD">
            <w:pPr>
              <w:jc w:val="center"/>
              <w:rPr>
                <w:sz w:val="16"/>
                <w:szCs w:val="16"/>
              </w:rPr>
            </w:pPr>
            <w:r w:rsidRPr="002A0DCD">
              <w:rPr>
                <w:sz w:val="16"/>
                <w:szCs w:val="16"/>
              </w:rPr>
              <w:t> </w:t>
            </w:r>
          </w:p>
        </w:tc>
      </w:tr>
      <w:tr w:rsidR="00AC0AB9" w:rsidTr="00D5310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C0AB9" w:rsidRDefault="00AC0AB9" w:rsidP="00A82F14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0AB9" w:rsidRDefault="00AC0AB9" w:rsidP="00A82F14">
            <w:pPr>
              <w:jc w:val="right"/>
            </w:pPr>
            <w:r>
              <w:rPr>
                <w:b/>
                <w:bCs/>
              </w:rPr>
              <w:t>Категория: Фит-модель 168 см</w:t>
            </w:r>
          </w:p>
        </w:tc>
      </w:tr>
    </w:tbl>
    <w:p w:rsidR="00AC0AB9" w:rsidRDefault="00AC0AB9" w:rsidP="00AC0AB9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аптрахм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еспублика Марий Эл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Тихомир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опкал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ирилл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Щегл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Нижегор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аза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Халил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C0AB9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>.</w:t>
            </w:r>
            <w:r w:rsidRPr="00AC0AB9">
              <w:rPr>
                <w:sz w:val="16"/>
                <w:szCs w:val="16"/>
              </w:rPr>
              <w:t xml:space="preserve"> Башкортостан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Вылегжан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ест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Тишковец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т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Давлат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Березк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Ш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Шаба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Тюм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аркавенко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овач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агор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олос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6742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C0AB9" w:rsidRDefault="00AC0AB9" w:rsidP="00A82F14">
            <w:r>
              <w:br w:type="page"/>
            </w:r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0AB9" w:rsidRDefault="00AC0AB9" w:rsidP="00A82F14">
            <w:pPr>
              <w:jc w:val="right"/>
            </w:pPr>
            <w:r>
              <w:rPr>
                <w:b/>
                <w:bCs/>
              </w:rPr>
              <w:t>Категория: Фит-модель 168+ см</w:t>
            </w:r>
          </w:p>
        </w:tc>
      </w:tr>
    </w:tbl>
    <w:p w:rsidR="00AC0AB9" w:rsidRDefault="00AC0AB9" w:rsidP="00AC0AB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Default="00AC0AB9" w:rsidP="00A82F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Бравве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Добрыд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Ля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оле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Еж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ригорь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ург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Абрам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пиридо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Халит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осмынина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истя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умян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атаулл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Винниченко Сне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Губбе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Проценко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ЯН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Звягинц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Мухаметзянова Эльм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Республика Башкортостан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ореш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Дашер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  <w:tr w:rsidR="00AC0AB9" w:rsidTr="00A82F1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Кравч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0AB9" w:rsidRPr="00AC0AB9" w:rsidRDefault="00AC0AB9" w:rsidP="00A82F14">
            <w:pPr>
              <w:jc w:val="center"/>
              <w:rPr>
                <w:sz w:val="16"/>
                <w:szCs w:val="16"/>
              </w:rPr>
            </w:pPr>
            <w:r w:rsidRPr="00AC0AB9">
              <w:rPr>
                <w:sz w:val="16"/>
                <w:szCs w:val="16"/>
              </w:rPr>
              <w:t> </w:t>
            </w:r>
          </w:p>
        </w:tc>
      </w:tr>
    </w:tbl>
    <w:p w:rsidR="006742B7" w:rsidRDefault="006742B7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6"/>
        <w:gridCol w:w="6426"/>
      </w:tblGrid>
      <w:tr w:rsidR="00610EA2" w:rsidTr="00255D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0EA2" w:rsidRDefault="00610EA2" w:rsidP="00255D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610EA2" w:rsidRDefault="00610EA2" w:rsidP="00255DF2">
            <w:pPr>
              <w:jc w:val="right"/>
            </w:pPr>
            <w:r>
              <w:rPr>
                <w:b/>
                <w:bCs/>
              </w:rPr>
              <w:t>Категория: Фит-модель среди женщин абс.</w:t>
            </w:r>
          </w:p>
        </w:tc>
      </w:tr>
    </w:tbl>
    <w:p w:rsidR="00610EA2" w:rsidRDefault="00610EA2" w:rsidP="00610EA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10EA2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Default="00610EA2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10EA2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Бравве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 </w:t>
            </w:r>
          </w:p>
        </w:tc>
      </w:tr>
      <w:tr w:rsidR="00610EA2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Мулю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 </w:t>
            </w:r>
          </w:p>
        </w:tc>
      </w:tr>
      <w:tr w:rsidR="00610EA2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Неуйм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0EA2" w:rsidRPr="00610EA2" w:rsidRDefault="00610EA2" w:rsidP="00255DF2">
            <w:pPr>
              <w:jc w:val="center"/>
              <w:rPr>
                <w:sz w:val="16"/>
                <w:szCs w:val="16"/>
              </w:rPr>
            </w:pPr>
            <w:r w:rsidRPr="00610EA2">
              <w:rPr>
                <w:sz w:val="16"/>
                <w:szCs w:val="16"/>
              </w:rPr>
              <w:t> </w:t>
            </w:r>
          </w:p>
        </w:tc>
      </w:tr>
    </w:tbl>
    <w:p w:rsidR="00610EA2" w:rsidRDefault="00610EA2" w:rsidP="007C6419">
      <w:pPr>
        <w:tabs>
          <w:tab w:val="left" w:pos="8145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7"/>
        <w:gridCol w:w="6425"/>
      </w:tblGrid>
      <w:tr w:rsidR="00E05274" w:rsidTr="00255D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274" w:rsidRDefault="00E05274" w:rsidP="00255DF2">
            <w:r>
              <w:rPr>
                <w:b/>
                <w:bCs/>
              </w:rPr>
              <w:t xml:space="preserve">г. Челябинск     22 - 24.04.2022 </w:t>
            </w:r>
          </w:p>
        </w:tc>
        <w:tc>
          <w:tcPr>
            <w:tcW w:w="0" w:type="auto"/>
            <w:vAlign w:val="center"/>
            <w:hideMark/>
          </w:tcPr>
          <w:p w:rsidR="00E05274" w:rsidRDefault="00E05274" w:rsidP="00255DF2">
            <w:pPr>
              <w:jc w:val="right"/>
            </w:pPr>
            <w:r>
              <w:rPr>
                <w:b/>
                <w:bCs/>
              </w:rPr>
              <w:t>Категория: Бодибилдинг-мужчины 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.</w:t>
            </w:r>
          </w:p>
        </w:tc>
      </w:tr>
    </w:tbl>
    <w:p w:rsidR="00E05274" w:rsidRDefault="00E05274" w:rsidP="00E0527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Default="00E05274" w:rsidP="00255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зо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Бекуза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Павловский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о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лимов Усе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Челяб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Иркут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Шипылюк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Бобр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Устюг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Республика Хакас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Ряби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Рахман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5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он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Брюх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9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  <w:tr w:rsidR="00E05274" w:rsidTr="00255D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8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Авт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5274" w:rsidRPr="00E05274" w:rsidRDefault="00E05274" w:rsidP="00255DF2">
            <w:pPr>
              <w:jc w:val="center"/>
              <w:rPr>
                <w:sz w:val="16"/>
                <w:szCs w:val="16"/>
              </w:rPr>
            </w:pPr>
            <w:r w:rsidRPr="00E05274">
              <w:rPr>
                <w:sz w:val="16"/>
                <w:szCs w:val="16"/>
              </w:rPr>
              <w:t> </w:t>
            </w:r>
          </w:p>
        </w:tc>
      </w:tr>
    </w:tbl>
    <w:p w:rsidR="006742B7" w:rsidRDefault="006742B7"/>
    <w:p w:rsidR="00AC0AB9" w:rsidRPr="00A82F14" w:rsidRDefault="00860FAE" w:rsidP="00A82F14">
      <w:pPr>
        <w:tabs>
          <w:tab w:val="left" w:pos="8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БОК РОССИИ               </w:t>
      </w:r>
      <w:r w:rsidR="00752378" w:rsidRPr="00A82F14">
        <w:rPr>
          <w:b/>
          <w:sz w:val="24"/>
          <w:szCs w:val="24"/>
        </w:rPr>
        <w:t>КОМАНДНЫЙ ЗАЧ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5657"/>
        <w:gridCol w:w="1831"/>
        <w:gridCol w:w="1832"/>
      </w:tblGrid>
      <w:tr w:rsidR="00752378" w:rsidTr="00752378">
        <w:tc>
          <w:tcPr>
            <w:tcW w:w="1668" w:type="dxa"/>
          </w:tcPr>
          <w:p w:rsidR="00752378" w:rsidRPr="00992503" w:rsidRDefault="00752378" w:rsidP="00992503">
            <w:pPr>
              <w:tabs>
                <w:tab w:val="left" w:pos="8145"/>
              </w:tabs>
              <w:jc w:val="center"/>
              <w:rPr>
                <w:b/>
                <w:i/>
              </w:rPr>
            </w:pPr>
            <w:r w:rsidRPr="00992503">
              <w:rPr>
                <w:b/>
                <w:i/>
              </w:rPr>
              <w:t>П\</w:t>
            </w:r>
            <w:proofErr w:type="gramStart"/>
            <w:r w:rsidRPr="00992503">
              <w:rPr>
                <w:b/>
                <w:i/>
              </w:rPr>
              <w:t>П</w:t>
            </w:r>
            <w:proofErr w:type="gramEnd"/>
          </w:p>
        </w:tc>
        <w:tc>
          <w:tcPr>
            <w:tcW w:w="5657" w:type="dxa"/>
          </w:tcPr>
          <w:p w:rsidR="00752378" w:rsidRPr="00992503" w:rsidRDefault="00752378" w:rsidP="00992503">
            <w:pPr>
              <w:tabs>
                <w:tab w:val="left" w:pos="8145"/>
              </w:tabs>
              <w:jc w:val="center"/>
              <w:rPr>
                <w:b/>
                <w:i/>
              </w:rPr>
            </w:pPr>
            <w:r w:rsidRPr="00992503">
              <w:rPr>
                <w:b/>
                <w:i/>
              </w:rPr>
              <w:t>Регион</w:t>
            </w:r>
          </w:p>
        </w:tc>
        <w:tc>
          <w:tcPr>
            <w:tcW w:w="1831" w:type="dxa"/>
          </w:tcPr>
          <w:p w:rsidR="00752378" w:rsidRPr="00992503" w:rsidRDefault="00752378" w:rsidP="00992503">
            <w:pPr>
              <w:tabs>
                <w:tab w:val="left" w:pos="8145"/>
              </w:tabs>
              <w:jc w:val="center"/>
              <w:rPr>
                <w:b/>
                <w:i/>
              </w:rPr>
            </w:pPr>
            <w:r w:rsidRPr="00992503">
              <w:rPr>
                <w:b/>
                <w:i/>
              </w:rPr>
              <w:t>Сумма баллов</w:t>
            </w:r>
          </w:p>
        </w:tc>
        <w:tc>
          <w:tcPr>
            <w:tcW w:w="1832" w:type="dxa"/>
          </w:tcPr>
          <w:p w:rsidR="00752378" w:rsidRPr="00992503" w:rsidRDefault="00752378" w:rsidP="00992503">
            <w:pPr>
              <w:tabs>
                <w:tab w:val="left" w:pos="8145"/>
              </w:tabs>
              <w:jc w:val="center"/>
              <w:rPr>
                <w:b/>
                <w:i/>
              </w:rPr>
            </w:pPr>
            <w:r w:rsidRPr="00992503">
              <w:rPr>
                <w:b/>
                <w:i/>
              </w:rPr>
              <w:t>Место</w:t>
            </w: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Санкт-Петербург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84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Москва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E51477">
            <w:pPr>
              <w:jc w:val="center"/>
            </w:pPr>
            <w:r w:rsidRPr="00EE700B">
              <w:t>7</w:t>
            </w:r>
            <w:r w:rsidR="00E51477">
              <w:t>4</w:t>
            </w:r>
            <w:r w:rsidRPr="00EE700B">
              <w:t>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Алтайский край</w:t>
            </w:r>
          </w:p>
        </w:tc>
        <w:tc>
          <w:tcPr>
            <w:tcW w:w="1831" w:type="dxa"/>
            <w:vAlign w:val="center"/>
          </w:tcPr>
          <w:p w:rsidR="00752378" w:rsidRPr="00EE700B" w:rsidRDefault="00E51477" w:rsidP="00A82F14">
            <w:pPr>
              <w:jc w:val="center"/>
            </w:pPr>
            <w:r>
              <w:t>72</w:t>
            </w:r>
            <w:r w:rsidR="00752378" w:rsidRPr="00EE700B">
              <w:t>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Красноярский край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66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Москов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61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Челябин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60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Иркут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52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Пермский край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51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Нижегород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46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Калининград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45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Твер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44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Свердлов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44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Краснодарский край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42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Новосибир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39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Ом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38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Республика Татарстан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37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Том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35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Тюмен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35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Киров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35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Беларус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34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Кемеров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31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Ростов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30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Белгород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23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Республика Хакасия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23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Владимир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22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Курган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9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Ярослав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9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Брян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8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Приморский край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8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Республика Башкортостан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7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ЯНАО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7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Смолен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6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Калуж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5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Саратов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3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ХМАО-Югра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2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Вологод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2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Удмуртская Республика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0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Севастопол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9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Самар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9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Волгоград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9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Республика Саха (Якутия)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9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Чеченская Республика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7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Воронеж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6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Костром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6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Республика Марий Эл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6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Ставропольский край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6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Архангель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4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Республика Коми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4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Забайкальский край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4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Республика Бурятия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4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Астрахан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3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Туль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3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Орлов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2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752378">
        <w:trPr>
          <w:trHeight w:val="70"/>
        </w:trPr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Ленинград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1.5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  <w:tr w:rsidR="00752378" w:rsidTr="00A82F14">
        <w:tc>
          <w:tcPr>
            <w:tcW w:w="1668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1"/>
              </w:numPr>
              <w:tabs>
                <w:tab w:val="left" w:pos="8145"/>
              </w:tabs>
            </w:pPr>
          </w:p>
        </w:tc>
        <w:tc>
          <w:tcPr>
            <w:tcW w:w="5657" w:type="dxa"/>
            <w:vAlign w:val="center"/>
          </w:tcPr>
          <w:p w:rsidR="00752378" w:rsidRPr="00EE700B" w:rsidRDefault="00752378" w:rsidP="00A82F14">
            <w:r w:rsidRPr="00EE700B">
              <w:t>Ульяновская область</w:t>
            </w:r>
          </w:p>
        </w:tc>
        <w:tc>
          <w:tcPr>
            <w:tcW w:w="1831" w:type="dxa"/>
            <w:vAlign w:val="center"/>
          </w:tcPr>
          <w:p w:rsidR="00752378" w:rsidRPr="00EE700B" w:rsidRDefault="00752378" w:rsidP="00A82F14">
            <w:pPr>
              <w:jc w:val="center"/>
            </w:pPr>
            <w:r w:rsidRPr="00EE700B">
              <w:t>0.0</w:t>
            </w:r>
          </w:p>
        </w:tc>
        <w:tc>
          <w:tcPr>
            <w:tcW w:w="1832" w:type="dxa"/>
          </w:tcPr>
          <w:p w:rsidR="00752378" w:rsidRPr="00EE700B" w:rsidRDefault="00752378" w:rsidP="00752378">
            <w:pPr>
              <w:pStyle w:val="ab"/>
              <w:numPr>
                <w:ilvl w:val="0"/>
                <w:numId w:val="2"/>
              </w:numPr>
              <w:tabs>
                <w:tab w:val="left" w:pos="8145"/>
              </w:tabs>
              <w:jc w:val="center"/>
              <w:rPr>
                <w:b/>
              </w:rPr>
            </w:pPr>
          </w:p>
        </w:tc>
      </w:tr>
    </w:tbl>
    <w:p w:rsidR="00311E1D" w:rsidRDefault="00311E1D" w:rsidP="007C6419">
      <w:pPr>
        <w:tabs>
          <w:tab w:val="left" w:pos="8145"/>
        </w:tabs>
      </w:pPr>
    </w:p>
    <w:p w:rsidR="00665775" w:rsidRDefault="00665775" w:rsidP="00665775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61977919" wp14:editId="0B0D9ABD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3F6094C" wp14:editId="30CF6AC6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4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239.55pt;margin-top:-36.4pt;width:181.75pt;height:104.45pt;z-index:-251610112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BNn1vAmcgAAJnIAABUAAABkcnMvbWVkaWEvaW1hZ2Uy&#10;LmpwZWf/2P/gABBKRklGAAEBAQBgAGAAAP/bAEMAAwICAwICAwMDAwQDAwQFCAUFBAQFCgcHBggM&#10;CgwMCwoLCw0OEhANDhEOCwsQFhARExQVFRUMDxcYFhQYEhQVFP/bAEMBAwQEBQQFCQUFCRQNCw0U&#10;FBQUFBQUFBQUFBQUFBQUFBQUFBQUFBQUFBQUFBQUFBQUFBQUFBQUFBQUFBQUFBQUFP/AABEIAW4B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">
                <v:shape id="Picture 16" o:spid="_x0000_s1027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aJVnCAAAA2wAAAA8AAABkcnMvZG93bnJldi54bWxEj0GLwjAUhO+C/yE8wYtoqiwi1SgiiO5h&#10;F6wFr4/m2Rabl5JE7frrzcLCHoeZ+YZZbTrTiAc5X1tWMJ0kIIgLq2suFeTn/XgBwgdkjY1lUvBD&#10;Hjbrfm+FqbZPPtEjC6WIEPYpKqhCaFMpfVGRQT+xLXH0rtYZDFG6UmqHzwg3jZwlyVwarDkuVNjS&#10;rqLilt2NglN+8SP3+tI2+2wKtt3owPpbqeGg2y5BBOrCf/ivfdQKPmbw+yX+ALl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2iVZwgAAANsAAAAPAAAAAAAAAAAAAAAAAJ8C&#10;AABkcnMvZG93bnJldi54bWxQSwUGAAAAAAQABAD3AAAAjgMAAAAA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92JTFAAAA2wAAAA8AAABkcnMvZG93bnJldi54bWxEj0tvwjAQhO+V+h+srdRbcWgpj4BBiILK&#10;gQPP+xJvHm28jmwXwr+vKyH1OJqZbzSTWWtqcSHnK8sKup0EBHFmdcWFguNh9TIE4QOyxtoyKbiR&#10;h9n08WGCqbZX3tFlHwoRIexTVFCG0KRS+qwkg75jG+Lo5dYZDFG6QmqH1wg3tXxNkr40WHFcKLGh&#10;RUnZ9/7HKBhk/Xmx/Hj/XGxWo+25d3JfeX5W6vmpnY9BBGrDf/jeXmsFvTf4+xJ/gJ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/diU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:rsidR="00665775" w:rsidRPr="001950F5" w:rsidRDefault="00665775" w:rsidP="00665775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8"/>
        <w:gridCol w:w="81"/>
      </w:tblGrid>
      <w:tr w:rsidR="00311E1D" w:rsidTr="00805CFB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311E1D" w:rsidRPr="005C2193" w:rsidRDefault="00665775" w:rsidP="00805CFB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br w:type="page"/>
            </w:r>
            <w:r w:rsidR="00311E1D">
              <w:rPr>
                <w:b/>
                <w:bCs/>
                <w:sz w:val="32"/>
              </w:rPr>
              <w:t>ПЕРВЕНСТВО РОССИИ ПО БОДИБИЛДИНГУ</w:t>
            </w:r>
          </w:p>
          <w:p w:rsidR="00311E1D" w:rsidRDefault="00311E1D" w:rsidP="00805CFB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:rsidR="00311E1D" w:rsidRDefault="00311E1D" w:rsidP="0080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лябинск                                                                                                    22 апреля 2022 г.</w:t>
            </w:r>
          </w:p>
        </w:tc>
        <w:tc>
          <w:tcPr>
            <w:tcW w:w="0" w:type="auto"/>
            <w:vAlign w:val="center"/>
            <w:hideMark/>
          </w:tcPr>
          <w:p w:rsidR="00311E1D" w:rsidRDefault="00311E1D" w:rsidP="00805CFB">
            <w:pPr>
              <w:rPr>
                <w:sz w:val="24"/>
                <w:szCs w:val="24"/>
              </w:rPr>
            </w:pPr>
          </w:p>
        </w:tc>
      </w:tr>
    </w:tbl>
    <w:p w:rsidR="00311E1D" w:rsidRDefault="00311E1D" w:rsidP="00311E1D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2554"/>
        <w:gridCol w:w="1521"/>
        <w:gridCol w:w="3070"/>
        <w:gridCol w:w="2771"/>
      </w:tblGrid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Default="00311E1D" w:rsidP="00805CF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11E1D" w:rsidRDefault="00311E1D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апустин Денис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Михайл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Пашкин Серг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Омская область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Гусько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Макашова Евген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Литвинов Владими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Бря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Нюхалов Никит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Валиева Ренат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озенков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Респ. Татарстан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Энс Михаил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ушнарев Олег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Пермский край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Проскуряк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Тюме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Гоок Эл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Тюме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Бисярин Евген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Пермский край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Фоменко Русл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rPr>
                <w:highlight w:val="yellow"/>
              </w:rPr>
            </w:pPr>
            <w:r w:rsidRPr="00B4209F">
              <w:t>Гвозденко Арте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Ставропольский край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Донцова Екатер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Ом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Высок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Барбашин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Кемеров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урицын Матв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Костром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Гаврилова А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орнюхин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Москва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roofErr w:type="gramStart"/>
            <w:r w:rsidRPr="00B4209F">
              <w:t>Сизых</w:t>
            </w:r>
            <w:proofErr w:type="gramEnd"/>
            <w:r w:rsidRPr="00B4209F">
              <w:t xml:space="preserve"> Ю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Иркут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Марфицын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Быстр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Респ. Татарстан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Глазков Дмит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Курга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Решняк Ив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Москва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олина Ан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Иванов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Шишкина Ма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Том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Родион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Владимир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азаковце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Москва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Хайкин Александр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Респ. Татарстан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Лагутина Светла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Бря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Плачинта Ром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Калининград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Лунегова Евген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Респ. Крым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 xml:space="preserve">Шишкин Дмитрий 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Том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Дудушкина Ан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Сологубовский Арте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Иванов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Волоси Татья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Митюшин Юри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Филатова Людмил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Чувашская респ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узнецова Ан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Тюме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ошкин Клим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Чувашская респ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Петушкова Е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Литвак Ива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1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Романов Никит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Трифонов Алекс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Свердлов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Быченко Мари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Сыромаха Александр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Калининград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Гиренко-Коцуба Анто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Свердлов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Бисярина Е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Пермский край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Мандолина Татья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Баринова Викто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Юсупов Игорь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ЯНАО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утчиев Антон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Галицкова Мар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Рыжикова Наталь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иселева Еле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2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Баринов Сергей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узьминич Анастас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rPr>
                <w:highlight w:val="yellow"/>
              </w:rPr>
            </w:pPr>
            <w:r w:rsidRPr="00B4209F">
              <w:t>Киюцин Денис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311E1D" w:rsidTr="00311E1D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Кисиль Мирослав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Чучкова Анна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311E1D" w:rsidTr="00311E1D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311E1D">
            <w:pPr>
              <w:pStyle w:val="ab"/>
              <w:numPr>
                <w:ilvl w:val="0"/>
                <w:numId w:val="3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r w:rsidRPr="00B4209F">
              <w:t>Детушева Юлия</w:t>
            </w:r>
          </w:p>
        </w:tc>
        <w:tc>
          <w:tcPr>
            <w:tcW w:w="7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center"/>
            </w:pPr>
            <w:r w:rsidRPr="00B4209F">
              <w:t>3</w:t>
            </w:r>
          </w:p>
        </w:tc>
        <w:tc>
          <w:tcPr>
            <w:tcW w:w="1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1E1D" w:rsidRPr="00B4209F" w:rsidRDefault="00311E1D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1E1D" w:rsidRPr="00B4209F" w:rsidRDefault="00311E1D" w:rsidP="00805CFB">
            <w:pPr>
              <w:jc w:val="right"/>
            </w:pPr>
            <w:r w:rsidRPr="00B4209F">
              <w:t>Новосибирская обл.</w:t>
            </w:r>
          </w:p>
        </w:tc>
      </w:tr>
    </w:tbl>
    <w:p w:rsidR="00752378" w:rsidRDefault="00752378" w:rsidP="007C6419">
      <w:pPr>
        <w:tabs>
          <w:tab w:val="left" w:pos="8145"/>
        </w:tabs>
      </w:pPr>
    </w:p>
    <w:p w:rsidR="00665775" w:rsidRDefault="00665775" w:rsidP="00665775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61977919" wp14:editId="0B0D9ABD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3F6094C" wp14:editId="30CF6AC6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6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026" style="position:absolute;margin-left:239.55pt;margin-top:-36.4pt;width:181.75pt;height:104.45pt;z-index:-251607040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BNn1vAmcgAAJnIAABUAAABkcnMvbWVkaWEvaW1hZ2Uy&#10;LmpwZWf/2P/gABBKRklGAAEBAQBgAGAAAP/bAEMAAwICAwICAwMDAwQDAwQFCAUFBAQFCgcHBggM&#10;CgwMCwoLCw0OEhANDhEOCwsQFhARExQVFRUMDxcYFhQYEhQVFP/bAEMBAwQEBQQFCQUFCRQNCw0U&#10;FBQUFBQUFBQUFBQUFBQUFBQUFBQUFBQUFBQUFBQUFBQUFBQUFBQUFBQUFBQUFBQUFP/AABEIAW4B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">
                <v:shape id="Picture 16" o:spid="_x0000_s1027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eTnBAAAA2wAAAA8AAABkcnMvZG93bnJldi54bWxEj0GLwjAUhO+C/yE8wYtoqgeRahQRxPWg&#10;YBW8PppnW2xeSpLV6q83wsIeh5n5hlmsWlOLBzlfWVYwHiUgiHOrKy4UXM7b4QyED8gaa8uk4EUe&#10;VstuZ4Gptk8+0SMLhYgQ9ikqKENoUil9XpJBP7INcfRu1hkMUbpCaofPCDe1nCTJVBqsOC6U2NCm&#10;pPye/RoFp8vVD9z7oG22r3O27WDH+qhUv9eu5yACteE//Nf+0QqmE/h+iT9AL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veTnBAAAA2wAAAA8AAAAAAAAAAAAAAAAAnwIA&#10;AGRycy9kb3ducmV2LnhtbFBLBQYAAAAABAAEAPcAAACNAwAAAAA=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IhPTFAAAA2wAAAA8AAABkcnMvZG93bnJldi54bWxEj81PAjEUxO8m/A/NM+EmXUUXXCmEgEQP&#10;HPi8P7ZvP3D7umkLrP+9NTHxOJmZ32Qms8404krO15YVPA4SEMS51TWXCg771cMYhA/IGhvLpOCb&#10;PMymvbsJZtreeEvXXShFhLDPUEEVQptJ6fOKDPqBbYmjV1hnMETpSqkd3iLcNPIpSVJpsOa4UGFL&#10;i4ryr93FKBjl6bx8X758LNar183p+ejORXFSqn/fzd9ABOrCf/iv/akVpEP4/RJ/gJ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SIT0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:rsidR="00665775" w:rsidRPr="001950F5" w:rsidRDefault="00665775" w:rsidP="00665775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B4209F" w:rsidRDefault="00B4209F">
      <w:r>
        <w:br w:type="page"/>
      </w: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8"/>
        <w:gridCol w:w="81"/>
      </w:tblGrid>
      <w:tr w:rsidR="00B4209F" w:rsidTr="00805CFB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B4209F" w:rsidRPr="005C2193" w:rsidRDefault="00B4209F" w:rsidP="00805CFB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t>КУБОК РОССИИ ПО БОДИБИЛДИНГУ</w:t>
            </w:r>
          </w:p>
          <w:p w:rsidR="00B4209F" w:rsidRDefault="00B4209F" w:rsidP="00805CFB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  <w:p w:rsidR="00B4209F" w:rsidRDefault="00B4209F" w:rsidP="0080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лябинск                                                                                               23-24 апреля 2022 г.</w:t>
            </w:r>
          </w:p>
        </w:tc>
        <w:tc>
          <w:tcPr>
            <w:tcW w:w="0" w:type="auto"/>
            <w:vAlign w:val="center"/>
            <w:hideMark/>
          </w:tcPr>
          <w:p w:rsidR="00B4209F" w:rsidRDefault="00B4209F" w:rsidP="00805CFB">
            <w:pPr>
              <w:rPr>
                <w:sz w:val="24"/>
                <w:szCs w:val="24"/>
              </w:rPr>
            </w:pPr>
          </w:p>
        </w:tc>
      </w:tr>
    </w:tbl>
    <w:p w:rsidR="00B4209F" w:rsidRDefault="00B4209F" w:rsidP="00B4209F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2554"/>
        <w:gridCol w:w="2086"/>
        <w:gridCol w:w="2504"/>
        <w:gridCol w:w="2771"/>
      </w:tblGrid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Default="00B4209F" w:rsidP="00805CF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209F" w:rsidRDefault="00B4209F" w:rsidP="00805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апустин Ден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Михайл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Пашкин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Зам. главного судь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Омская область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Гусько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Макашо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Литвинов Владими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F47775" w:rsidP="00805CFB">
            <w:pPr>
              <w:jc w:val="right"/>
            </w:pPr>
            <w:r w:rsidRPr="00B4209F">
              <w:t>Зам. главного секретар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Брян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Назаренко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орнюхин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-комментатор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Москва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Валетова Рена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озенко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Респ. Татарстан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ушнарев Олег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Пермский край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Фатина Александр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при участниках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Проскуряк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Тюмен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Гоок Эл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Тюмен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Бисярин Евген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Пермский край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Фоменко Русл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Алтайский край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rPr>
                <w:highlight w:val="yellow"/>
              </w:rPr>
            </w:pPr>
            <w:r w:rsidRPr="00B4209F">
              <w:t>Гвозденко Арте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Ставропольский край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Донцова Екате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Ом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Высок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Барбаш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Кемеров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Погодин Олег – ВК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респ. Удмуртия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урицын Матв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Костром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Гаврилова А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roofErr w:type="gramStart"/>
            <w:r w:rsidRPr="00B4209F">
              <w:t>Сизых</w:t>
            </w:r>
            <w:proofErr w:type="gramEnd"/>
            <w:r w:rsidRPr="00B4209F">
              <w:t xml:space="preserve">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Иркут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Марфицы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Быстр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Респ. Татарстан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Глазков Дмит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Курган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Решняк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Москва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олин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Иванов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Шишкина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Том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Роди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Владимир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азаковц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Москва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Хайкин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Респ. Татарстан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Лагутина Светла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Брян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Плачинта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Калининград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Лунегова Евген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Респ. Крым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 xml:space="preserve">Шишкин Дмитрий 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Том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Дудушкин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Сологубовский Арте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Иванов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Волоси Татья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Митюшин Юри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Филатова Людмил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Чувашская респ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узнецов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Тюмен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Дудушкин Ром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Москов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ошкин Клим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Чувашская респ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Петушков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Литвак Ива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Романов Никит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Трифонов Алекс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Свердлов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Быченко Мари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Сыромаха Александр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Калининград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Гиренко-Коцуба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Свердлов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Бисярин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Пермский край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Лохман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Иркут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Мандолина Татья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Баринова Викто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Юсупов Игорь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ЯНАО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утчиев Антон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Галицкова Мар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Челябин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Сыроватский Александр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Иркут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Рыжикова Наталь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Санкт-Петербург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иселева Еле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Детушева Юл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Баринов Сергей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Нижегород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узьминич Анастасия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rPr>
                <w:highlight w:val="yellow"/>
              </w:rPr>
            </w:pPr>
            <w:r w:rsidRPr="00B4209F">
              <w:t>Киюцин Денис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Красноярский край</w:t>
            </w:r>
          </w:p>
        </w:tc>
      </w:tr>
      <w:tr w:rsidR="00B4209F" w:rsidTr="00805CFB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Кисиль Мирослав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Чучкова Анна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Новосибирская обл.</w:t>
            </w:r>
          </w:p>
        </w:tc>
      </w:tr>
      <w:tr w:rsidR="00B4209F" w:rsidTr="00805CFB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B4209F">
            <w:pPr>
              <w:pStyle w:val="ab"/>
              <w:numPr>
                <w:ilvl w:val="0"/>
                <w:numId w:val="4"/>
              </w:numPr>
            </w:pPr>
          </w:p>
        </w:tc>
        <w:tc>
          <w:tcPr>
            <w:tcW w:w="1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r w:rsidRPr="00B4209F">
              <w:t>Алексеев Кирилл</w:t>
            </w:r>
          </w:p>
        </w:tc>
        <w:tc>
          <w:tcPr>
            <w:tcW w:w="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center"/>
            </w:pPr>
            <w:r w:rsidRPr="00B4209F"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209F" w:rsidRPr="00B4209F" w:rsidRDefault="00B4209F" w:rsidP="00805CFB">
            <w:pPr>
              <w:jc w:val="right"/>
            </w:pPr>
            <w:r w:rsidRPr="00B4209F"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209F" w:rsidRPr="00B4209F" w:rsidRDefault="00B4209F" w:rsidP="00805CFB">
            <w:pPr>
              <w:jc w:val="right"/>
            </w:pPr>
            <w:r w:rsidRPr="00B4209F">
              <w:t>Саратовская обл.</w:t>
            </w:r>
          </w:p>
        </w:tc>
      </w:tr>
    </w:tbl>
    <w:p w:rsidR="00B4209F" w:rsidRDefault="00B4209F" w:rsidP="007C6419">
      <w:pPr>
        <w:tabs>
          <w:tab w:val="left" w:pos="8145"/>
        </w:tabs>
      </w:pPr>
    </w:p>
    <w:p w:rsidR="00665775" w:rsidRDefault="00665775" w:rsidP="00665775">
      <w:pPr>
        <w:rPr>
          <w:b/>
          <w:bCs/>
          <w:sz w:val="32"/>
          <w:szCs w:val="24"/>
        </w:rPr>
      </w:pPr>
      <w:r>
        <w:rPr>
          <w:b/>
          <w:bCs/>
        </w:rPr>
        <w:t>Главный судья соревнований                </w: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61977919" wp14:editId="0B0D9ABD">
            <wp:simplePos x="0" y="0"/>
            <wp:positionH relativeFrom="column">
              <wp:posOffset>2328545</wp:posOffset>
            </wp:positionH>
            <wp:positionV relativeFrom="paragraph">
              <wp:posOffset>-288290</wp:posOffset>
            </wp:positionV>
            <wp:extent cx="1085850" cy="54229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4" t="25962" r="11564" b="19231"/>
                    <a:stretch/>
                  </pic:blipFill>
                  <pic:spPr bwMode="auto">
                    <a:xfrm>
                      <a:off x="0" y="0"/>
                      <a:ext cx="1085850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     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23F6094C" wp14:editId="30CF6AC6">
                <wp:simplePos x="0" y="0"/>
                <wp:positionH relativeFrom="page">
                  <wp:posOffset>3042285</wp:posOffset>
                </wp:positionH>
                <wp:positionV relativeFrom="paragraph">
                  <wp:posOffset>-462280</wp:posOffset>
                </wp:positionV>
                <wp:extent cx="2308225" cy="1326515"/>
                <wp:effectExtent l="0" t="0" r="0" b="6985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225" cy="1326515"/>
                          <a:chOff x="3630" y="-378"/>
                          <a:chExt cx="4100" cy="2284"/>
                        </a:xfrm>
                      </wpg:grpSpPr>
                      <pic:pic xmlns:pic="http://schemas.openxmlformats.org/drawingml/2006/picture">
                        <pic:nvPicPr>
                          <pic:cNvPr id="6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" y="569"/>
                            <a:ext cx="2137" cy="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3" y="-378"/>
                            <a:ext cx="2187" cy="2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" o:spid="_x0000_s1026" style="position:absolute;margin-left:239.55pt;margin-top:-36.4pt;width:181.75pt;height:104.45pt;z-index:-251603968;mso-position-horizontal-relative:page" coordorigin="3630,-378" coordsize="4100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">
                <v:shape id="Picture 16" o:spid="_x0000_s1027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UfzrCAAAA2wAAAA8AAABkcnMvZG93bnJldi54bWxEj0GLwjAUhO8L/ofwhL2IpruHslSjiCDq&#10;YQVrweujebbF5qUkWa3++o0geBxm5htmtuhNK67kfGNZwdckAUFcWt1wpaA4rsc/IHxA1thaJgV3&#10;8rCYDz5mmGl74wNd81CJCGGfoYI6hC6T0pc1GfQT2xFH72ydwRClq6R2eItw08rvJEmlwYbjQo0d&#10;rWoqL/mfUXAoTn7kHr/a5ru2ZNuPNqz3Sn0O++UURKA+vMOv9lYrSFN4fok/QM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VH86wgAAANsAAAAPAAAAAAAAAAAAAAAAAJ8C&#10;AABkcnMvZG93bnJldi54bWxQSwUGAAAAAAQABAD3AAAAjgMAAAAA&#10;">
                  <v:imagedata r:id="rId11" o:title=""/>
                </v:shape>
                <v:shape id="Picture 17" o:spid="_x0000_s1028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zgvfFAAAA2wAAAA8AAABkcnMvZG93bnJldi54bWxEj0tvwjAQhO+V+A/WVuqtOK0gQIpBCIra&#10;Qw+8el/izYPG68g2kP57jFSpx9HMfKOZzjvTiAs5X1tW8NJPQBDnVtdcKjjs189jED4ga2wsk4Jf&#10;8jCf9R6mmGl75S1ddqEUEcI+QwVVCG0mpc8rMuj7tiWOXmGdwRClK6V2eI1w08jXJEmlwZrjQoUt&#10;LSvKf3Zno2CUp4vyfTX8WH6tJ5vj4NudiuKo1NNjt3gDEagL/+G/9qdWkI7g/iX+AD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c4L3xQAAANsAAAAPAAAAAAAAAAAAAAAA&#10;AJ8CAABkcnMvZG93bnJldi54bWxQSwUGAAAAAAQABAD3AAAAkQM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b/>
          <w:bCs/>
        </w:rPr>
        <w:t>                                      Д.В.Капустин </w:t>
      </w:r>
      <w:r>
        <w:rPr>
          <w:b/>
          <w:bCs/>
        </w:rPr>
        <w:br/>
      </w:r>
    </w:p>
    <w:p w:rsidR="00665775" w:rsidRPr="001950F5" w:rsidRDefault="00665775" w:rsidP="00665775">
      <w:pPr>
        <w:rPr>
          <w:b/>
          <w:bCs/>
        </w:rPr>
      </w:pPr>
      <w:r>
        <w:rPr>
          <w:b/>
          <w:bCs/>
        </w:rPr>
        <w:t>Главный секретарь соревнований                                                     Н.В.Михайлова</w:t>
      </w:r>
    </w:p>
    <w:p w:rsidR="00665775" w:rsidRPr="00806D67" w:rsidRDefault="00665775" w:rsidP="007C6419">
      <w:pPr>
        <w:tabs>
          <w:tab w:val="left" w:pos="8145"/>
        </w:tabs>
      </w:pPr>
    </w:p>
    <w:sectPr w:rsidR="00665775" w:rsidRPr="00806D67">
      <w:footerReference w:type="default" r:id="rId16"/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1B" w:rsidRDefault="00E44D1B" w:rsidP="007162A2">
      <w:r>
        <w:separator/>
      </w:r>
    </w:p>
  </w:endnote>
  <w:endnote w:type="continuationSeparator" w:id="0">
    <w:p w:rsidR="00E44D1B" w:rsidRDefault="00E44D1B" w:rsidP="0071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792880"/>
      <w:docPartObj>
        <w:docPartGallery w:val="Page Numbers (Bottom of Page)"/>
        <w:docPartUnique/>
      </w:docPartObj>
    </w:sdtPr>
    <w:sdtEndPr/>
    <w:sdtContent>
      <w:p w:rsidR="00805CFB" w:rsidRDefault="00805C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E49">
          <w:rPr>
            <w:noProof/>
          </w:rPr>
          <w:t>18</w:t>
        </w:r>
        <w:r>
          <w:fldChar w:fldCharType="end"/>
        </w:r>
      </w:p>
    </w:sdtContent>
  </w:sdt>
  <w:p w:rsidR="00805CFB" w:rsidRDefault="00805C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1B" w:rsidRDefault="00E44D1B" w:rsidP="007162A2">
      <w:r>
        <w:separator/>
      </w:r>
    </w:p>
  </w:footnote>
  <w:footnote w:type="continuationSeparator" w:id="0">
    <w:p w:rsidR="00E44D1B" w:rsidRDefault="00E44D1B" w:rsidP="00716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743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33329"/>
    <w:multiLevelType w:val="hybridMultilevel"/>
    <w:tmpl w:val="BAA8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75E20"/>
    <w:multiLevelType w:val="hybridMultilevel"/>
    <w:tmpl w:val="632A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27E79"/>
    <w:multiLevelType w:val="hybridMultilevel"/>
    <w:tmpl w:val="62D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A4"/>
    <w:rsid w:val="000471A2"/>
    <w:rsid w:val="000538DB"/>
    <w:rsid w:val="000837B1"/>
    <w:rsid w:val="00086891"/>
    <w:rsid w:val="000954F6"/>
    <w:rsid w:val="000C2D4A"/>
    <w:rsid w:val="00131D7A"/>
    <w:rsid w:val="00141F18"/>
    <w:rsid w:val="00153A81"/>
    <w:rsid w:val="001950F5"/>
    <w:rsid w:val="001A3C35"/>
    <w:rsid w:val="001B1F48"/>
    <w:rsid w:val="001B522C"/>
    <w:rsid w:val="001C2F93"/>
    <w:rsid w:val="0020722E"/>
    <w:rsid w:val="0021279B"/>
    <w:rsid w:val="00216501"/>
    <w:rsid w:val="00237720"/>
    <w:rsid w:val="00240EC1"/>
    <w:rsid w:val="00251422"/>
    <w:rsid w:val="002A0DCD"/>
    <w:rsid w:val="002E26AD"/>
    <w:rsid w:val="00311E1D"/>
    <w:rsid w:val="00312C5C"/>
    <w:rsid w:val="00337548"/>
    <w:rsid w:val="0036486B"/>
    <w:rsid w:val="003A2BFF"/>
    <w:rsid w:val="003E3371"/>
    <w:rsid w:val="003F48BF"/>
    <w:rsid w:val="003F5BD0"/>
    <w:rsid w:val="00405B16"/>
    <w:rsid w:val="004258C6"/>
    <w:rsid w:val="00460D01"/>
    <w:rsid w:val="004C2A40"/>
    <w:rsid w:val="004C5D2A"/>
    <w:rsid w:val="004C6F10"/>
    <w:rsid w:val="004D5728"/>
    <w:rsid w:val="004D7702"/>
    <w:rsid w:val="004E1699"/>
    <w:rsid w:val="0053596F"/>
    <w:rsid w:val="00560091"/>
    <w:rsid w:val="00577EB4"/>
    <w:rsid w:val="005A198E"/>
    <w:rsid w:val="005A518E"/>
    <w:rsid w:val="005A5333"/>
    <w:rsid w:val="005B08FC"/>
    <w:rsid w:val="00604000"/>
    <w:rsid w:val="00605572"/>
    <w:rsid w:val="00610EA2"/>
    <w:rsid w:val="006565F2"/>
    <w:rsid w:val="00665775"/>
    <w:rsid w:val="006742B7"/>
    <w:rsid w:val="00693B93"/>
    <w:rsid w:val="006D08BB"/>
    <w:rsid w:val="006F520F"/>
    <w:rsid w:val="006F6630"/>
    <w:rsid w:val="00705921"/>
    <w:rsid w:val="007162A2"/>
    <w:rsid w:val="00752378"/>
    <w:rsid w:val="007654C2"/>
    <w:rsid w:val="00777913"/>
    <w:rsid w:val="0079625F"/>
    <w:rsid w:val="007B296F"/>
    <w:rsid w:val="007C6419"/>
    <w:rsid w:val="007C6C9D"/>
    <w:rsid w:val="007C7516"/>
    <w:rsid w:val="007D434B"/>
    <w:rsid w:val="007D5E19"/>
    <w:rsid w:val="007E3A91"/>
    <w:rsid w:val="007E6D98"/>
    <w:rsid w:val="00805CFB"/>
    <w:rsid w:val="00806D67"/>
    <w:rsid w:val="00807C77"/>
    <w:rsid w:val="00821D83"/>
    <w:rsid w:val="00822211"/>
    <w:rsid w:val="00830576"/>
    <w:rsid w:val="00860FAE"/>
    <w:rsid w:val="00865BDA"/>
    <w:rsid w:val="008700C5"/>
    <w:rsid w:val="008C3C92"/>
    <w:rsid w:val="008C5186"/>
    <w:rsid w:val="008E6FE5"/>
    <w:rsid w:val="008F2E77"/>
    <w:rsid w:val="009058A5"/>
    <w:rsid w:val="009110DD"/>
    <w:rsid w:val="009624DB"/>
    <w:rsid w:val="00963A13"/>
    <w:rsid w:val="00970FA6"/>
    <w:rsid w:val="00992503"/>
    <w:rsid w:val="00997498"/>
    <w:rsid w:val="009A2B02"/>
    <w:rsid w:val="009A355E"/>
    <w:rsid w:val="009A5785"/>
    <w:rsid w:val="009A6FC8"/>
    <w:rsid w:val="009B0CD5"/>
    <w:rsid w:val="009C3876"/>
    <w:rsid w:val="009E2E3E"/>
    <w:rsid w:val="00A02772"/>
    <w:rsid w:val="00A250BC"/>
    <w:rsid w:val="00A45632"/>
    <w:rsid w:val="00A46FC5"/>
    <w:rsid w:val="00A65DED"/>
    <w:rsid w:val="00A82247"/>
    <w:rsid w:val="00A82F14"/>
    <w:rsid w:val="00A86A83"/>
    <w:rsid w:val="00A91058"/>
    <w:rsid w:val="00A97FDB"/>
    <w:rsid w:val="00AA6E49"/>
    <w:rsid w:val="00AB429B"/>
    <w:rsid w:val="00AB688C"/>
    <w:rsid w:val="00AC0AB9"/>
    <w:rsid w:val="00B1036E"/>
    <w:rsid w:val="00B20AAC"/>
    <w:rsid w:val="00B3026E"/>
    <w:rsid w:val="00B35218"/>
    <w:rsid w:val="00B37761"/>
    <w:rsid w:val="00B4209F"/>
    <w:rsid w:val="00B6653F"/>
    <w:rsid w:val="00B73803"/>
    <w:rsid w:val="00B77346"/>
    <w:rsid w:val="00B77D78"/>
    <w:rsid w:val="00B95C08"/>
    <w:rsid w:val="00BB2E9B"/>
    <w:rsid w:val="00BC5419"/>
    <w:rsid w:val="00BE621A"/>
    <w:rsid w:val="00BE714B"/>
    <w:rsid w:val="00C026C7"/>
    <w:rsid w:val="00C51B34"/>
    <w:rsid w:val="00C67328"/>
    <w:rsid w:val="00C718BA"/>
    <w:rsid w:val="00C85588"/>
    <w:rsid w:val="00C87440"/>
    <w:rsid w:val="00C917D3"/>
    <w:rsid w:val="00CA2041"/>
    <w:rsid w:val="00CA43C4"/>
    <w:rsid w:val="00CB4A03"/>
    <w:rsid w:val="00CC4B7B"/>
    <w:rsid w:val="00CE1E94"/>
    <w:rsid w:val="00CE67A4"/>
    <w:rsid w:val="00CE7433"/>
    <w:rsid w:val="00D53109"/>
    <w:rsid w:val="00D60FCA"/>
    <w:rsid w:val="00DB3797"/>
    <w:rsid w:val="00DC7CB8"/>
    <w:rsid w:val="00E05274"/>
    <w:rsid w:val="00E22F05"/>
    <w:rsid w:val="00E33982"/>
    <w:rsid w:val="00E44D1B"/>
    <w:rsid w:val="00E51477"/>
    <w:rsid w:val="00E52C94"/>
    <w:rsid w:val="00E80360"/>
    <w:rsid w:val="00EB3C09"/>
    <w:rsid w:val="00EC7D40"/>
    <w:rsid w:val="00EE700B"/>
    <w:rsid w:val="00F01B1A"/>
    <w:rsid w:val="00F10202"/>
    <w:rsid w:val="00F47775"/>
    <w:rsid w:val="00F55901"/>
    <w:rsid w:val="00F73219"/>
    <w:rsid w:val="00F87F46"/>
    <w:rsid w:val="00FC3E29"/>
    <w:rsid w:val="00FE477B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E67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67A4"/>
    <w:rPr>
      <w:rFonts w:ascii="Tahoma" w:eastAsia="Arial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62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2A2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162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62A2"/>
    <w:rPr>
      <w:rFonts w:ascii="Arial" w:eastAsia="Arial" w:hAnsi="Arial" w:cs="Arial"/>
    </w:rPr>
  </w:style>
  <w:style w:type="table" w:styleId="aa">
    <w:name w:val="Table Grid"/>
    <w:basedOn w:val="a1"/>
    <w:uiPriority w:val="59"/>
    <w:rsid w:val="0075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2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E67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67A4"/>
    <w:rPr>
      <w:rFonts w:ascii="Tahoma" w:eastAsia="Arial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62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62A2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162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62A2"/>
    <w:rPr>
      <w:rFonts w:ascii="Arial" w:eastAsia="Arial" w:hAnsi="Arial" w:cs="Arial"/>
    </w:rPr>
  </w:style>
  <w:style w:type="table" w:styleId="aa">
    <w:name w:val="Table Grid"/>
    <w:basedOn w:val="a1"/>
    <w:uiPriority w:val="59"/>
    <w:rsid w:val="0075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2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0F80-03B9-4471-8E74-4EC262CB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6145</Words>
  <Characters>92030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151</cp:revision>
  <cp:lastPrinted>2022-04-24T16:16:00Z</cp:lastPrinted>
  <dcterms:created xsi:type="dcterms:W3CDTF">2022-04-22T12:52:00Z</dcterms:created>
  <dcterms:modified xsi:type="dcterms:W3CDTF">2022-04-28T14:51:00Z</dcterms:modified>
</cp:coreProperties>
</file>